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345" w:rsidRDefault="001D435C">
      <w:r>
        <w:rPr>
          <w:noProof/>
        </w:rPr>
        <w:drawing>
          <wp:anchor distT="0" distB="0" distL="114300" distR="114300" simplePos="0" relativeHeight="251685376" behindDoc="0" locked="0" layoutInCell="1" allowOverlap="1" wp14:anchorId="75B973D2" wp14:editId="669D3D8B">
            <wp:simplePos x="0" y="0"/>
            <wp:positionH relativeFrom="column">
              <wp:posOffset>3671570</wp:posOffset>
            </wp:positionH>
            <wp:positionV relativeFrom="paragraph">
              <wp:posOffset>8096885</wp:posOffset>
            </wp:positionV>
            <wp:extent cx="1314450" cy="99504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995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4960" behindDoc="0" locked="0" layoutInCell="1" allowOverlap="1" wp14:anchorId="706CE552" wp14:editId="1CA67C31">
                <wp:simplePos x="0" y="0"/>
                <wp:positionH relativeFrom="column">
                  <wp:posOffset>368300</wp:posOffset>
                </wp:positionH>
                <wp:positionV relativeFrom="paragraph">
                  <wp:posOffset>1424940</wp:posOffset>
                </wp:positionV>
                <wp:extent cx="6705600" cy="3627120"/>
                <wp:effectExtent l="0" t="0" r="19050" b="11430"/>
                <wp:wrapNone/>
                <wp:docPr id="37" name="角丸四角形 37"/>
                <wp:cNvGraphicFramePr/>
                <a:graphic xmlns:a="http://schemas.openxmlformats.org/drawingml/2006/main">
                  <a:graphicData uri="http://schemas.microsoft.com/office/word/2010/wordprocessingShape">
                    <wps:wsp>
                      <wps:cNvSpPr/>
                      <wps:spPr>
                        <a:xfrm>
                          <a:off x="0" y="0"/>
                          <a:ext cx="6705600" cy="362712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4FF" w:rsidRPr="00E47506" w:rsidRDefault="00464678" w:rsidP="008C4780">
                            <w:pPr>
                              <w:jc w:val="center"/>
                              <w:rPr>
                                <w:rFonts w:ascii="HGP創英角ﾎﾟｯﾌﾟ体" w:eastAsia="HGP創英角ﾎﾟｯﾌﾟ体" w:hAnsi="HGP創英角ﾎﾟｯﾌﾟ体"/>
                                <w:color w:val="000000" w:themeColor="text1"/>
                                <w:sz w:val="44"/>
                              </w:rPr>
                            </w:pPr>
                            <w:r w:rsidRPr="00E47506">
                              <w:rPr>
                                <w:rFonts w:ascii="HGP創英角ﾎﾟｯﾌﾟ体" w:eastAsia="HGP創英角ﾎﾟｯﾌﾟ体" w:hAnsi="HGP創英角ﾎﾟｯﾌﾟ体" w:hint="eastAsia"/>
                                <w:color w:val="000000" w:themeColor="text1"/>
                                <w:sz w:val="44"/>
                              </w:rPr>
                              <w:t>アメリカ</w:t>
                            </w:r>
                            <w:r w:rsidR="00E47506" w:rsidRPr="00E47506">
                              <w:rPr>
                                <w:rFonts w:ascii="HGP創英角ﾎﾟｯﾌﾟ体" w:eastAsia="HGP創英角ﾎﾟｯﾌﾟ体" w:hAnsi="HGP創英角ﾎﾟｯﾌﾟ体" w:hint="eastAsia"/>
                                <w:color w:val="000000" w:themeColor="text1"/>
                                <w:sz w:val="44"/>
                              </w:rPr>
                              <w:t>の</w:t>
                            </w:r>
                            <w:r w:rsidRPr="00E47506">
                              <w:rPr>
                                <w:rFonts w:ascii="HGP創英角ﾎﾟｯﾌﾟ体" w:eastAsia="HGP創英角ﾎﾟｯﾌﾟ体" w:hAnsi="HGP創英角ﾎﾟｯﾌﾟ体" w:hint="eastAsia"/>
                                <w:color w:val="000000" w:themeColor="text1"/>
                                <w:sz w:val="44"/>
                              </w:rPr>
                              <w:t>食文化</w:t>
                            </w:r>
                            <w:r w:rsidR="00E47506" w:rsidRPr="00E47506">
                              <w:rPr>
                                <w:rFonts w:ascii="HGP創英角ﾎﾟｯﾌﾟ体" w:eastAsia="HGP創英角ﾎﾟｯﾌﾟ体" w:hAnsi="HGP創英角ﾎﾟｯﾌﾟ体" w:hint="eastAsia"/>
                                <w:color w:val="000000" w:themeColor="text1"/>
                                <w:sz w:val="44"/>
                              </w:rPr>
                              <w:t>について</w:t>
                            </w:r>
                          </w:p>
                          <w:p w:rsidR="005104FF" w:rsidRPr="005104FF" w:rsidRDefault="005104FF" w:rsidP="005104FF">
                            <w:pPr>
                              <w:jc w:val="center"/>
                              <w:rPr>
                                <w:rFonts w:ascii="HGP創英角ﾎﾟｯﾌﾟ体" w:eastAsia="HGP創英角ﾎﾟｯﾌﾟ体" w:hAnsi="HGP創英角ﾎﾟｯﾌﾟ体"/>
                                <w:color w:val="000000" w:themeColor="text1"/>
                                <w:sz w:val="22"/>
                              </w:rPr>
                            </w:pPr>
                          </w:p>
                          <w:p w:rsidR="005B2FD3" w:rsidRPr="001D435C" w:rsidRDefault="005B2FD3" w:rsidP="005B2FD3">
                            <w:pPr>
                              <w:jc w:val="left"/>
                              <w:rPr>
                                <w:rFonts w:ascii="EPSON 太丸ゴシック体Ｂ" w:eastAsia="EPSON 太丸ゴシック体Ｂ" w:hAnsi="HGP創英角ﾎﾟｯﾌﾟ体"/>
                                <w:color w:val="000000" w:themeColor="text1"/>
                                <w:sz w:val="24"/>
                              </w:rPr>
                            </w:pPr>
                            <w:r w:rsidRPr="001D435C">
                              <w:rPr>
                                <w:rFonts w:ascii="EPSON 太丸ゴシック体Ｂ" w:eastAsia="EPSON 太丸ゴシック体Ｂ" w:hAnsi="HGP創英角ﾎﾟｯﾌﾟ体" w:hint="eastAsia"/>
                                <w:color w:val="000000" w:themeColor="text1"/>
                                <w:sz w:val="24"/>
                              </w:rPr>
                              <w:t>アメリカの料理といえば？肉料理、ファストフード、ビッグサイズ…</w:t>
                            </w:r>
                          </w:p>
                          <w:p w:rsidR="00083C9D" w:rsidRPr="001D435C" w:rsidRDefault="005B2FD3" w:rsidP="005B2FD3">
                            <w:pPr>
                              <w:jc w:val="left"/>
                              <w:rPr>
                                <w:rFonts w:ascii="EPSON 太丸ゴシック体Ｂ" w:eastAsia="EPSON 太丸ゴシック体Ｂ" w:hAnsi="HGP創英角ﾎﾟｯﾌﾟ体"/>
                                <w:color w:val="000000" w:themeColor="text1"/>
                                <w:sz w:val="24"/>
                              </w:rPr>
                            </w:pPr>
                            <w:r w:rsidRPr="001D435C">
                              <w:rPr>
                                <w:rFonts w:ascii="EPSON 太丸ゴシック体Ｂ" w:eastAsia="EPSON 太丸ゴシック体Ｂ" w:hAnsi="HGP創英角ﾎﾟｯﾌﾟ体" w:hint="eastAsia"/>
                                <w:color w:val="000000" w:themeColor="text1"/>
                                <w:sz w:val="24"/>
                              </w:rPr>
                              <w:t>それだけではありません。「人種のるつぼ」であるアメリカならではの</w:t>
                            </w:r>
                          </w:p>
                          <w:p w:rsidR="005B2FD3" w:rsidRPr="001D435C" w:rsidRDefault="005B2FD3" w:rsidP="005B2FD3">
                            <w:pPr>
                              <w:jc w:val="left"/>
                              <w:rPr>
                                <w:rFonts w:ascii="EPSON 太丸ゴシック体Ｂ" w:eastAsia="EPSON 太丸ゴシック体Ｂ" w:hAnsi="HGP創英角ﾎﾟｯﾌﾟ体"/>
                                <w:color w:val="000000" w:themeColor="text1"/>
                                <w:sz w:val="24"/>
                              </w:rPr>
                            </w:pPr>
                            <w:r w:rsidRPr="001D435C">
                              <w:rPr>
                                <w:rFonts w:ascii="EPSON 太丸ゴシック体Ｂ" w:eastAsia="EPSON 太丸ゴシック体Ｂ" w:hAnsi="HGP創英角ﾎﾟｯﾌﾟ体" w:hint="eastAsia"/>
                                <w:color w:val="000000" w:themeColor="text1"/>
                                <w:sz w:val="24"/>
                              </w:rPr>
                              <w:t>多様性に富んだ食文化が根づいています。</w:t>
                            </w:r>
                          </w:p>
                          <w:p w:rsidR="005B2FD3" w:rsidRPr="001D435C" w:rsidRDefault="005B2FD3" w:rsidP="005B2FD3">
                            <w:pPr>
                              <w:jc w:val="left"/>
                              <w:rPr>
                                <w:rFonts w:ascii="EPSON 太丸ゴシック体Ｂ" w:eastAsia="EPSON 太丸ゴシック体Ｂ" w:hAnsi="HGP創英角ﾎﾟｯﾌﾟ体"/>
                                <w:color w:val="000000" w:themeColor="text1"/>
                                <w:sz w:val="24"/>
                              </w:rPr>
                            </w:pPr>
                            <w:r w:rsidRPr="001D435C">
                              <w:rPr>
                                <w:rFonts w:ascii="EPSON 太丸ゴシック体Ｂ" w:eastAsia="EPSON 太丸ゴシック体Ｂ" w:hAnsi="HGP創英角ﾎﾟｯﾌﾟ体" w:hint="eastAsia"/>
                                <w:color w:val="000000" w:themeColor="text1"/>
                                <w:sz w:val="24"/>
                              </w:rPr>
                              <w:t>日本人が知らない驚きのアメリカ食文化や、アメリカ人から見た</w:t>
                            </w:r>
                          </w:p>
                          <w:p w:rsidR="005B2FD3" w:rsidRPr="001D435C" w:rsidRDefault="005B2FD3" w:rsidP="005B2FD3">
                            <w:pPr>
                              <w:jc w:val="left"/>
                              <w:rPr>
                                <w:rFonts w:ascii="EPSON 太丸ゴシック体Ｂ" w:eastAsia="EPSON 太丸ゴシック体Ｂ" w:hAnsi="HGP創英角ﾎﾟｯﾌﾟ体"/>
                                <w:color w:val="000000" w:themeColor="text1"/>
                                <w:sz w:val="24"/>
                              </w:rPr>
                            </w:pPr>
                            <w:r w:rsidRPr="001D435C">
                              <w:rPr>
                                <w:rFonts w:ascii="EPSON 太丸ゴシック体Ｂ" w:eastAsia="EPSON 太丸ゴシック体Ｂ" w:hAnsi="HGP創英角ﾎﾟｯﾌﾟ体" w:hint="eastAsia"/>
                                <w:color w:val="000000" w:themeColor="text1"/>
                                <w:sz w:val="24"/>
                              </w:rPr>
                              <w:t>日本の食文化の面白さについて、写真とクイズで楽しく紹介します。</w:t>
                            </w:r>
                          </w:p>
                          <w:p w:rsidR="00083C9D" w:rsidRDefault="00083C9D" w:rsidP="005B2FD3">
                            <w:pPr>
                              <w:jc w:val="left"/>
                              <w:rPr>
                                <w:rFonts w:ascii="HGP創英角ﾎﾟｯﾌﾟ体" w:eastAsia="HGP創英角ﾎﾟｯﾌﾟ体" w:hAnsi="HGP創英角ﾎﾟｯﾌﾟ体"/>
                                <w:color w:val="000000" w:themeColor="text1"/>
                                <w:sz w:val="22"/>
                              </w:rPr>
                            </w:pPr>
                          </w:p>
                          <w:p w:rsidR="00083C9D" w:rsidRPr="00E93525" w:rsidRDefault="00083C9D" w:rsidP="00B068A3">
                            <w:pPr>
                              <w:jc w:val="left"/>
                              <w:rPr>
                                <w:rFonts w:asciiTheme="majorEastAsia" w:eastAsiaTheme="majorEastAsia" w:hAnsiTheme="majorEastAsia"/>
                                <w:color w:val="000000" w:themeColor="text1"/>
                                <w:sz w:val="22"/>
                              </w:rPr>
                            </w:pPr>
                            <w:r w:rsidRPr="00E93525">
                              <w:rPr>
                                <w:rFonts w:asciiTheme="majorEastAsia" w:eastAsiaTheme="majorEastAsia" w:hAnsiTheme="majorEastAsia" w:hint="eastAsia"/>
                                <w:color w:val="000000" w:themeColor="text1"/>
                                <w:sz w:val="22"/>
                              </w:rPr>
                              <w:t xml:space="preserve">＜講師＞　</w:t>
                            </w:r>
                            <w:r w:rsidRPr="001D435C">
                              <w:rPr>
                                <w:rFonts w:asciiTheme="majorEastAsia" w:eastAsiaTheme="majorEastAsia" w:hAnsiTheme="majorEastAsia" w:hint="eastAsia"/>
                                <w:b/>
                                <w:color w:val="000000" w:themeColor="text1"/>
                                <w:sz w:val="28"/>
                              </w:rPr>
                              <w:t>リア・ソーキン</w:t>
                            </w:r>
                            <w:r w:rsidR="005E625D" w:rsidRPr="001D435C">
                              <w:rPr>
                                <w:rFonts w:asciiTheme="majorEastAsia" w:eastAsiaTheme="majorEastAsia" w:hAnsiTheme="majorEastAsia" w:hint="eastAsia"/>
                                <w:b/>
                                <w:color w:val="000000" w:themeColor="text1"/>
                                <w:sz w:val="28"/>
                              </w:rPr>
                              <w:t>さん</w:t>
                            </w:r>
                            <w:r w:rsidRPr="00E93525">
                              <w:rPr>
                                <w:rFonts w:asciiTheme="majorEastAsia" w:eastAsiaTheme="majorEastAsia" w:hAnsiTheme="majorEastAsia" w:hint="eastAsia"/>
                                <w:color w:val="000000" w:themeColor="text1"/>
                                <w:sz w:val="22"/>
                              </w:rPr>
                              <w:t>（愛知県国際課　国際交流員）</w:t>
                            </w:r>
                          </w:p>
                          <w:p w:rsidR="005E625D" w:rsidRPr="001D435C" w:rsidRDefault="00464678" w:rsidP="005E625D">
                            <w:pPr>
                              <w:jc w:val="left"/>
                              <w:rPr>
                                <w:rFonts w:asciiTheme="majorEastAsia" w:eastAsiaTheme="majorEastAsia" w:hAnsiTheme="majorEastAsia"/>
                                <w:color w:val="000000" w:themeColor="text1"/>
                                <w:sz w:val="20"/>
                              </w:rPr>
                            </w:pPr>
                            <w:r w:rsidRPr="001D435C">
                              <w:rPr>
                                <w:rFonts w:asciiTheme="majorEastAsia" w:eastAsiaTheme="majorEastAsia" w:hAnsiTheme="majorEastAsia" w:hint="eastAsia"/>
                                <w:color w:val="000000" w:themeColor="text1"/>
                                <w:sz w:val="20"/>
                              </w:rPr>
                              <w:t>アメリカのニューヨーク出身。</w:t>
                            </w:r>
                            <w:r w:rsidR="005E625D" w:rsidRPr="001D435C">
                              <w:rPr>
                                <w:rFonts w:asciiTheme="majorEastAsia" w:eastAsiaTheme="majorEastAsia" w:hAnsiTheme="majorEastAsia" w:hint="eastAsia"/>
                                <w:color w:val="000000" w:themeColor="text1"/>
                                <w:sz w:val="20"/>
                              </w:rPr>
                              <w:t>ウィリアムズ大学で日本語を専攻し、京都にて留学経験あり</w:t>
                            </w:r>
                          </w:p>
                          <w:p w:rsidR="00464678" w:rsidRPr="001D435C" w:rsidRDefault="005E625D" w:rsidP="00E47506">
                            <w:pPr>
                              <w:jc w:val="left"/>
                              <w:rPr>
                                <w:rFonts w:ascii="HGP創英角ﾎﾟｯﾌﾟ体" w:eastAsia="HGP創英角ﾎﾟｯﾌﾟ体" w:hAnsi="HGP創英角ﾎﾟｯﾌﾟ体"/>
                                <w:color w:val="000000" w:themeColor="text1"/>
                                <w:sz w:val="20"/>
                              </w:rPr>
                            </w:pPr>
                            <w:r w:rsidRPr="001D435C">
                              <w:rPr>
                                <w:rFonts w:asciiTheme="majorEastAsia" w:eastAsiaTheme="majorEastAsia" w:hAnsiTheme="majorEastAsia" w:hint="eastAsia"/>
                                <w:color w:val="000000" w:themeColor="text1"/>
                                <w:sz w:val="20"/>
                              </w:rPr>
                              <w:t>趣味はテニス、読書、ジョギング、旅行。</w:t>
                            </w:r>
                            <w:r w:rsidR="00464678" w:rsidRPr="001D435C">
                              <w:rPr>
                                <w:rFonts w:asciiTheme="majorEastAsia" w:eastAsiaTheme="majorEastAsia" w:hAnsiTheme="majorEastAsia" w:hint="eastAsia"/>
                                <w:color w:val="000000" w:themeColor="text1"/>
                                <w:sz w:val="20"/>
                              </w:rPr>
                              <w:t>今年８月から愛知県国際課で国際交流員として</w:t>
                            </w:r>
                            <w:r w:rsidRPr="001D435C">
                              <w:rPr>
                                <w:rFonts w:asciiTheme="majorEastAsia" w:eastAsiaTheme="majorEastAsia" w:hAnsiTheme="majorEastAsia" w:hint="eastAsia"/>
                                <w:color w:val="000000" w:themeColor="text1"/>
                                <w:sz w:val="20"/>
                              </w:rPr>
                              <w:t>勤務</w:t>
                            </w:r>
                            <w:r w:rsidR="00464678" w:rsidRPr="001D435C">
                              <w:rPr>
                                <w:rFonts w:asciiTheme="majorEastAsia" w:eastAsiaTheme="majorEastAsia" w:hAnsiTheme="majorEastAsia" w:hint="eastAsia"/>
                                <w:color w:val="000000" w:themeColor="text1"/>
                                <w:sz w:val="20"/>
                              </w:rPr>
                              <w:t>。</w:t>
                            </w:r>
                            <w:r w:rsidR="00083C9D" w:rsidRPr="001D435C">
                              <w:rPr>
                                <w:rFonts w:asciiTheme="majorEastAsia" w:eastAsiaTheme="majorEastAsia" w:hAnsiTheme="majorEastAsia" w:hint="eastAsia"/>
                                <w:color w:val="000000" w:themeColor="text1"/>
                                <w:sz w:val="20"/>
                              </w:rPr>
                              <w:t>英語の翻訳・指導や国際交流事業への参加協力など県内の国際交流推進のために幅広く活動</w:t>
                            </w:r>
                            <w:r w:rsidRPr="001D435C">
                              <w:rPr>
                                <w:rFonts w:asciiTheme="majorEastAsia" w:eastAsiaTheme="majorEastAsia" w:hAnsiTheme="majorEastAsia"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CE552" id="角丸四角形 37" o:spid="_x0000_s1026" style="position:absolute;left:0;text-align:left;margin-left:29pt;margin-top:112.2pt;width:528pt;height:285.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" filled="f" strokecolor="black [3213]" strokeweight=".25pt">
                <v:textbox>
                  <w:txbxContent>
                    <w:p w:rsidR="005104FF" w:rsidRPr="00E47506" w:rsidRDefault="00464678" w:rsidP="008C4780">
                      <w:pPr>
                        <w:jc w:val="center"/>
                        <w:rPr>
                          <w:rFonts w:ascii="HGP創英角ﾎﾟｯﾌﾟ体" w:eastAsia="HGP創英角ﾎﾟｯﾌﾟ体" w:hAnsi="HGP創英角ﾎﾟｯﾌﾟ体"/>
                          <w:color w:val="000000" w:themeColor="text1"/>
                          <w:sz w:val="44"/>
                        </w:rPr>
                      </w:pPr>
                      <w:r w:rsidRPr="00E47506">
                        <w:rPr>
                          <w:rFonts w:ascii="HGP創英角ﾎﾟｯﾌﾟ体" w:eastAsia="HGP創英角ﾎﾟｯﾌﾟ体" w:hAnsi="HGP創英角ﾎﾟｯﾌﾟ体" w:hint="eastAsia"/>
                          <w:color w:val="000000" w:themeColor="text1"/>
                          <w:sz w:val="44"/>
                        </w:rPr>
                        <w:t>アメリカ</w:t>
                      </w:r>
                      <w:r w:rsidR="00E47506" w:rsidRPr="00E47506">
                        <w:rPr>
                          <w:rFonts w:ascii="HGP創英角ﾎﾟｯﾌﾟ体" w:eastAsia="HGP創英角ﾎﾟｯﾌﾟ体" w:hAnsi="HGP創英角ﾎﾟｯﾌﾟ体" w:hint="eastAsia"/>
                          <w:color w:val="000000" w:themeColor="text1"/>
                          <w:sz w:val="44"/>
                        </w:rPr>
                        <w:t>の</w:t>
                      </w:r>
                      <w:r w:rsidRPr="00E47506">
                        <w:rPr>
                          <w:rFonts w:ascii="HGP創英角ﾎﾟｯﾌﾟ体" w:eastAsia="HGP創英角ﾎﾟｯﾌﾟ体" w:hAnsi="HGP創英角ﾎﾟｯﾌﾟ体" w:hint="eastAsia"/>
                          <w:color w:val="000000" w:themeColor="text1"/>
                          <w:sz w:val="44"/>
                        </w:rPr>
                        <w:t>食文化</w:t>
                      </w:r>
                      <w:r w:rsidR="00E47506" w:rsidRPr="00E47506">
                        <w:rPr>
                          <w:rFonts w:ascii="HGP創英角ﾎﾟｯﾌﾟ体" w:eastAsia="HGP創英角ﾎﾟｯﾌﾟ体" w:hAnsi="HGP創英角ﾎﾟｯﾌﾟ体" w:hint="eastAsia"/>
                          <w:color w:val="000000" w:themeColor="text1"/>
                          <w:sz w:val="44"/>
                        </w:rPr>
                        <w:t>について</w:t>
                      </w:r>
                    </w:p>
                    <w:p w:rsidR="005104FF" w:rsidRPr="005104FF" w:rsidRDefault="005104FF" w:rsidP="005104FF">
                      <w:pPr>
                        <w:jc w:val="center"/>
                        <w:rPr>
                          <w:rFonts w:ascii="HGP創英角ﾎﾟｯﾌﾟ体" w:eastAsia="HGP創英角ﾎﾟｯﾌﾟ体" w:hAnsi="HGP創英角ﾎﾟｯﾌﾟ体"/>
                          <w:color w:val="000000" w:themeColor="text1"/>
                          <w:sz w:val="22"/>
                        </w:rPr>
                      </w:pPr>
                    </w:p>
                    <w:p w:rsidR="005B2FD3" w:rsidRPr="001D435C" w:rsidRDefault="005B2FD3" w:rsidP="005B2FD3">
                      <w:pPr>
                        <w:jc w:val="left"/>
                        <w:rPr>
                          <w:rFonts w:ascii="EPSON 太丸ゴシック体Ｂ" w:eastAsia="EPSON 太丸ゴシック体Ｂ" w:hAnsi="HGP創英角ﾎﾟｯﾌﾟ体"/>
                          <w:color w:val="000000" w:themeColor="text1"/>
                          <w:sz w:val="24"/>
                        </w:rPr>
                      </w:pPr>
                      <w:r w:rsidRPr="001D435C">
                        <w:rPr>
                          <w:rFonts w:ascii="EPSON 太丸ゴシック体Ｂ" w:eastAsia="EPSON 太丸ゴシック体Ｂ" w:hAnsi="HGP創英角ﾎﾟｯﾌﾟ体" w:hint="eastAsia"/>
                          <w:color w:val="000000" w:themeColor="text1"/>
                          <w:sz w:val="24"/>
                        </w:rPr>
                        <w:t>アメリカの料理といえば？肉料理、ファストフード、ビッグサイズ…</w:t>
                      </w:r>
                    </w:p>
                    <w:p w:rsidR="00083C9D" w:rsidRPr="001D435C" w:rsidRDefault="005B2FD3" w:rsidP="005B2FD3">
                      <w:pPr>
                        <w:jc w:val="left"/>
                        <w:rPr>
                          <w:rFonts w:ascii="EPSON 太丸ゴシック体Ｂ" w:eastAsia="EPSON 太丸ゴシック体Ｂ" w:hAnsi="HGP創英角ﾎﾟｯﾌﾟ体"/>
                          <w:color w:val="000000" w:themeColor="text1"/>
                          <w:sz w:val="24"/>
                        </w:rPr>
                      </w:pPr>
                      <w:r w:rsidRPr="001D435C">
                        <w:rPr>
                          <w:rFonts w:ascii="EPSON 太丸ゴシック体Ｂ" w:eastAsia="EPSON 太丸ゴシック体Ｂ" w:hAnsi="HGP創英角ﾎﾟｯﾌﾟ体" w:hint="eastAsia"/>
                          <w:color w:val="000000" w:themeColor="text1"/>
                          <w:sz w:val="24"/>
                        </w:rPr>
                        <w:t>それだけではありません。「人種のるつぼ」であるアメリカならではの</w:t>
                      </w:r>
                    </w:p>
                    <w:p w:rsidR="005B2FD3" w:rsidRPr="001D435C" w:rsidRDefault="005B2FD3" w:rsidP="005B2FD3">
                      <w:pPr>
                        <w:jc w:val="left"/>
                        <w:rPr>
                          <w:rFonts w:ascii="EPSON 太丸ゴシック体Ｂ" w:eastAsia="EPSON 太丸ゴシック体Ｂ" w:hAnsi="HGP創英角ﾎﾟｯﾌﾟ体"/>
                          <w:color w:val="000000" w:themeColor="text1"/>
                          <w:sz w:val="24"/>
                        </w:rPr>
                      </w:pPr>
                      <w:r w:rsidRPr="001D435C">
                        <w:rPr>
                          <w:rFonts w:ascii="EPSON 太丸ゴシック体Ｂ" w:eastAsia="EPSON 太丸ゴシック体Ｂ" w:hAnsi="HGP創英角ﾎﾟｯﾌﾟ体" w:hint="eastAsia"/>
                          <w:color w:val="000000" w:themeColor="text1"/>
                          <w:sz w:val="24"/>
                        </w:rPr>
                        <w:t>多様性に富んだ食文化が根づいています。</w:t>
                      </w:r>
                    </w:p>
                    <w:p w:rsidR="005B2FD3" w:rsidRPr="001D435C" w:rsidRDefault="005B2FD3" w:rsidP="005B2FD3">
                      <w:pPr>
                        <w:jc w:val="left"/>
                        <w:rPr>
                          <w:rFonts w:ascii="EPSON 太丸ゴシック体Ｂ" w:eastAsia="EPSON 太丸ゴシック体Ｂ" w:hAnsi="HGP創英角ﾎﾟｯﾌﾟ体"/>
                          <w:color w:val="000000" w:themeColor="text1"/>
                          <w:sz w:val="24"/>
                        </w:rPr>
                      </w:pPr>
                      <w:r w:rsidRPr="001D435C">
                        <w:rPr>
                          <w:rFonts w:ascii="EPSON 太丸ゴシック体Ｂ" w:eastAsia="EPSON 太丸ゴシック体Ｂ" w:hAnsi="HGP創英角ﾎﾟｯﾌﾟ体" w:hint="eastAsia"/>
                          <w:color w:val="000000" w:themeColor="text1"/>
                          <w:sz w:val="24"/>
                        </w:rPr>
                        <w:t>日本人が知らない驚きのアメリカ食文化や、アメリカ人から見た</w:t>
                      </w:r>
                    </w:p>
                    <w:p w:rsidR="005B2FD3" w:rsidRPr="001D435C" w:rsidRDefault="005B2FD3" w:rsidP="005B2FD3">
                      <w:pPr>
                        <w:jc w:val="left"/>
                        <w:rPr>
                          <w:rFonts w:ascii="EPSON 太丸ゴシック体Ｂ" w:eastAsia="EPSON 太丸ゴシック体Ｂ" w:hAnsi="HGP創英角ﾎﾟｯﾌﾟ体"/>
                          <w:color w:val="000000" w:themeColor="text1"/>
                          <w:sz w:val="24"/>
                        </w:rPr>
                      </w:pPr>
                      <w:r w:rsidRPr="001D435C">
                        <w:rPr>
                          <w:rFonts w:ascii="EPSON 太丸ゴシック体Ｂ" w:eastAsia="EPSON 太丸ゴシック体Ｂ" w:hAnsi="HGP創英角ﾎﾟｯﾌﾟ体" w:hint="eastAsia"/>
                          <w:color w:val="000000" w:themeColor="text1"/>
                          <w:sz w:val="24"/>
                        </w:rPr>
                        <w:t>日本の食文化の面白さについて、写真とクイズで楽しく紹介します。</w:t>
                      </w:r>
                    </w:p>
                    <w:p w:rsidR="00083C9D" w:rsidRDefault="00083C9D" w:rsidP="005B2FD3">
                      <w:pPr>
                        <w:jc w:val="left"/>
                        <w:rPr>
                          <w:rFonts w:ascii="HGP創英角ﾎﾟｯﾌﾟ体" w:eastAsia="HGP創英角ﾎﾟｯﾌﾟ体" w:hAnsi="HGP創英角ﾎﾟｯﾌﾟ体"/>
                          <w:color w:val="000000" w:themeColor="text1"/>
                          <w:sz w:val="22"/>
                        </w:rPr>
                      </w:pPr>
                    </w:p>
                    <w:p w:rsidR="00083C9D" w:rsidRPr="00E93525" w:rsidRDefault="00083C9D" w:rsidP="00B068A3">
                      <w:pPr>
                        <w:jc w:val="left"/>
                        <w:rPr>
                          <w:rFonts w:asciiTheme="majorEastAsia" w:eastAsiaTheme="majorEastAsia" w:hAnsiTheme="majorEastAsia"/>
                          <w:color w:val="000000" w:themeColor="text1"/>
                          <w:sz w:val="22"/>
                        </w:rPr>
                      </w:pPr>
                      <w:r w:rsidRPr="00E93525">
                        <w:rPr>
                          <w:rFonts w:asciiTheme="majorEastAsia" w:eastAsiaTheme="majorEastAsia" w:hAnsiTheme="majorEastAsia" w:hint="eastAsia"/>
                          <w:color w:val="000000" w:themeColor="text1"/>
                          <w:sz w:val="22"/>
                        </w:rPr>
                        <w:t xml:space="preserve">＜講師＞　</w:t>
                      </w:r>
                      <w:r w:rsidRPr="001D435C">
                        <w:rPr>
                          <w:rFonts w:asciiTheme="majorEastAsia" w:eastAsiaTheme="majorEastAsia" w:hAnsiTheme="majorEastAsia" w:hint="eastAsia"/>
                          <w:b/>
                          <w:color w:val="000000" w:themeColor="text1"/>
                          <w:sz w:val="28"/>
                        </w:rPr>
                        <w:t>リア・ソーキン</w:t>
                      </w:r>
                      <w:r w:rsidR="005E625D" w:rsidRPr="001D435C">
                        <w:rPr>
                          <w:rFonts w:asciiTheme="majorEastAsia" w:eastAsiaTheme="majorEastAsia" w:hAnsiTheme="majorEastAsia" w:hint="eastAsia"/>
                          <w:b/>
                          <w:color w:val="000000" w:themeColor="text1"/>
                          <w:sz w:val="28"/>
                        </w:rPr>
                        <w:t>さん</w:t>
                      </w:r>
                      <w:r w:rsidRPr="00E93525">
                        <w:rPr>
                          <w:rFonts w:asciiTheme="majorEastAsia" w:eastAsiaTheme="majorEastAsia" w:hAnsiTheme="majorEastAsia" w:hint="eastAsia"/>
                          <w:color w:val="000000" w:themeColor="text1"/>
                          <w:sz w:val="22"/>
                        </w:rPr>
                        <w:t>（愛知県国際課　国際交流員）</w:t>
                      </w:r>
                    </w:p>
                    <w:p w:rsidR="005E625D" w:rsidRPr="001D435C" w:rsidRDefault="00464678" w:rsidP="005E625D">
                      <w:pPr>
                        <w:jc w:val="left"/>
                        <w:rPr>
                          <w:rFonts w:asciiTheme="majorEastAsia" w:eastAsiaTheme="majorEastAsia" w:hAnsiTheme="majorEastAsia"/>
                          <w:color w:val="000000" w:themeColor="text1"/>
                          <w:sz w:val="20"/>
                        </w:rPr>
                      </w:pPr>
                      <w:r w:rsidRPr="001D435C">
                        <w:rPr>
                          <w:rFonts w:asciiTheme="majorEastAsia" w:eastAsiaTheme="majorEastAsia" w:hAnsiTheme="majorEastAsia" w:hint="eastAsia"/>
                          <w:color w:val="000000" w:themeColor="text1"/>
                          <w:sz w:val="20"/>
                        </w:rPr>
                        <w:t>アメリカのニューヨーク出身。</w:t>
                      </w:r>
                      <w:r w:rsidR="005E625D" w:rsidRPr="001D435C">
                        <w:rPr>
                          <w:rFonts w:asciiTheme="majorEastAsia" w:eastAsiaTheme="majorEastAsia" w:hAnsiTheme="majorEastAsia" w:hint="eastAsia"/>
                          <w:color w:val="000000" w:themeColor="text1"/>
                          <w:sz w:val="20"/>
                        </w:rPr>
                        <w:t>ウィリアムズ大学で日本語を専攻し、京都にて留学経験あり</w:t>
                      </w:r>
                    </w:p>
                    <w:p w:rsidR="00464678" w:rsidRPr="001D435C" w:rsidRDefault="005E625D" w:rsidP="00E47506">
                      <w:pPr>
                        <w:jc w:val="left"/>
                        <w:rPr>
                          <w:rFonts w:ascii="HGP創英角ﾎﾟｯﾌﾟ体" w:eastAsia="HGP創英角ﾎﾟｯﾌﾟ体" w:hAnsi="HGP創英角ﾎﾟｯﾌﾟ体"/>
                          <w:color w:val="000000" w:themeColor="text1"/>
                          <w:sz w:val="20"/>
                        </w:rPr>
                      </w:pPr>
                      <w:r w:rsidRPr="001D435C">
                        <w:rPr>
                          <w:rFonts w:asciiTheme="majorEastAsia" w:eastAsiaTheme="majorEastAsia" w:hAnsiTheme="majorEastAsia" w:hint="eastAsia"/>
                          <w:color w:val="000000" w:themeColor="text1"/>
                          <w:sz w:val="20"/>
                        </w:rPr>
                        <w:t>趣味はテニス、読書、ジョギング、旅行。</w:t>
                      </w:r>
                      <w:r w:rsidR="00464678" w:rsidRPr="001D435C">
                        <w:rPr>
                          <w:rFonts w:asciiTheme="majorEastAsia" w:eastAsiaTheme="majorEastAsia" w:hAnsiTheme="majorEastAsia" w:hint="eastAsia"/>
                          <w:color w:val="000000" w:themeColor="text1"/>
                          <w:sz w:val="20"/>
                        </w:rPr>
                        <w:t>今年８月から愛知県国際課で国際交流員として</w:t>
                      </w:r>
                      <w:r w:rsidRPr="001D435C">
                        <w:rPr>
                          <w:rFonts w:asciiTheme="majorEastAsia" w:eastAsiaTheme="majorEastAsia" w:hAnsiTheme="majorEastAsia" w:hint="eastAsia"/>
                          <w:color w:val="000000" w:themeColor="text1"/>
                          <w:sz w:val="20"/>
                        </w:rPr>
                        <w:t>勤務</w:t>
                      </w:r>
                      <w:r w:rsidR="00464678" w:rsidRPr="001D435C">
                        <w:rPr>
                          <w:rFonts w:asciiTheme="majorEastAsia" w:eastAsiaTheme="majorEastAsia" w:hAnsiTheme="majorEastAsia" w:hint="eastAsia"/>
                          <w:color w:val="000000" w:themeColor="text1"/>
                          <w:sz w:val="20"/>
                        </w:rPr>
                        <w:t>。</w:t>
                      </w:r>
                      <w:r w:rsidR="00083C9D" w:rsidRPr="001D435C">
                        <w:rPr>
                          <w:rFonts w:asciiTheme="majorEastAsia" w:eastAsiaTheme="majorEastAsia" w:hAnsiTheme="majorEastAsia" w:hint="eastAsia"/>
                          <w:color w:val="000000" w:themeColor="text1"/>
                          <w:sz w:val="20"/>
                        </w:rPr>
                        <w:t>英語の翻訳・指導や国際交流事業への参加協力など県内の国際交流推進のために幅広く活動</w:t>
                      </w:r>
                      <w:r w:rsidRPr="001D435C">
                        <w:rPr>
                          <w:rFonts w:asciiTheme="majorEastAsia" w:eastAsiaTheme="majorEastAsia" w:hAnsiTheme="majorEastAsia" w:hint="eastAsia"/>
                          <w:color w:val="000000" w:themeColor="text1"/>
                          <w:sz w:val="20"/>
                        </w:rPr>
                        <w:t>。</w:t>
                      </w:r>
                    </w:p>
                  </w:txbxContent>
                </v:textbox>
              </v:roundrect>
            </w:pict>
          </mc:Fallback>
        </mc:AlternateContent>
      </w:r>
      <w:r>
        <w:rPr>
          <w:noProof/>
        </w:rPr>
        <mc:AlternateContent>
          <mc:Choice Requires="wps">
            <w:drawing>
              <wp:anchor distT="0" distB="0" distL="114300" distR="114300" simplePos="0" relativeHeight="251634176" behindDoc="0" locked="0" layoutInCell="1" allowOverlap="1" wp14:anchorId="6AD68F95" wp14:editId="444F392B">
                <wp:simplePos x="0" y="0"/>
                <wp:positionH relativeFrom="column">
                  <wp:posOffset>324485</wp:posOffset>
                </wp:positionH>
                <wp:positionV relativeFrom="paragraph">
                  <wp:posOffset>1365885</wp:posOffset>
                </wp:positionV>
                <wp:extent cx="457200" cy="438150"/>
                <wp:effectExtent l="0" t="0" r="19050" b="19050"/>
                <wp:wrapNone/>
                <wp:docPr id="36" name="七角形 36"/>
                <wp:cNvGraphicFramePr/>
                <a:graphic xmlns:a="http://schemas.openxmlformats.org/drawingml/2006/main">
                  <a:graphicData uri="http://schemas.microsoft.com/office/word/2010/wordprocessingShape">
                    <wps:wsp>
                      <wps:cNvSpPr/>
                      <wps:spPr>
                        <a:xfrm>
                          <a:off x="0" y="0"/>
                          <a:ext cx="457200" cy="438150"/>
                        </a:xfrm>
                        <a:prstGeom prst="heptag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2D1" w:rsidRPr="008B4D83" w:rsidRDefault="00C002D1" w:rsidP="00C002D1">
                            <w:pPr>
                              <w:jc w:val="center"/>
                              <w:rPr>
                                <w:rFonts w:ascii="HGP創英角ﾎﾟｯﾌﾟ体" w:eastAsia="HGP創英角ﾎﾟｯﾌﾟ体" w:hAnsi="HGP創英角ﾎﾟｯﾌﾟ体"/>
                                <w:color w:val="000000" w:themeColor="text1"/>
                                <w:sz w:val="24"/>
                                <w:szCs w:val="24"/>
                              </w:rPr>
                            </w:pPr>
                            <w:r w:rsidRPr="008B4D83">
                              <w:rPr>
                                <w:rFonts w:ascii="HGP創英角ﾎﾟｯﾌﾟ体" w:eastAsia="HGP創英角ﾎﾟｯﾌﾟ体" w:hAnsi="HGP創英角ﾎﾟｯﾌﾟ体" w:hint="eastAsia"/>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8F95" id="七角形 36" o:spid="_x0000_s1027" style="position:absolute;left:0;text-align:left;margin-left:25.55pt;margin-top:107.55pt;width:36pt;height:3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" adj="-11796480,,5400" path="m-1,281777l45277,86781,228600,,411923,86781r45278,194996l330336,438152r-203472,l-1,281777xe" fillcolor="white [3212]" strokecolor="black [3213]" strokeweight=".25pt">
                <v:stroke joinstyle="miter"/>
                <v:formulas/>
                <v:path arrowok="t" o:connecttype="custom" o:connectlocs="-1,281777;45277,86781;228600,0;411923,86781;457201,281777;330336,438152;126864,438152;-1,281777" o:connectangles="0,0,0,0,0,0,0,0" textboxrect="0,0,457200,438150"/>
                <v:textbox>
                  <w:txbxContent>
                    <w:p w:rsidR="00C002D1" w:rsidRPr="008B4D83" w:rsidRDefault="00C002D1" w:rsidP="00C002D1">
                      <w:pPr>
                        <w:jc w:val="center"/>
                        <w:rPr>
                          <w:rFonts w:ascii="HGP創英角ﾎﾟｯﾌﾟ体" w:eastAsia="HGP創英角ﾎﾟｯﾌﾟ体" w:hAnsi="HGP創英角ﾎﾟｯﾌﾟ体"/>
                          <w:color w:val="000000" w:themeColor="text1"/>
                          <w:sz w:val="24"/>
                          <w:szCs w:val="24"/>
                        </w:rPr>
                      </w:pPr>
                      <w:r w:rsidRPr="008B4D83">
                        <w:rPr>
                          <w:rFonts w:ascii="HGP創英角ﾎﾟｯﾌﾟ体" w:eastAsia="HGP創英角ﾎﾟｯﾌﾟ体" w:hAnsi="HGP創英角ﾎﾟｯﾌﾟ体" w:hint="eastAsia"/>
                          <w:color w:val="000000" w:themeColor="text1"/>
                          <w:sz w:val="24"/>
                          <w:szCs w:val="24"/>
                        </w:rPr>
                        <w:t>1</w:t>
                      </w:r>
                    </w:p>
                  </w:txbxContent>
                </v:textbox>
              </v:shape>
            </w:pict>
          </mc:Fallback>
        </mc:AlternateContent>
      </w:r>
      <w:r>
        <w:rPr>
          <w:noProof/>
        </w:rPr>
        <w:drawing>
          <wp:anchor distT="0" distB="0" distL="114300" distR="114300" simplePos="0" relativeHeight="251681280" behindDoc="0" locked="0" layoutInCell="1" allowOverlap="1" wp14:anchorId="49776006" wp14:editId="03ABB06F">
            <wp:simplePos x="0" y="0"/>
            <wp:positionH relativeFrom="column">
              <wp:posOffset>5551170</wp:posOffset>
            </wp:positionH>
            <wp:positionV relativeFrom="paragraph">
              <wp:posOffset>2266950</wp:posOffset>
            </wp:positionV>
            <wp:extent cx="1364615" cy="1733550"/>
            <wp:effectExtent l="133350" t="114300" r="140335" b="171450"/>
            <wp:wrapSquare wrapText="bothSides"/>
            <wp:docPr id="6" name="図 6" descr="\\mh250fs010.mh-int.local\9007230\コピー\リア・キーソ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250fs010.mh-int.local\9007230\コピー\リア・キーソン.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4615"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000" behindDoc="0" locked="0" layoutInCell="1" allowOverlap="1" wp14:anchorId="39F731F4" wp14:editId="5B44226C">
            <wp:simplePos x="0" y="0"/>
            <wp:positionH relativeFrom="column">
              <wp:posOffset>6366510</wp:posOffset>
            </wp:positionH>
            <wp:positionV relativeFrom="paragraph">
              <wp:posOffset>5411470</wp:posOffset>
            </wp:positionV>
            <wp:extent cx="615960" cy="792360"/>
            <wp:effectExtent l="133350" t="95250" r="127000" b="844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吉イラスト(2015偉人）.jpg"/>
                    <pic:cNvPicPr/>
                  </pic:nvPicPr>
                  <pic:blipFill>
                    <a:blip r:embed="rId9" cstate="print">
                      <a:extLst>
                        <a:ext uri="{28A0092B-C50C-407E-A947-70E740481C1C}">
                          <a14:useLocalDpi xmlns:a14="http://schemas.microsoft.com/office/drawing/2010/main" val="0"/>
                        </a:ext>
                      </a:extLst>
                    </a:blip>
                    <a:stretch>
                      <a:fillRect/>
                    </a:stretch>
                  </pic:blipFill>
                  <pic:spPr>
                    <a:xfrm rot="1210105" flipH="1">
                      <a:off x="0" y="0"/>
                      <a:ext cx="615960" cy="792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896" behindDoc="0" locked="0" layoutInCell="1" allowOverlap="1" wp14:anchorId="2E5111FF" wp14:editId="772C2246">
                <wp:simplePos x="0" y="0"/>
                <wp:positionH relativeFrom="column">
                  <wp:posOffset>4284345</wp:posOffset>
                </wp:positionH>
                <wp:positionV relativeFrom="paragraph">
                  <wp:posOffset>5385435</wp:posOffset>
                </wp:positionV>
                <wp:extent cx="2637790" cy="2628900"/>
                <wp:effectExtent l="0" t="0" r="10160" b="19050"/>
                <wp:wrapNone/>
                <wp:docPr id="11" name="グループ化 11"/>
                <wp:cNvGraphicFramePr/>
                <a:graphic xmlns:a="http://schemas.openxmlformats.org/drawingml/2006/main">
                  <a:graphicData uri="http://schemas.microsoft.com/office/word/2010/wordprocessingGroup">
                    <wpg:wgp>
                      <wpg:cNvGrpSpPr/>
                      <wpg:grpSpPr>
                        <a:xfrm>
                          <a:off x="0" y="0"/>
                          <a:ext cx="2637790" cy="2628900"/>
                          <a:chOff x="0" y="0"/>
                          <a:chExt cx="2638424" cy="2628900"/>
                        </a:xfrm>
                      </wpg:grpSpPr>
                      <wps:wsp>
                        <wps:cNvPr id="47" name="角丸四角形 47"/>
                        <wps:cNvSpPr/>
                        <wps:spPr>
                          <a:xfrm>
                            <a:off x="247649" y="123825"/>
                            <a:ext cx="2390775" cy="13620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D83" w:rsidRPr="003D1774" w:rsidRDefault="00602069" w:rsidP="003C7E34">
                              <w:pPr>
                                <w:jc w:val="center"/>
                                <w:rPr>
                                  <w:rFonts w:ascii="HGP創英角ﾎﾟｯﾌﾟ体" w:eastAsia="HGP創英角ﾎﾟｯﾌﾟ体" w:hAnsi="HGP創英角ﾎﾟｯﾌﾟ体"/>
                                  <w:color w:val="FF0000"/>
                                  <w:sz w:val="24"/>
                                  <w:szCs w:val="24"/>
                                </w:rPr>
                              </w:pPr>
                              <w:r w:rsidRPr="003D1774">
                                <w:rPr>
                                  <w:rFonts w:ascii="HGP創英角ﾎﾟｯﾌﾟ体" w:eastAsia="HGP創英角ﾎﾟｯﾌﾟ体" w:hAnsi="HGP創英角ﾎﾟｯﾌﾟ体" w:hint="eastAsia"/>
                                  <w:color w:val="FF0000"/>
                                  <w:sz w:val="24"/>
                                  <w:szCs w:val="24"/>
                                </w:rPr>
                                <w:t>～</w:t>
                              </w:r>
                              <w:r w:rsidR="008B4D83" w:rsidRPr="003D1774">
                                <w:rPr>
                                  <w:rFonts w:ascii="HGP創英角ﾎﾟｯﾌﾟ体" w:eastAsia="HGP創英角ﾎﾟｯﾌﾟ体" w:hAnsi="HGP創英角ﾎﾟｯﾌﾟ体" w:hint="eastAsia"/>
                                  <w:color w:val="FF0000"/>
                                  <w:sz w:val="24"/>
                                  <w:szCs w:val="24"/>
                                </w:rPr>
                                <w:t>美浜町から</w:t>
                              </w:r>
                              <w:r w:rsidRPr="003D1774">
                                <w:rPr>
                                  <w:rFonts w:ascii="HGP創英角ﾎﾟｯﾌﾟ体" w:eastAsia="HGP創英角ﾎﾟｯﾌﾟ体" w:hAnsi="HGP創英角ﾎﾟｯﾌﾟ体" w:hint="eastAsia"/>
                                  <w:color w:val="FF0000"/>
                                  <w:sz w:val="24"/>
                                  <w:szCs w:val="24"/>
                                </w:rPr>
                                <w:t>～</w:t>
                              </w:r>
                            </w:p>
                            <w:p w:rsidR="00602069" w:rsidRDefault="00602069" w:rsidP="00602069">
                              <w:pPr>
                                <w:rPr>
                                  <w:rFonts w:ascii="HGP創英角ﾎﾟｯﾌﾟ体" w:eastAsia="HGP創英角ﾎﾟｯﾌﾟ体" w:hAnsi="HGP創英角ﾎﾟｯﾌﾟ体"/>
                                  <w:color w:val="000000" w:themeColor="text1"/>
                                  <w:sz w:val="22"/>
                                  <w:szCs w:val="24"/>
                                </w:rPr>
                              </w:pPr>
                              <w:r>
                                <w:rPr>
                                  <w:rFonts w:ascii="HGP創英角ﾎﾟｯﾌﾟ体" w:eastAsia="HGP創英角ﾎﾟｯﾌﾟ体" w:hAnsi="HGP創英角ﾎﾟｯﾌﾟ体" w:hint="eastAsia"/>
                                  <w:color w:val="000000" w:themeColor="text1"/>
                                  <w:sz w:val="22"/>
                                  <w:szCs w:val="24"/>
                                </w:rPr>
                                <w:t>東京２０２０</w:t>
                              </w:r>
                            </w:p>
                            <w:p w:rsidR="00602069" w:rsidRDefault="00602069" w:rsidP="00602069">
                              <w:pPr>
                                <w:rPr>
                                  <w:rFonts w:ascii="HGP創英角ﾎﾟｯﾌﾟ体" w:eastAsia="HGP創英角ﾎﾟｯﾌﾟ体" w:hAnsi="HGP創英角ﾎﾟｯﾌﾟ体"/>
                                  <w:color w:val="000000" w:themeColor="text1"/>
                                  <w:sz w:val="22"/>
                                  <w:szCs w:val="24"/>
                                </w:rPr>
                              </w:pPr>
                              <w:r>
                                <w:rPr>
                                  <w:rFonts w:ascii="HGP創英角ﾎﾟｯﾌﾟ体" w:eastAsia="HGP創英角ﾎﾟｯﾌﾟ体" w:hAnsi="HGP創英角ﾎﾟｯﾌﾟ体" w:hint="eastAsia"/>
                                  <w:color w:val="000000" w:themeColor="text1"/>
                                  <w:sz w:val="22"/>
                                  <w:szCs w:val="24"/>
                                </w:rPr>
                                <w:t>オリンピック・パラリンピック</w:t>
                              </w:r>
                            </w:p>
                            <w:p w:rsidR="00C05750" w:rsidRPr="008B4D83" w:rsidRDefault="00602069" w:rsidP="00602069">
                              <w:pPr>
                                <w:rPr>
                                  <w:rFonts w:ascii="HGP創英角ﾎﾟｯﾌﾟ体" w:eastAsia="HGP創英角ﾎﾟｯﾌﾟ体" w:hAnsi="HGP創英角ﾎﾟｯﾌﾟ体"/>
                                  <w:color w:val="000000" w:themeColor="text1"/>
                                  <w:sz w:val="22"/>
                                  <w:szCs w:val="24"/>
                                </w:rPr>
                              </w:pPr>
                              <w:r>
                                <w:rPr>
                                  <w:rFonts w:ascii="HGP創英角ﾎﾟｯﾌﾟ体" w:eastAsia="HGP創英角ﾎﾟｯﾌﾟ体" w:hAnsi="HGP創英角ﾎﾟｯﾌﾟ体" w:hint="eastAsia"/>
                                  <w:color w:val="000000" w:themeColor="text1"/>
                                  <w:sz w:val="22"/>
                                  <w:szCs w:val="24"/>
                                </w:rPr>
                                <w:t>ホストタウン交流事業　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七角形 38"/>
                        <wps:cNvSpPr/>
                        <wps:spPr>
                          <a:xfrm>
                            <a:off x="0" y="0"/>
                            <a:ext cx="495300" cy="457200"/>
                          </a:xfrm>
                          <a:prstGeom prst="heptag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B68" w:rsidRPr="00C75B68" w:rsidRDefault="00C75B68" w:rsidP="00C75B68">
                              <w:pPr>
                                <w:jc w:val="center"/>
                                <w:rPr>
                                  <w:rFonts w:ascii="HGP創英角ﾎﾟｯﾌﾟ体" w:eastAsia="HGP創英角ﾎﾟｯﾌﾟ体" w:hAnsi="HGP創英角ﾎﾟｯﾌﾟ体"/>
                                  <w:color w:val="000000" w:themeColor="text1"/>
                                  <w:sz w:val="24"/>
                                  <w:szCs w:val="24"/>
                                </w:rPr>
                              </w:pPr>
                              <w:r w:rsidRPr="00C75B68">
                                <w:rPr>
                                  <w:rFonts w:ascii="HGP創英角ﾎﾟｯﾌﾟ体" w:eastAsia="HGP創英角ﾎﾟｯﾌﾟ体" w:hAnsi="HGP創英角ﾎﾟｯﾌﾟ体" w:hint="eastAsia"/>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495300" y="1819275"/>
                            <a:ext cx="2000250" cy="809625"/>
                          </a:xfrm>
                          <a:prstGeom prst="roundRect">
                            <a:avLst/>
                          </a:prstGeom>
                          <a:noFill/>
                          <a:ln w="3175" cap="flat" cmpd="sng" algn="ctr">
                            <a:solidFill>
                              <a:sysClr val="windowText" lastClr="000000"/>
                            </a:solidFill>
                            <a:prstDash val="solid"/>
                          </a:ln>
                          <a:effectLst/>
                        </wps:spPr>
                        <wps:txbx>
                          <w:txbxContent>
                            <w:p w:rsidR="003D1774" w:rsidRPr="003D1774" w:rsidRDefault="003D1774" w:rsidP="003D1774">
                              <w:pPr>
                                <w:jc w:val="center"/>
                                <w:rPr>
                                  <w:rFonts w:ascii="HGP創英角ﾎﾟｯﾌﾟ体" w:eastAsia="HGP創英角ﾎﾟｯﾌﾟ体" w:hAnsi="HGP創英角ﾎﾟｯﾌﾟ体"/>
                                  <w:color w:val="FF0000"/>
                                  <w:sz w:val="24"/>
                                  <w:szCs w:val="24"/>
                                </w:rPr>
                              </w:pPr>
                              <w:r w:rsidRPr="003D1774">
                                <w:rPr>
                                  <w:rFonts w:ascii="HGP創英角ﾎﾟｯﾌﾟ体" w:eastAsia="HGP創英角ﾎﾟｯﾌﾟ体" w:hAnsi="HGP創英角ﾎﾟｯﾌﾟ体" w:hint="eastAsia"/>
                                  <w:color w:val="FF0000"/>
                                  <w:sz w:val="24"/>
                                  <w:szCs w:val="24"/>
                                </w:rPr>
                                <w:t>～座談会～</w:t>
                              </w:r>
                            </w:p>
                            <w:p w:rsidR="003D1774" w:rsidRDefault="003D1774" w:rsidP="003D1774">
                              <w:pPr>
                                <w:jc w:val="center"/>
                                <w:rPr>
                                  <w:rFonts w:ascii="HGP創英角ﾎﾟｯﾌﾟ体" w:eastAsia="HGP創英角ﾎﾟｯﾌﾟ体" w:hAnsi="HGP創英角ﾎﾟｯﾌﾟ体"/>
                                  <w:color w:val="000000" w:themeColor="text1"/>
                                  <w:sz w:val="22"/>
                                  <w:szCs w:val="24"/>
                                </w:rPr>
                              </w:pPr>
                              <w:r>
                                <w:rPr>
                                  <w:rFonts w:ascii="HGP創英角ﾎﾟｯﾌﾟ体" w:eastAsia="HGP創英角ﾎﾟｯﾌﾟ体" w:hAnsi="HGP創英角ﾎﾟｯﾌﾟ体" w:hint="eastAsia"/>
                                  <w:color w:val="000000" w:themeColor="text1"/>
                                  <w:sz w:val="22"/>
                                  <w:szCs w:val="24"/>
                                </w:rPr>
                                <w:t>国際交流体験を語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5111FF" id="グループ化 11" o:spid="_x0000_s1028" style="position:absolute;left:0;text-align:left;margin-left:337.35pt;margin-top:424.05pt;width:207.7pt;height:207pt;z-index:251664896;mso-width-relative:margin" coordsize="2638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">
                <v:roundrect id="角丸四角形 47" o:spid="_x0000_s1029" style="position:absolute;left:2476;top:1238;width:23908;height:13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" filled="f" strokecolor="black [3213]" strokeweight=".25pt">
                  <v:textbox>
                    <w:txbxContent>
                      <w:p w:rsidR="008B4D83" w:rsidRPr="003D1774" w:rsidRDefault="00602069" w:rsidP="003C7E34">
                        <w:pPr>
                          <w:jc w:val="center"/>
                          <w:rPr>
                            <w:rFonts w:ascii="HGP創英角ﾎﾟｯﾌﾟ体" w:eastAsia="HGP創英角ﾎﾟｯﾌﾟ体" w:hAnsi="HGP創英角ﾎﾟｯﾌﾟ体"/>
                            <w:color w:val="FF0000"/>
                            <w:sz w:val="24"/>
                            <w:szCs w:val="24"/>
                          </w:rPr>
                        </w:pPr>
                        <w:r w:rsidRPr="003D1774">
                          <w:rPr>
                            <w:rFonts w:ascii="HGP創英角ﾎﾟｯﾌﾟ体" w:eastAsia="HGP創英角ﾎﾟｯﾌﾟ体" w:hAnsi="HGP創英角ﾎﾟｯﾌﾟ体" w:hint="eastAsia"/>
                            <w:color w:val="FF0000"/>
                            <w:sz w:val="24"/>
                            <w:szCs w:val="24"/>
                          </w:rPr>
                          <w:t>～</w:t>
                        </w:r>
                        <w:r w:rsidR="008B4D83" w:rsidRPr="003D1774">
                          <w:rPr>
                            <w:rFonts w:ascii="HGP創英角ﾎﾟｯﾌﾟ体" w:eastAsia="HGP創英角ﾎﾟｯﾌﾟ体" w:hAnsi="HGP創英角ﾎﾟｯﾌﾟ体" w:hint="eastAsia"/>
                            <w:color w:val="FF0000"/>
                            <w:sz w:val="24"/>
                            <w:szCs w:val="24"/>
                          </w:rPr>
                          <w:t>美浜町から</w:t>
                        </w:r>
                        <w:r w:rsidRPr="003D1774">
                          <w:rPr>
                            <w:rFonts w:ascii="HGP創英角ﾎﾟｯﾌﾟ体" w:eastAsia="HGP創英角ﾎﾟｯﾌﾟ体" w:hAnsi="HGP創英角ﾎﾟｯﾌﾟ体" w:hint="eastAsia"/>
                            <w:color w:val="FF0000"/>
                            <w:sz w:val="24"/>
                            <w:szCs w:val="24"/>
                          </w:rPr>
                          <w:t>～</w:t>
                        </w:r>
                      </w:p>
                      <w:p w:rsidR="00602069" w:rsidRDefault="00602069" w:rsidP="00602069">
                        <w:pPr>
                          <w:rPr>
                            <w:rFonts w:ascii="HGP創英角ﾎﾟｯﾌﾟ体" w:eastAsia="HGP創英角ﾎﾟｯﾌﾟ体" w:hAnsi="HGP創英角ﾎﾟｯﾌﾟ体"/>
                            <w:color w:val="000000" w:themeColor="text1"/>
                            <w:sz w:val="22"/>
                            <w:szCs w:val="24"/>
                          </w:rPr>
                        </w:pPr>
                        <w:r>
                          <w:rPr>
                            <w:rFonts w:ascii="HGP創英角ﾎﾟｯﾌﾟ体" w:eastAsia="HGP創英角ﾎﾟｯﾌﾟ体" w:hAnsi="HGP創英角ﾎﾟｯﾌﾟ体" w:hint="eastAsia"/>
                            <w:color w:val="000000" w:themeColor="text1"/>
                            <w:sz w:val="22"/>
                            <w:szCs w:val="24"/>
                          </w:rPr>
                          <w:t>東京２０２０</w:t>
                        </w:r>
                      </w:p>
                      <w:p w:rsidR="00602069" w:rsidRDefault="00602069" w:rsidP="00602069">
                        <w:pPr>
                          <w:rPr>
                            <w:rFonts w:ascii="HGP創英角ﾎﾟｯﾌﾟ体" w:eastAsia="HGP創英角ﾎﾟｯﾌﾟ体" w:hAnsi="HGP創英角ﾎﾟｯﾌﾟ体"/>
                            <w:color w:val="000000" w:themeColor="text1"/>
                            <w:sz w:val="22"/>
                            <w:szCs w:val="24"/>
                          </w:rPr>
                        </w:pPr>
                        <w:r>
                          <w:rPr>
                            <w:rFonts w:ascii="HGP創英角ﾎﾟｯﾌﾟ体" w:eastAsia="HGP創英角ﾎﾟｯﾌﾟ体" w:hAnsi="HGP創英角ﾎﾟｯﾌﾟ体" w:hint="eastAsia"/>
                            <w:color w:val="000000" w:themeColor="text1"/>
                            <w:sz w:val="22"/>
                            <w:szCs w:val="24"/>
                          </w:rPr>
                          <w:t>オリンピック・パラリンピック</w:t>
                        </w:r>
                      </w:p>
                      <w:p w:rsidR="00C05750" w:rsidRPr="008B4D83" w:rsidRDefault="00602069" w:rsidP="00602069">
                        <w:pPr>
                          <w:rPr>
                            <w:rFonts w:ascii="HGP創英角ﾎﾟｯﾌﾟ体" w:eastAsia="HGP創英角ﾎﾟｯﾌﾟ体" w:hAnsi="HGP創英角ﾎﾟｯﾌﾟ体"/>
                            <w:color w:val="000000" w:themeColor="text1"/>
                            <w:sz w:val="22"/>
                            <w:szCs w:val="24"/>
                          </w:rPr>
                        </w:pPr>
                        <w:r>
                          <w:rPr>
                            <w:rFonts w:ascii="HGP創英角ﾎﾟｯﾌﾟ体" w:eastAsia="HGP創英角ﾎﾟｯﾌﾟ体" w:hAnsi="HGP創英角ﾎﾟｯﾌﾟ体" w:hint="eastAsia"/>
                            <w:color w:val="000000" w:themeColor="text1"/>
                            <w:sz w:val="22"/>
                            <w:szCs w:val="24"/>
                          </w:rPr>
                          <w:t>ホストタウン交流事業　のお知らせ</w:t>
                        </w:r>
                      </w:p>
                    </w:txbxContent>
                  </v:textbox>
                </v:roundrect>
                <v:shape id="七角形 38" o:spid="_x0000_s1030" style="position:absolute;width:4953;height:4572;visibility:visible;mso-wrap-style:square;v-text-anchor:middle" coordsize="4953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" adj="-11796480,,5400" path="m-1,294028l49050,90554,247650,,446250,90554r49051,203474l357864,457202r-220428,l-1,294028xe" fillcolor="white [3212]" strokecolor="black [3213]" strokeweight=".25pt">
                  <v:stroke joinstyle="miter"/>
                  <v:formulas/>
                  <v:path arrowok="t" o:connecttype="custom" o:connectlocs="-1,294028;49050,90554;247650,0;446250,90554;495301,294028;357864,457202;137436,457202;-1,294028" o:connectangles="0,0,0,0,0,0,0,0" textboxrect="0,0,495300,457200"/>
                  <v:textbox>
                    <w:txbxContent>
                      <w:p w:rsidR="00C75B68" w:rsidRPr="00C75B68" w:rsidRDefault="00C75B68" w:rsidP="00C75B68">
                        <w:pPr>
                          <w:jc w:val="center"/>
                          <w:rPr>
                            <w:rFonts w:ascii="HGP創英角ﾎﾟｯﾌﾟ体" w:eastAsia="HGP創英角ﾎﾟｯﾌﾟ体" w:hAnsi="HGP創英角ﾎﾟｯﾌﾟ体"/>
                            <w:color w:val="000000" w:themeColor="text1"/>
                            <w:sz w:val="24"/>
                            <w:szCs w:val="24"/>
                          </w:rPr>
                        </w:pPr>
                        <w:r w:rsidRPr="00C75B68">
                          <w:rPr>
                            <w:rFonts w:ascii="HGP創英角ﾎﾟｯﾌﾟ体" w:eastAsia="HGP創英角ﾎﾟｯﾌﾟ体" w:hAnsi="HGP創英角ﾎﾟｯﾌﾟ体" w:hint="eastAsia"/>
                            <w:color w:val="000000" w:themeColor="text1"/>
                            <w:sz w:val="24"/>
                            <w:szCs w:val="24"/>
                          </w:rPr>
                          <w:t>2</w:t>
                        </w:r>
                      </w:p>
                    </w:txbxContent>
                  </v:textbox>
                </v:shape>
                <v:roundrect id="角丸四角形 5" o:spid="_x0000_s1031" style="position:absolute;left:4953;top:18192;width:20002;height:8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" filled="f" strokecolor="windowText" strokeweight=".25pt">
                  <v:textbox>
                    <w:txbxContent>
                      <w:p w:rsidR="003D1774" w:rsidRPr="003D1774" w:rsidRDefault="003D1774" w:rsidP="003D1774">
                        <w:pPr>
                          <w:jc w:val="center"/>
                          <w:rPr>
                            <w:rFonts w:ascii="HGP創英角ﾎﾟｯﾌﾟ体" w:eastAsia="HGP創英角ﾎﾟｯﾌﾟ体" w:hAnsi="HGP創英角ﾎﾟｯﾌﾟ体"/>
                            <w:color w:val="FF0000"/>
                            <w:sz w:val="24"/>
                            <w:szCs w:val="24"/>
                          </w:rPr>
                        </w:pPr>
                        <w:r w:rsidRPr="003D1774">
                          <w:rPr>
                            <w:rFonts w:ascii="HGP創英角ﾎﾟｯﾌﾟ体" w:eastAsia="HGP創英角ﾎﾟｯﾌﾟ体" w:hAnsi="HGP創英角ﾎﾟｯﾌﾟ体" w:hint="eastAsia"/>
                            <w:color w:val="FF0000"/>
                            <w:sz w:val="24"/>
                            <w:szCs w:val="24"/>
                          </w:rPr>
                          <w:t>～座談会～</w:t>
                        </w:r>
                      </w:p>
                      <w:p w:rsidR="003D1774" w:rsidRDefault="003D1774" w:rsidP="003D1774">
                        <w:pPr>
                          <w:jc w:val="center"/>
                          <w:rPr>
                            <w:rFonts w:ascii="HGP創英角ﾎﾟｯﾌﾟ体" w:eastAsia="HGP創英角ﾎﾟｯﾌﾟ体" w:hAnsi="HGP創英角ﾎﾟｯﾌﾟ体"/>
                            <w:color w:val="000000" w:themeColor="text1"/>
                            <w:sz w:val="22"/>
                            <w:szCs w:val="24"/>
                          </w:rPr>
                        </w:pPr>
                        <w:r>
                          <w:rPr>
                            <w:rFonts w:ascii="HGP創英角ﾎﾟｯﾌﾟ体" w:eastAsia="HGP創英角ﾎﾟｯﾌﾟ体" w:hAnsi="HGP創英角ﾎﾟｯﾌﾟ体" w:hint="eastAsia"/>
                            <w:color w:val="000000" w:themeColor="text1"/>
                            <w:sz w:val="22"/>
                            <w:szCs w:val="24"/>
                          </w:rPr>
                          <w:t>国際交流体験を語ろう</w:t>
                        </w:r>
                      </w:p>
                    </w:txbxContent>
                  </v:textbox>
                </v:roundrect>
              </v:group>
            </w:pict>
          </mc:Fallback>
        </mc:AlternateContent>
      </w:r>
      <w:r>
        <w:rPr>
          <w:noProof/>
        </w:rPr>
        <mc:AlternateContent>
          <mc:Choice Requires="wpg">
            <w:drawing>
              <wp:anchor distT="0" distB="0" distL="114300" distR="114300" simplePos="0" relativeHeight="251648512" behindDoc="0" locked="0" layoutInCell="1" allowOverlap="1" wp14:anchorId="5FE97FB2" wp14:editId="1BD4B02D">
                <wp:simplePos x="0" y="0"/>
                <wp:positionH relativeFrom="column">
                  <wp:posOffset>208280</wp:posOffset>
                </wp:positionH>
                <wp:positionV relativeFrom="paragraph">
                  <wp:posOffset>5234940</wp:posOffset>
                </wp:positionV>
                <wp:extent cx="4143375" cy="3501390"/>
                <wp:effectExtent l="0" t="0" r="0" b="22860"/>
                <wp:wrapNone/>
                <wp:docPr id="2" name="グループ化 2"/>
                <wp:cNvGraphicFramePr/>
                <a:graphic xmlns:a="http://schemas.openxmlformats.org/drawingml/2006/main">
                  <a:graphicData uri="http://schemas.microsoft.com/office/word/2010/wordprocessingGroup">
                    <wpg:wgp>
                      <wpg:cNvGrpSpPr/>
                      <wpg:grpSpPr>
                        <a:xfrm>
                          <a:off x="0" y="0"/>
                          <a:ext cx="4143375" cy="3501390"/>
                          <a:chOff x="0" y="-283845"/>
                          <a:chExt cx="4143375" cy="3501390"/>
                        </a:xfrm>
                      </wpg:grpSpPr>
                      <wps:wsp>
                        <wps:cNvPr id="26" name="テキスト ボックス 26"/>
                        <wps:cNvSpPr txBox="1"/>
                        <wps:spPr>
                          <a:xfrm>
                            <a:off x="1066800" y="-283845"/>
                            <a:ext cx="290512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3E8F" w:rsidRPr="003D08D2" w:rsidRDefault="00602069">
                              <w:pPr>
                                <w:rPr>
                                  <w:rFonts w:ascii="HGP創英角ﾎﾟｯﾌﾟ体" w:eastAsia="HGP創英角ﾎﾟｯﾌﾟ体" w:hAnsi="HGP創英角ﾎﾟｯﾌﾟ体"/>
                                  <w:sz w:val="40"/>
                                  <w:szCs w:val="40"/>
                                </w:rPr>
                              </w:pPr>
                              <w:r w:rsidRPr="001D17CB">
                                <w:rPr>
                                  <w:rFonts w:ascii="HGP創英角ﾎﾟｯﾌﾟ体" w:eastAsia="HGP創英角ﾎﾟｯﾌﾟ体" w:hAnsi="HGP創英角ﾎﾟｯﾌﾟ体" w:hint="eastAsia"/>
                                  <w:sz w:val="32"/>
                                  <w:szCs w:val="40"/>
                                </w:rPr>
                                <w:t>2019</w:t>
                              </w:r>
                              <w:r w:rsidR="00BB3E8F" w:rsidRPr="001D17CB">
                                <w:rPr>
                                  <w:rFonts w:ascii="HGP創英角ﾎﾟｯﾌﾟ体" w:eastAsia="HGP創英角ﾎﾟｯﾌﾟ体" w:hAnsi="HGP創英角ﾎﾟｯﾌﾟ体" w:hint="eastAsia"/>
                                  <w:sz w:val="32"/>
                                  <w:szCs w:val="40"/>
                                </w:rPr>
                                <w:t>年</w:t>
                              </w:r>
                              <w:r w:rsidRPr="001D435C">
                                <w:rPr>
                                  <w:rFonts w:ascii="HGP創英角ﾎﾟｯﾌﾟ体" w:eastAsia="HGP創英角ﾎﾟｯﾌﾟ体" w:hAnsi="HGP創英角ﾎﾟｯﾌﾟ体" w:hint="eastAsia"/>
                                  <w:sz w:val="72"/>
                                  <w:szCs w:val="40"/>
                                </w:rPr>
                                <w:t>2</w:t>
                              </w:r>
                              <w:r w:rsidR="00BB3E8F" w:rsidRPr="001D17CB">
                                <w:rPr>
                                  <w:rFonts w:ascii="HGP創英角ﾎﾟｯﾌﾟ体" w:eastAsia="HGP創英角ﾎﾟｯﾌﾟ体" w:hAnsi="HGP創英角ﾎﾟｯﾌﾟ体" w:hint="eastAsia"/>
                                  <w:sz w:val="32"/>
                                  <w:szCs w:val="40"/>
                                </w:rPr>
                                <w:t>月</w:t>
                              </w:r>
                              <w:r w:rsidRPr="001D435C">
                                <w:rPr>
                                  <w:rFonts w:ascii="HGP創英角ﾎﾟｯﾌﾟ体" w:eastAsia="HGP創英角ﾎﾟｯﾌﾟ体" w:hAnsi="HGP創英角ﾎﾟｯﾌﾟ体" w:hint="eastAsia"/>
                                  <w:sz w:val="72"/>
                                  <w:szCs w:val="40"/>
                                </w:rPr>
                                <w:t>24</w:t>
                              </w:r>
                              <w:r w:rsidRPr="001D17CB">
                                <w:rPr>
                                  <w:rFonts w:ascii="HGP創英角ﾎﾟｯﾌﾟ体" w:eastAsia="HGP創英角ﾎﾟｯﾌﾟ体" w:hAnsi="HGP創英角ﾎﾟｯﾌﾟ体" w:hint="eastAsia"/>
                                  <w:sz w:val="32"/>
                                  <w:szCs w:val="40"/>
                                </w:rPr>
                                <w:t>日</w:t>
                              </w:r>
                              <w:r w:rsidRPr="00ED7882">
                                <w:rPr>
                                  <w:rFonts w:ascii="HGP創英角ﾎﾟｯﾌﾟ体" w:eastAsia="HGP創英角ﾎﾟｯﾌﾟ体" w:hAnsi="HGP創英角ﾎﾟｯﾌﾟ体" w:hint="eastAsia"/>
                                  <w:sz w:val="32"/>
                                  <w:szCs w:val="40"/>
                                </w:rPr>
                                <w:t>（日</w:t>
                              </w:r>
                              <w:r w:rsidR="00BB3E8F" w:rsidRPr="00ED7882">
                                <w:rPr>
                                  <w:rFonts w:ascii="HGP創英角ﾎﾟｯﾌﾟ体" w:eastAsia="HGP創英角ﾎﾟｯﾌﾟ体" w:hAnsi="HGP創英角ﾎﾟｯﾌﾟ体" w:hint="eastAsia"/>
                                  <w:sz w:val="32"/>
                                  <w:szCs w:val="40"/>
                                </w:rPr>
                                <w:t>）</w:t>
                              </w:r>
                            </w:p>
                            <w:p w:rsidR="00BB3E8F" w:rsidRPr="001D17CB" w:rsidRDefault="00ED7882">
                              <w:pPr>
                                <w:rPr>
                                  <w:rFonts w:ascii="HGP創英角ﾎﾟｯﾌﾟ体" w:eastAsia="HGP創英角ﾎﾟｯﾌﾟ体" w:hAnsi="HGP創英角ﾎﾟｯﾌﾟ体"/>
                                  <w:sz w:val="32"/>
                                  <w:szCs w:val="40"/>
                                </w:rPr>
                              </w:pPr>
                              <w:r>
                                <w:rPr>
                                  <w:rFonts w:ascii="HGP創英角ﾎﾟｯﾌﾟ体" w:eastAsia="HGP創英角ﾎﾟｯﾌﾟ体" w:hAnsi="HGP創英角ﾎﾟｯﾌﾟ体" w:hint="eastAsia"/>
                                  <w:sz w:val="32"/>
                                  <w:szCs w:val="40"/>
                                </w:rPr>
                                <w:t>13：30</w:t>
                              </w:r>
                              <w:r w:rsidR="005104FF" w:rsidRPr="001D17CB">
                                <w:rPr>
                                  <w:rFonts w:ascii="HGP創英角ﾎﾟｯﾌﾟ体" w:eastAsia="HGP創英角ﾎﾟｯﾌﾟ体" w:hAnsi="HGP創英角ﾎﾟｯﾌﾟ体" w:hint="eastAsia"/>
                                  <w:sz w:val="32"/>
                                  <w:szCs w:val="40"/>
                                </w:rPr>
                                <w:t>～</w:t>
                              </w:r>
                              <w:r>
                                <w:rPr>
                                  <w:rFonts w:ascii="HGP創英角ﾎﾟｯﾌﾟ体" w:eastAsia="HGP創英角ﾎﾟｯﾌﾟ体" w:hAnsi="HGP創英角ﾎﾟｯﾌﾟ体" w:hint="eastAsia"/>
                                  <w:sz w:val="32"/>
                                  <w:szCs w:val="40"/>
                                </w:rPr>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円/楕円 28"/>
                        <wps:cNvSpPr/>
                        <wps:spPr>
                          <a:xfrm>
                            <a:off x="9525" y="-60960"/>
                            <a:ext cx="923925" cy="485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3BDC" w:rsidRPr="003D08D2" w:rsidRDefault="003D08D2" w:rsidP="00BB3E8F">
                              <w:pPr>
                                <w:jc w:val="center"/>
                                <w:rPr>
                                  <w:rFonts w:ascii="HGP創英角ﾎﾟｯﾌﾟ体" w:eastAsia="HGP創英角ﾎﾟｯﾌﾟ体" w:hAnsi="HGP創英角ﾎﾟｯﾌﾟ体"/>
                                  <w:color w:val="000000" w:themeColor="text1"/>
                                  <w:sz w:val="22"/>
                                </w:rPr>
                              </w:pPr>
                              <w:r>
                                <w:rPr>
                                  <w:rFonts w:ascii="HGP創英角ﾎﾟｯﾌﾟ体" w:eastAsia="HGP創英角ﾎﾟｯﾌﾟ体" w:hAnsi="HGP創英角ﾎﾟｯﾌﾟ体" w:hint="eastAsia"/>
                                  <w:color w:val="000000" w:themeColor="text1"/>
                                  <w:sz w:val="24"/>
                                  <w:szCs w:val="24"/>
                                </w:rPr>
                                <w:t>日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1067173" y="861060"/>
                            <a:ext cx="3076202"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0E9" w:rsidRPr="001D17CB" w:rsidRDefault="00602069">
                              <w:pPr>
                                <w:rPr>
                                  <w:rFonts w:ascii="HGP創英角ﾎﾟｯﾌﾟ体" w:eastAsia="HGP創英角ﾎﾟｯﾌﾟ体" w:hAnsi="HGP創英角ﾎﾟｯﾌﾟ体"/>
                                  <w:b/>
                                  <w:sz w:val="22"/>
                                  <w:szCs w:val="24"/>
                                </w:rPr>
                              </w:pPr>
                              <w:r w:rsidRPr="001D17CB">
                                <w:rPr>
                                  <w:rFonts w:ascii="HGP創英角ﾎﾟｯﾌﾟ体" w:eastAsia="HGP創英角ﾎﾟｯﾌﾟ体" w:hAnsi="HGP創英角ﾎﾟｯﾌﾟ体" w:hint="eastAsia"/>
                                  <w:b/>
                                  <w:sz w:val="32"/>
                                  <w:szCs w:val="24"/>
                                </w:rPr>
                                <w:t>ちゃぶだいハウス</w:t>
                              </w:r>
                              <w:r w:rsidR="008662D3">
                                <w:rPr>
                                  <w:rFonts w:ascii="HGP創英角ﾎﾟｯﾌﾟ体" w:eastAsia="HGP創英角ﾎﾟｯﾌﾟ体" w:hAnsi="HGP創英角ﾎﾟｯﾌﾟ体" w:hint="eastAsia"/>
                                  <w:b/>
                                  <w:sz w:val="32"/>
                                  <w:szCs w:val="24"/>
                                </w:rPr>
                                <w:t xml:space="preserve"> </w:t>
                              </w:r>
                              <w:r w:rsidR="001D17CB">
                                <w:rPr>
                                  <w:rFonts w:ascii="HGP創英角ﾎﾟｯﾌﾟ体" w:eastAsia="HGP創英角ﾎﾟｯﾌﾟ体" w:hAnsi="HGP創英角ﾎﾟｯﾌﾟ体" w:hint="eastAsia"/>
                                  <w:b/>
                                  <w:sz w:val="22"/>
                                  <w:szCs w:val="24"/>
                                </w:rPr>
                                <w:t>（</w:t>
                              </w:r>
                              <w:r w:rsidRPr="001D17CB">
                                <w:rPr>
                                  <w:rFonts w:ascii="HGP創英角ﾎﾟｯﾌﾟ体" w:eastAsia="HGP創英角ﾎﾟｯﾌﾟ体" w:hAnsi="HGP創英角ﾎﾟｯﾌﾟ体" w:hint="eastAsia"/>
                                  <w:b/>
                                  <w:sz w:val="22"/>
                                  <w:szCs w:val="24"/>
                                </w:rPr>
                                <w:t>知多奥田駅高架下</w:t>
                              </w:r>
                              <w:r w:rsidR="001F00E9" w:rsidRPr="001D17CB">
                                <w:rPr>
                                  <w:rFonts w:ascii="HGP創英角ﾎﾟｯﾌﾟ体" w:eastAsia="HGP創英角ﾎﾟｯﾌﾟ体" w:hAnsi="HGP創英角ﾎﾟｯﾌﾟ体" w:hint="eastAsia"/>
                                  <w:b/>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1171574" y="1390650"/>
                            <a:ext cx="2684145" cy="788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35C" w:rsidRDefault="00ED7882">
                              <w:pPr>
                                <w:rPr>
                                  <w:rFonts w:ascii="HGP創英角ﾎﾟｯﾌﾟ体" w:eastAsia="HGP創英角ﾎﾟｯﾌﾟ体" w:hAnsi="HGP創英角ﾎﾟｯﾌﾟ体"/>
                                  <w:sz w:val="24"/>
                                  <w:szCs w:val="24"/>
                                </w:rPr>
                              </w:pPr>
                              <w:r w:rsidRPr="008662D3">
                                <w:rPr>
                                  <w:rFonts w:ascii="HGP創英角ﾎﾟｯﾌﾟ体" w:eastAsia="HGP創英角ﾎﾟｯﾌﾟ体" w:hAnsi="HGP創英角ﾎﾟｯﾌﾟ体" w:hint="eastAsia"/>
                                  <w:sz w:val="28"/>
                                  <w:szCs w:val="24"/>
                                </w:rPr>
                                <w:t>２０</w:t>
                              </w:r>
                              <w:r>
                                <w:rPr>
                                  <w:rFonts w:ascii="HGP創英角ﾎﾟｯﾌﾟ体" w:eastAsia="HGP創英角ﾎﾟｯﾌﾟ体" w:hAnsi="HGP創英角ﾎﾟｯﾌﾟ体" w:hint="eastAsia"/>
                                  <w:sz w:val="24"/>
                                  <w:szCs w:val="24"/>
                                </w:rPr>
                                <w:t>名</w:t>
                              </w:r>
                              <w:r w:rsidR="005E625D">
                                <w:rPr>
                                  <w:rFonts w:ascii="HGP創英角ﾎﾟｯﾌﾟ体" w:eastAsia="HGP創英角ﾎﾟｯﾌﾟ体" w:hAnsi="HGP創英角ﾎﾟｯﾌﾟ体" w:hint="eastAsia"/>
                                  <w:sz w:val="24"/>
                                  <w:szCs w:val="24"/>
                                </w:rPr>
                                <w:t>（先着申込順）</w:t>
                              </w:r>
                              <w:r w:rsidR="001D435C">
                                <w:rPr>
                                  <w:rFonts w:ascii="HGP創英角ﾎﾟｯﾌﾟ体" w:eastAsia="HGP創英角ﾎﾟｯﾌﾟ体" w:hAnsi="HGP創英角ﾎﾟｯﾌﾟ体" w:hint="eastAsia"/>
                                  <w:sz w:val="24"/>
                                  <w:szCs w:val="24"/>
                                </w:rPr>
                                <w:t xml:space="preserve">　</w:t>
                              </w:r>
                            </w:p>
                            <w:p w:rsidR="000937BB" w:rsidRPr="001D435C" w:rsidRDefault="001D435C">
                              <w:pPr>
                                <w:rPr>
                                  <w:rFonts w:ascii="HGP創英角ﾎﾟｯﾌﾟ体" w:eastAsia="HGP創英角ﾎﾟｯﾌﾟ体" w:hAnsi="HGP創英角ﾎﾟｯﾌﾟ体"/>
                                  <w:sz w:val="22"/>
                                  <w:szCs w:val="24"/>
                                  <w:u w:val="single"/>
                                </w:rPr>
                              </w:pPr>
                              <w:r w:rsidRPr="001D435C">
                                <w:rPr>
                                  <w:rFonts w:ascii="HGP創英角ﾎﾟｯﾌﾟ体" w:eastAsia="HGP創英角ﾎﾟｯﾌﾟ体" w:hAnsi="HGP創英角ﾎﾟｯﾌﾟ体" w:hint="eastAsia"/>
                                  <w:sz w:val="24"/>
                                  <w:szCs w:val="24"/>
                                  <w:u w:val="single"/>
                                </w:rPr>
                                <w:t>※</w:t>
                              </w:r>
                              <w:r w:rsidRPr="001D435C">
                                <w:rPr>
                                  <w:rFonts w:ascii="HGP創英角ﾎﾟｯﾌﾟ体" w:eastAsia="HGP創英角ﾎﾟｯﾌﾟ体" w:hAnsi="HGP創英角ﾎﾟｯﾌﾟ体" w:hint="eastAsia"/>
                                  <w:sz w:val="22"/>
                                  <w:szCs w:val="24"/>
                                  <w:u w:val="single"/>
                                </w:rPr>
                                <w:t>ご家族、ご友人の</w:t>
                              </w:r>
                              <w:r w:rsidRPr="001D435C">
                                <w:rPr>
                                  <w:rFonts w:ascii="HGP創英角ﾎﾟｯﾌﾟ体" w:eastAsia="HGP創英角ﾎﾟｯﾌﾟ体" w:hAnsi="HGP創英角ﾎﾟｯﾌﾟ体"/>
                                  <w:sz w:val="22"/>
                                  <w:szCs w:val="24"/>
                                  <w:u w:val="single"/>
                                </w:rPr>
                                <w:t>参加</w:t>
                              </w:r>
                              <w:r w:rsidRPr="001D435C">
                                <w:rPr>
                                  <w:rFonts w:ascii="HGP創英角ﾎﾟｯﾌﾟ体" w:eastAsia="HGP創英角ﾎﾟｯﾌﾟ体" w:hAnsi="HGP創英角ﾎﾟｯﾌﾟ体" w:hint="eastAsia"/>
                                  <w:sz w:val="22"/>
                                  <w:szCs w:val="24"/>
                                  <w:u w:val="single"/>
                                </w:rPr>
                                <w:t>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円/楕円 29"/>
                        <wps:cNvSpPr/>
                        <wps:spPr>
                          <a:xfrm>
                            <a:off x="9525" y="923925"/>
                            <a:ext cx="981075"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3E8F" w:rsidRPr="000937BB" w:rsidRDefault="000937BB" w:rsidP="00BB3E8F">
                              <w:pPr>
                                <w:jc w:val="center"/>
                                <w:rPr>
                                  <w:rFonts w:ascii="HGP創英角ﾎﾟｯﾌﾟ体" w:eastAsia="HGP創英角ﾎﾟｯﾌﾟ体" w:hAnsi="HGP創英角ﾎﾟｯﾌﾟ体"/>
                                  <w:color w:val="000000" w:themeColor="text1"/>
                                  <w:sz w:val="22"/>
                                </w:rPr>
                              </w:pPr>
                              <w:r>
                                <w:rPr>
                                  <w:rFonts w:ascii="HGP創英角ﾎﾟｯﾌﾟ体" w:eastAsia="HGP創英角ﾎﾟｯﾌﾟ体" w:hAnsi="HGP創英角ﾎﾟｯﾌﾟ体" w:hint="eastAsia"/>
                                  <w:color w:val="000000" w:themeColor="text1"/>
                                  <w:sz w:val="24"/>
                                  <w:szCs w:val="24"/>
                                </w:rPr>
                                <w:t>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50"/>
                        <wps:cNvSpPr/>
                        <wps:spPr>
                          <a:xfrm>
                            <a:off x="0" y="1520190"/>
                            <a:ext cx="990600"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37BB" w:rsidRPr="000937BB" w:rsidRDefault="00ED7882" w:rsidP="000937BB">
                              <w:pPr>
                                <w:jc w:val="center"/>
                                <w:rPr>
                                  <w:rFonts w:ascii="HGP創英角ﾎﾟｯﾌﾟ体" w:eastAsia="HGP創英角ﾎﾟｯﾌﾟ体" w:hAnsi="HGP創英角ﾎﾟｯﾌﾟ体"/>
                                  <w:color w:val="000000" w:themeColor="text1"/>
                                  <w:sz w:val="22"/>
                                </w:rPr>
                              </w:pPr>
                              <w:r>
                                <w:rPr>
                                  <w:rFonts w:ascii="HGP創英角ﾎﾟｯﾌﾟ体" w:eastAsia="HGP創英角ﾎﾟｯﾌﾟ体" w:hAnsi="HGP創英角ﾎﾟｯﾌﾟ体" w:hint="eastAsia"/>
                                  <w:color w:val="000000" w:themeColor="text1"/>
                                  <w:sz w:val="22"/>
                                </w:rPr>
                                <w:t>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52"/>
                        <wps:cNvSpPr/>
                        <wps:spPr>
                          <a:xfrm>
                            <a:off x="9525" y="2165985"/>
                            <a:ext cx="1057275" cy="485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D08D2" w:rsidRPr="003D08D2" w:rsidRDefault="003D08D2" w:rsidP="003D08D2">
                              <w:pPr>
                                <w:jc w:val="center"/>
                                <w:rPr>
                                  <w:rFonts w:ascii="HGP創英角ﾎﾟｯﾌﾟ体" w:eastAsia="HGP創英角ﾎﾟｯﾌﾟ体" w:hAnsi="HGP創英角ﾎﾟｯﾌﾟ体"/>
                                  <w:color w:val="000000" w:themeColor="text1"/>
                                </w:rPr>
                              </w:pPr>
                              <w:r w:rsidRPr="003D08D2">
                                <w:rPr>
                                  <w:rFonts w:ascii="HGP創英角ﾎﾟｯﾌﾟ体" w:eastAsia="HGP創英角ﾎﾟｯﾌﾟ体" w:hAnsi="HGP創英角ﾎﾟｯﾌﾟ体" w:hint="eastAsia"/>
                                  <w:color w:val="000000" w:themeColor="text1"/>
                                </w:rPr>
                                <w:t>申込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1148724" y="2202180"/>
                            <a:ext cx="22860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08D2" w:rsidRPr="003D08D2" w:rsidRDefault="00EE6B58">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別紙「参加申込書</w:t>
                              </w:r>
                              <w:r w:rsidR="003D08D2" w:rsidRPr="003D08D2">
                                <w:rPr>
                                  <w:rFonts w:ascii="HGP創英角ﾎﾟｯﾌﾟ体" w:eastAsia="HGP創英角ﾎﾟｯﾌﾟ体" w:hAnsi="HGP創英角ﾎﾟｯﾌﾟ体" w:hint="eastAsia"/>
                                  <w:sz w:val="22"/>
                                </w:rPr>
                                <w:t>」</w:t>
                              </w:r>
                              <w:r w:rsidR="00DE5A76">
                                <w:rPr>
                                  <w:rFonts w:ascii="HGP創英角ﾎﾟｯﾌﾟ体" w:eastAsia="HGP創英角ﾎﾟｯﾌﾟ体" w:hAnsi="HGP創英角ﾎﾟｯﾌﾟ体" w:hint="eastAsia"/>
                                  <w:sz w:val="22"/>
                                </w:rPr>
                                <w:t>にご記入のうえ</w:t>
                              </w:r>
                              <w:r w:rsidR="003D08D2" w:rsidRPr="003D08D2">
                                <w:rPr>
                                  <w:rFonts w:ascii="HGP創英角ﾎﾟｯﾌﾟ体" w:eastAsia="HGP創英角ﾎﾟｯﾌﾟ体" w:hAnsi="HGP創英角ﾎﾟｯﾌﾟ体" w:hint="eastAsia"/>
                                  <w:sz w:val="22"/>
                                </w:rPr>
                                <w:t>下記まで送付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円/楕円 55"/>
                        <wps:cNvSpPr/>
                        <wps:spPr>
                          <a:xfrm>
                            <a:off x="0" y="2760345"/>
                            <a:ext cx="1076325"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D08D2" w:rsidRPr="003D08D2" w:rsidRDefault="003D08D2" w:rsidP="003D08D2">
                              <w:pPr>
                                <w:jc w:val="center"/>
                                <w:rPr>
                                  <w:rFonts w:ascii="HGP創英角ﾎﾟｯﾌﾟ体" w:eastAsia="HGP創英角ﾎﾟｯﾌﾟ体" w:hAnsi="HGP創英角ﾎﾟｯﾌﾟ体"/>
                                  <w:color w:val="000000" w:themeColor="text1"/>
                                  <w:szCs w:val="21"/>
                                </w:rPr>
                              </w:pPr>
                              <w:r w:rsidRPr="003D08D2">
                                <w:rPr>
                                  <w:rFonts w:ascii="HGP創英角ﾎﾟｯﾌﾟ体" w:eastAsia="HGP創英角ﾎﾟｯﾌﾟ体" w:hAnsi="HGP創英角ﾎﾟｯﾌﾟ体" w:hint="eastAsia"/>
                                  <w:color w:val="000000" w:themeColor="text1"/>
                                  <w:szCs w:val="21"/>
                                </w:rPr>
                                <w:t>申込締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56"/>
                        <wps:cNvSpPr txBox="1"/>
                        <wps:spPr>
                          <a:xfrm>
                            <a:off x="1171574" y="2874645"/>
                            <a:ext cx="2333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08D2" w:rsidRPr="003D08D2" w:rsidRDefault="00602069">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2019</w:t>
                              </w:r>
                              <w:r w:rsidR="008C3944">
                                <w:rPr>
                                  <w:rFonts w:ascii="HGP創英角ﾎﾟｯﾌﾟ体" w:eastAsia="HGP創英角ﾎﾟｯﾌﾟ体" w:hAnsi="HGP創英角ﾎﾟｯﾌﾟ体" w:hint="eastAsia"/>
                                  <w:sz w:val="22"/>
                                </w:rPr>
                                <w:t>年</w:t>
                              </w:r>
                              <w:r>
                                <w:rPr>
                                  <w:rFonts w:ascii="HGP創英角ﾎﾟｯﾌﾟ体" w:eastAsia="HGP創英角ﾎﾟｯﾌﾟ体" w:hAnsi="HGP創英角ﾎﾟｯﾌﾟ体" w:hint="eastAsia"/>
                                  <w:sz w:val="22"/>
                                </w:rPr>
                                <w:t>2</w:t>
                              </w:r>
                              <w:r w:rsidR="003D08D2" w:rsidRPr="003D08D2">
                                <w:rPr>
                                  <w:rFonts w:ascii="HGP創英角ﾎﾟｯﾌﾟ体" w:eastAsia="HGP創英角ﾎﾟｯﾌﾟ体" w:hAnsi="HGP創英角ﾎﾟｯﾌﾟ体" w:hint="eastAsia"/>
                                  <w:sz w:val="22"/>
                                </w:rPr>
                                <w:t>月</w:t>
                              </w:r>
                              <w:r>
                                <w:rPr>
                                  <w:rFonts w:ascii="HGP創英角ﾎﾟｯﾌﾟ体" w:eastAsia="HGP創英角ﾎﾟｯﾌﾟ体" w:hAnsi="HGP創英角ﾎﾟｯﾌﾟ体" w:hint="eastAsia"/>
                                  <w:sz w:val="22"/>
                                </w:rPr>
                                <w:t>15日（金</w:t>
                              </w:r>
                              <w:r w:rsidR="003D08D2" w:rsidRPr="003D08D2">
                                <w:rPr>
                                  <w:rFonts w:ascii="HGP創英角ﾎﾟｯﾌﾟ体" w:eastAsia="HGP創英角ﾎﾟｯﾌﾟ体" w:hAnsi="HGP創英角ﾎﾟｯﾌﾟ体"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97FB2" id="グループ化 2" o:spid="_x0000_s1032" style="position:absolute;left:0;text-align:left;margin-left:16.4pt;margin-top:412.2pt;width:326.25pt;height:275.7pt;z-index:251648512;mso-width-relative:margin;mso-height-relative:margin" coordorigin=",-2838" coordsize="41433,3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">
                <v:shapetype id="_x0000_t202" coordsize="21600,21600" o:spt="202" path="m,l,21600r21600,l21600,xe">
                  <v:stroke joinstyle="miter"/>
                  <v:path gradientshapeok="t" o:connecttype="rect"/>
                </v:shapetype>
                <v:shape id="テキスト ボックス 26" o:spid="_x0000_s1033" type="#_x0000_t202" style="position:absolute;left:10668;top:-2838;width:29051;height:1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BB3E8F" w:rsidRPr="003D08D2" w:rsidRDefault="00602069">
                        <w:pPr>
                          <w:rPr>
                            <w:rFonts w:ascii="HGP創英角ﾎﾟｯﾌﾟ体" w:eastAsia="HGP創英角ﾎﾟｯﾌﾟ体" w:hAnsi="HGP創英角ﾎﾟｯﾌﾟ体"/>
                            <w:sz w:val="40"/>
                            <w:szCs w:val="40"/>
                          </w:rPr>
                        </w:pPr>
                        <w:r w:rsidRPr="001D17CB">
                          <w:rPr>
                            <w:rFonts w:ascii="HGP創英角ﾎﾟｯﾌﾟ体" w:eastAsia="HGP創英角ﾎﾟｯﾌﾟ体" w:hAnsi="HGP創英角ﾎﾟｯﾌﾟ体" w:hint="eastAsia"/>
                            <w:sz w:val="32"/>
                            <w:szCs w:val="40"/>
                          </w:rPr>
                          <w:t>2019</w:t>
                        </w:r>
                        <w:r w:rsidR="00BB3E8F" w:rsidRPr="001D17CB">
                          <w:rPr>
                            <w:rFonts w:ascii="HGP創英角ﾎﾟｯﾌﾟ体" w:eastAsia="HGP創英角ﾎﾟｯﾌﾟ体" w:hAnsi="HGP創英角ﾎﾟｯﾌﾟ体" w:hint="eastAsia"/>
                            <w:sz w:val="32"/>
                            <w:szCs w:val="40"/>
                          </w:rPr>
                          <w:t>年</w:t>
                        </w:r>
                        <w:r w:rsidRPr="001D435C">
                          <w:rPr>
                            <w:rFonts w:ascii="HGP創英角ﾎﾟｯﾌﾟ体" w:eastAsia="HGP創英角ﾎﾟｯﾌﾟ体" w:hAnsi="HGP創英角ﾎﾟｯﾌﾟ体" w:hint="eastAsia"/>
                            <w:sz w:val="72"/>
                            <w:szCs w:val="40"/>
                          </w:rPr>
                          <w:t>2</w:t>
                        </w:r>
                        <w:r w:rsidR="00BB3E8F" w:rsidRPr="001D17CB">
                          <w:rPr>
                            <w:rFonts w:ascii="HGP創英角ﾎﾟｯﾌﾟ体" w:eastAsia="HGP創英角ﾎﾟｯﾌﾟ体" w:hAnsi="HGP創英角ﾎﾟｯﾌﾟ体" w:hint="eastAsia"/>
                            <w:sz w:val="32"/>
                            <w:szCs w:val="40"/>
                          </w:rPr>
                          <w:t>月</w:t>
                        </w:r>
                        <w:r w:rsidRPr="001D435C">
                          <w:rPr>
                            <w:rFonts w:ascii="HGP創英角ﾎﾟｯﾌﾟ体" w:eastAsia="HGP創英角ﾎﾟｯﾌﾟ体" w:hAnsi="HGP創英角ﾎﾟｯﾌﾟ体" w:hint="eastAsia"/>
                            <w:sz w:val="72"/>
                            <w:szCs w:val="40"/>
                          </w:rPr>
                          <w:t>24</w:t>
                        </w:r>
                        <w:r w:rsidRPr="001D17CB">
                          <w:rPr>
                            <w:rFonts w:ascii="HGP創英角ﾎﾟｯﾌﾟ体" w:eastAsia="HGP創英角ﾎﾟｯﾌﾟ体" w:hAnsi="HGP創英角ﾎﾟｯﾌﾟ体" w:hint="eastAsia"/>
                            <w:sz w:val="32"/>
                            <w:szCs w:val="40"/>
                          </w:rPr>
                          <w:t>日</w:t>
                        </w:r>
                        <w:r w:rsidRPr="00ED7882">
                          <w:rPr>
                            <w:rFonts w:ascii="HGP創英角ﾎﾟｯﾌﾟ体" w:eastAsia="HGP創英角ﾎﾟｯﾌﾟ体" w:hAnsi="HGP創英角ﾎﾟｯﾌﾟ体" w:hint="eastAsia"/>
                            <w:sz w:val="32"/>
                            <w:szCs w:val="40"/>
                          </w:rPr>
                          <w:t>（日</w:t>
                        </w:r>
                        <w:r w:rsidR="00BB3E8F" w:rsidRPr="00ED7882">
                          <w:rPr>
                            <w:rFonts w:ascii="HGP創英角ﾎﾟｯﾌﾟ体" w:eastAsia="HGP創英角ﾎﾟｯﾌﾟ体" w:hAnsi="HGP創英角ﾎﾟｯﾌﾟ体" w:hint="eastAsia"/>
                            <w:sz w:val="32"/>
                            <w:szCs w:val="40"/>
                          </w:rPr>
                          <w:t>）</w:t>
                        </w:r>
                      </w:p>
                      <w:p w:rsidR="00BB3E8F" w:rsidRPr="001D17CB" w:rsidRDefault="00ED7882">
                        <w:pPr>
                          <w:rPr>
                            <w:rFonts w:ascii="HGP創英角ﾎﾟｯﾌﾟ体" w:eastAsia="HGP創英角ﾎﾟｯﾌﾟ体" w:hAnsi="HGP創英角ﾎﾟｯﾌﾟ体"/>
                            <w:sz w:val="32"/>
                            <w:szCs w:val="40"/>
                          </w:rPr>
                        </w:pPr>
                        <w:r>
                          <w:rPr>
                            <w:rFonts w:ascii="HGP創英角ﾎﾟｯﾌﾟ体" w:eastAsia="HGP創英角ﾎﾟｯﾌﾟ体" w:hAnsi="HGP創英角ﾎﾟｯﾌﾟ体" w:hint="eastAsia"/>
                            <w:sz w:val="32"/>
                            <w:szCs w:val="40"/>
                          </w:rPr>
                          <w:t>13：30</w:t>
                        </w:r>
                        <w:r w:rsidR="005104FF" w:rsidRPr="001D17CB">
                          <w:rPr>
                            <w:rFonts w:ascii="HGP創英角ﾎﾟｯﾌﾟ体" w:eastAsia="HGP創英角ﾎﾟｯﾌﾟ体" w:hAnsi="HGP創英角ﾎﾟｯﾌﾟ体" w:hint="eastAsia"/>
                            <w:sz w:val="32"/>
                            <w:szCs w:val="40"/>
                          </w:rPr>
                          <w:t>～</w:t>
                        </w:r>
                        <w:r>
                          <w:rPr>
                            <w:rFonts w:ascii="HGP創英角ﾎﾟｯﾌﾟ体" w:eastAsia="HGP創英角ﾎﾟｯﾌﾟ体" w:hAnsi="HGP創英角ﾎﾟｯﾌﾟ体" w:hint="eastAsia"/>
                            <w:sz w:val="32"/>
                            <w:szCs w:val="40"/>
                          </w:rPr>
                          <w:t>15：00</w:t>
                        </w:r>
                      </w:p>
                    </w:txbxContent>
                  </v:textbox>
                </v:shape>
                <v:oval id="円/楕円 28" o:spid="_x0000_s1034" style="position:absolute;left:95;top:-609;width:923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" filled="f" strokecolor="#243f60 [1604]" strokeweight="2pt">
                  <v:textbox>
                    <w:txbxContent>
                      <w:p w:rsidR="00453BDC" w:rsidRPr="003D08D2" w:rsidRDefault="003D08D2" w:rsidP="00BB3E8F">
                        <w:pPr>
                          <w:jc w:val="center"/>
                          <w:rPr>
                            <w:rFonts w:ascii="HGP創英角ﾎﾟｯﾌﾟ体" w:eastAsia="HGP創英角ﾎﾟｯﾌﾟ体" w:hAnsi="HGP創英角ﾎﾟｯﾌﾟ体"/>
                            <w:color w:val="000000" w:themeColor="text1"/>
                            <w:sz w:val="22"/>
                          </w:rPr>
                        </w:pPr>
                        <w:r>
                          <w:rPr>
                            <w:rFonts w:ascii="HGP創英角ﾎﾟｯﾌﾟ体" w:eastAsia="HGP創英角ﾎﾟｯﾌﾟ体" w:hAnsi="HGP創英角ﾎﾟｯﾌﾟ体" w:hint="eastAsia"/>
                            <w:color w:val="000000" w:themeColor="text1"/>
                            <w:sz w:val="24"/>
                            <w:szCs w:val="24"/>
                          </w:rPr>
                          <w:t>日時</w:t>
                        </w:r>
                      </w:p>
                    </w:txbxContent>
                  </v:textbox>
                </v:oval>
                <v:shape id="テキスト ボックス 30" o:spid="_x0000_s1035" type="#_x0000_t202" style="position:absolute;left:10671;top:8610;width:30762;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1F00E9" w:rsidRPr="001D17CB" w:rsidRDefault="00602069">
                        <w:pPr>
                          <w:rPr>
                            <w:rFonts w:ascii="HGP創英角ﾎﾟｯﾌﾟ体" w:eastAsia="HGP創英角ﾎﾟｯﾌﾟ体" w:hAnsi="HGP創英角ﾎﾟｯﾌﾟ体"/>
                            <w:b/>
                            <w:sz w:val="22"/>
                            <w:szCs w:val="24"/>
                          </w:rPr>
                        </w:pPr>
                        <w:r w:rsidRPr="001D17CB">
                          <w:rPr>
                            <w:rFonts w:ascii="HGP創英角ﾎﾟｯﾌﾟ体" w:eastAsia="HGP創英角ﾎﾟｯﾌﾟ体" w:hAnsi="HGP創英角ﾎﾟｯﾌﾟ体" w:hint="eastAsia"/>
                            <w:b/>
                            <w:sz w:val="32"/>
                            <w:szCs w:val="24"/>
                          </w:rPr>
                          <w:t>ちゃぶだいハウス</w:t>
                        </w:r>
                        <w:r w:rsidR="008662D3">
                          <w:rPr>
                            <w:rFonts w:ascii="HGP創英角ﾎﾟｯﾌﾟ体" w:eastAsia="HGP創英角ﾎﾟｯﾌﾟ体" w:hAnsi="HGP創英角ﾎﾟｯﾌﾟ体" w:hint="eastAsia"/>
                            <w:b/>
                            <w:sz w:val="32"/>
                            <w:szCs w:val="24"/>
                          </w:rPr>
                          <w:t xml:space="preserve"> </w:t>
                        </w:r>
                        <w:r w:rsidR="001D17CB">
                          <w:rPr>
                            <w:rFonts w:ascii="HGP創英角ﾎﾟｯﾌﾟ体" w:eastAsia="HGP創英角ﾎﾟｯﾌﾟ体" w:hAnsi="HGP創英角ﾎﾟｯﾌﾟ体" w:hint="eastAsia"/>
                            <w:b/>
                            <w:sz w:val="22"/>
                            <w:szCs w:val="24"/>
                          </w:rPr>
                          <w:t>（</w:t>
                        </w:r>
                        <w:r w:rsidRPr="001D17CB">
                          <w:rPr>
                            <w:rFonts w:ascii="HGP創英角ﾎﾟｯﾌﾟ体" w:eastAsia="HGP創英角ﾎﾟｯﾌﾟ体" w:hAnsi="HGP創英角ﾎﾟｯﾌﾟ体" w:hint="eastAsia"/>
                            <w:b/>
                            <w:sz w:val="22"/>
                            <w:szCs w:val="24"/>
                          </w:rPr>
                          <w:t>知多奥田駅高架下</w:t>
                        </w:r>
                        <w:r w:rsidR="001F00E9" w:rsidRPr="001D17CB">
                          <w:rPr>
                            <w:rFonts w:ascii="HGP創英角ﾎﾟｯﾌﾟ体" w:eastAsia="HGP創英角ﾎﾟｯﾌﾟ体" w:hAnsi="HGP創英角ﾎﾟｯﾌﾟ体" w:hint="eastAsia"/>
                            <w:b/>
                            <w:sz w:val="22"/>
                            <w:szCs w:val="24"/>
                          </w:rPr>
                          <w:t>）</w:t>
                        </w:r>
                      </w:p>
                    </w:txbxContent>
                  </v:textbox>
                </v:shape>
                <v:shape id="テキスト ボックス 49" o:spid="_x0000_s1036" type="#_x0000_t202" style="position:absolute;left:11715;top:13906;width:26842;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1D435C" w:rsidRDefault="00ED7882">
                        <w:pPr>
                          <w:rPr>
                            <w:rFonts w:ascii="HGP創英角ﾎﾟｯﾌﾟ体" w:eastAsia="HGP創英角ﾎﾟｯﾌﾟ体" w:hAnsi="HGP創英角ﾎﾟｯﾌﾟ体"/>
                            <w:sz w:val="24"/>
                            <w:szCs w:val="24"/>
                          </w:rPr>
                        </w:pPr>
                        <w:r w:rsidRPr="008662D3">
                          <w:rPr>
                            <w:rFonts w:ascii="HGP創英角ﾎﾟｯﾌﾟ体" w:eastAsia="HGP創英角ﾎﾟｯﾌﾟ体" w:hAnsi="HGP創英角ﾎﾟｯﾌﾟ体" w:hint="eastAsia"/>
                            <w:sz w:val="28"/>
                            <w:szCs w:val="24"/>
                          </w:rPr>
                          <w:t>２０</w:t>
                        </w:r>
                        <w:r>
                          <w:rPr>
                            <w:rFonts w:ascii="HGP創英角ﾎﾟｯﾌﾟ体" w:eastAsia="HGP創英角ﾎﾟｯﾌﾟ体" w:hAnsi="HGP創英角ﾎﾟｯﾌﾟ体" w:hint="eastAsia"/>
                            <w:sz w:val="24"/>
                            <w:szCs w:val="24"/>
                          </w:rPr>
                          <w:t>名</w:t>
                        </w:r>
                        <w:r w:rsidR="005E625D">
                          <w:rPr>
                            <w:rFonts w:ascii="HGP創英角ﾎﾟｯﾌﾟ体" w:eastAsia="HGP創英角ﾎﾟｯﾌﾟ体" w:hAnsi="HGP創英角ﾎﾟｯﾌﾟ体" w:hint="eastAsia"/>
                            <w:sz w:val="24"/>
                            <w:szCs w:val="24"/>
                          </w:rPr>
                          <w:t>（先着申込順）</w:t>
                        </w:r>
                        <w:r w:rsidR="001D435C">
                          <w:rPr>
                            <w:rFonts w:ascii="HGP創英角ﾎﾟｯﾌﾟ体" w:eastAsia="HGP創英角ﾎﾟｯﾌﾟ体" w:hAnsi="HGP創英角ﾎﾟｯﾌﾟ体" w:hint="eastAsia"/>
                            <w:sz w:val="24"/>
                            <w:szCs w:val="24"/>
                          </w:rPr>
                          <w:t xml:space="preserve">　</w:t>
                        </w:r>
                      </w:p>
                      <w:p w:rsidR="000937BB" w:rsidRPr="001D435C" w:rsidRDefault="001D435C">
                        <w:pPr>
                          <w:rPr>
                            <w:rFonts w:ascii="HGP創英角ﾎﾟｯﾌﾟ体" w:eastAsia="HGP創英角ﾎﾟｯﾌﾟ体" w:hAnsi="HGP創英角ﾎﾟｯﾌﾟ体"/>
                            <w:sz w:val="22"/>
                            <w:szCs w:val="24"/>
                            <w:u w:val="single"/>
                          </w:rPr>
                        </w:pPr>
                        <w:r w:rsidRPr="001D435C">
                          <w:rPr>
                            <w:rFonts w:ascii="HGP創英角ﾎﾟｯﾌﾟ体" w:eastAsia="HGP創英角ﾎﾟｯﾌﾟ体" w:hAnsi="HGP創英角ﾎﾟｯﾌﾟ体" w:hint="eastAsia"/>
                            <w:sz w:val="24"/>
                            <w:szCs w:val="24"/>
                            <w:u w:val="single"/>
                          </w:rPr>
                          <w:t>※</w:t>
                        </w:r>
                        <w:r w:rsidRPr="001D435C">
                          <w:rPr>
                            <w:rFonts w:ascii="HGP創英角ﾎﾟｯﾌﾟ体" w:eastAsia="HGP創英角ﾎﾟｯﾌﾟ体" w:hAnsi="HGP創英角ﾎﾟｯﾌﾟ体" w:hint="eastAsia"/>
                            <w:sz w:val="22"/>
                            <w:szCs w:val="24"/>
                            <w:u w:val="single"/>
                          </w:rPr>
                          <w:t>ご家族、ご友人の</w:t>
                        </w:r>
                        <w:r w:rsidRPr="001D435C">
                          <w:rPr>
                            <w:rFonts w:ascii="HGP創英角ﾎﾟｯﾌﾟ体" w:eastAsia="HGP創英角ﾎﾟｯﾌﾟ体" w:hAnsi="HGP創英角ﾎﾟｯﾌﾟ体"/>
                            <w:sz w:val="22"/>
                            <w:szCs w:val="24"/>
                            <w:u w:val="single"/>
                          </w:rPr>
                          <w:t>参加</w:t>
                        </w:r>
                        <w:r w:rsidRPr="001D435C">
                          <w:rPr>
                            <w:rFonts w:ascii="HGP創英角ﾎﾟｯﾌﾟ体" w:eastAsia="HGP創英角ﾎﾟｯﾌﾟ体" w:hAnsi="HGP創英角ﾎﾟｯﾌﾟ体" w:hint="eastAsia"/>
                            <w:sz w:val="22"/>
                            <w:szCs w:val="24"/>
                            <w:u w:val="single"/>
                          </w:rPr>
                          <w:t>も可能です。</w:t>
                        </w:r>
                      </w:p>
                    </w:txbxContent>
                  </v:textbox>
                </v:shape>
                <v:oval id="円/楕円 29" o:spid="_x0000_s1037" style="position:absolute;left:95;top:9239;width:981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" filled="f" strokecolor="#243f60 [1604]" strokeweight="2pt">
                  <v:textbox>
                    <w:txbxContent>
                      <w:p w:rsidR="00BB3E8F" w:rsidRPr="000937BB" w:rsidRDefault="000937BB" w:rsidP="00BB3E8F">
                        <w:pPr>
                          <w:jc w:val="center"/>
                          <w:rPr>
                            <w:rFonts w:ascii="HGP創英角ﾎﾟｯﾌﾟ体" w:eastAsia="HGP創英角ﾎﾟｯﾌﾟ体" w:hAnsi="HGP創英角ﾎﾟｯﾌﾟ体"/>
                            <w:color w:val="000000" w:themeColor="text1"/>
                            <w:sz w:val="22"/>
                          </w:rPr>
                        </w:pPr>
                        <w:r>
                          <w:rPr>
                            <w:rFonts w:ascii="HGP創英角ﾎﾟｯﾌﾟ体" w:eastAsia="HGP創英角ﾎﾟｯﾌﾟ体" w:hAnsi="HGP創英角ﾎﾟｯﾌﾟ体" w:hint="eastAsia"/>
                            <w:color w:val="000000" w:themeColor="text1"/>
                            <w:sz w:val="24"/>
                            <w:szCs w:val="24"/>
                          </w:rPr>
                          <w:t>場所</w:t>
                        </w:r>
                      </w:p>
                    </w:txbxContent>
                  </v:textbox>
                </v:oval>
                <v:oval id="円/楕円 50" o:spid="_x0000_s1038" style="position:absolute;top:15201;width:99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" filled="f" strokecolor="#243f60 [1604]" strokeweight="2pt">
                  <v:textbox>
                    <w:txbxContent>
                      <w:p w:rsidR="000937BB" w:rsidRPr="000937BB" w:rsidRDefault="00ED7882" w:rsidP="000937BB">
                        <w:pPr>
                          <w:jc w:val="center"/>
                          <w:rPr>
                            <w:rFonts w:ascii="HGP創英角ﾎﾟｯﾌﾟ体" w:eastAsia="HGP創英角ﾎﾟｯﾌﾟ体" w:hAnsi="HGP創英角ﾎﾟｯﾌﾟ体"/>
                            <w:color w:val="000000" w:themeColor="text1"/>
                            <w:sz w:val="22"/>
                          </w:rPr>
                        </w:pPr>
                        <w:r>
                          <w:rPr>
                            <w:rFonts w:ascii="HGP創英角ﾎﾟｯﾌﾟ体" w:eastAsia="HGP創英角ﾎﾟｯﾌﾟ体" w:hAnsi="HGP創英角ﾎﾟｯﾌﾟ体" w:hint="eastAsia"/>
                            <w:color w:val="000000" w:themeColor="text1"/>
                            <w:sz w:val="22"/>
                          </w:rPr>
                          <w:t>定員</w:t>
                        </w:r>
                      </w:p>
                    </w:txbxContent>
                  </v:textbox>
                </v:oval>
                <v:oval id="円/楕円 52" o:spid="_x0000_s1039" style="position:absolute;left:95;top:21659;width:1057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" filled="f" strokecolor="#243f60 [1604]" strokeweight="2pt">
                  <v:textbox>
                    <w:txbxContent>
                      <w:p w:rsidR="003D08D2" w:rsidRPr="003D08D2" w:rsidRDefault="003D08D2" w:rsidP="003D08D2">
                        <w:pPr>
                          <w:jc w:val="center"/>
                          <w:rPr>
                            <w:rFonts w:ascii="HGP創英角ﾎﾟｯﾌﾟ体" w:eastAsia="HGP創英角ﾎﾟｯﾌﾟ体" w:hAnsi="HGP創英角ﾎﾟｯﾌﾟ体"/>
                            <w:color w:val="000000" w:themeColor="text1"/>
                          </w:rPr>
                        </w:pPr>
                        <w:r w:rsidRPr="003D08D2">
                          <w:rPr>
                            <w:rFonts w:ascii="HGP創英角ﾎﾟｯﾌﾟ体" w:eastAsia="HGP創英角ﾎﾟｯﾌﾟ体" w:hAnsi="HGP創英角ﾎﾟｯﾌﾟ体" w:hint="eastAsia"/>
                            <w:color w:val="000000" w:themeColor="text1"/>
                          </w:rPr>
                          <w:t>申込方法</w:t>
                        </w:r>
                      </w:p>
                    </w:txbxContent>
                  </v:textbox>
                </v:oval>
                <v:shape id="テキスト ボックス 54" o:spid="_x0000_s1040" type="#_x0000_t202" style="position:absolute;left:11487;top:22021;width:2286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3D08D2" w:rsidRPr="003D08D2" w:rsidRDefault="00EE6B58">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別紙「参加申込書</w:t>
                        </w:r>
                        <w:r w:rsidR="003D08D2" w:rsidRPr="003D08D2">
                          <w:rPr>
                            <w:rFonts w:ascii="HGP創英角ﾎﾟｯﾌﾟ体" w:eastAsia="HGP創英角ﾎﾟｯﾌﾟ体" w:hAnsi="HGP創英角ﾎﾟｯﾌﾟ体" w:hint="eastAsia"/>
                            <w:sz w:val="22"/>
                          </w:rPr>
                          <w:t>」</w:t>
                        </w:r>
                        <w:r w:rsidR="00DE5A76">
                          <w:rPr>
                            <w:rFonts w:ascii="HGP創英角ﾎﾟｯﾌﾟ体" w:eastAsia="HGP創英角ﾎﾟｯﾌﾟ体" w:hAnsi="HGP創英角ﾎﾟｯﾌﾟ体" w:hint="eastAsia"/>
                            <w:sz w:val="22"/>
                          </w:rPr>
                          <w:t>にご記入のうえ</w:t>
                        </w:r>
                        <w:r w:rsidR="003D08D2" w:rsidRPr="003D08D2">
                          <w:rPr>
                            <w:rFonts w:ascii="HGP創英角ﾎﾟｯﾌﾟ体" w:eastAsia="HGP創英角ﾎﾟｯﾌﾟ体" w:hAnsi="HGP創英角ﾎﾟｯﾌﾟ体" w:hint="eastAsia"/>
                            <w:sz w:val="22"/>
                          </w:rPr>
                          <w:t>下記まで送付ください。</w:t>
                        </w:r>
                      </w:p>
                    </w:txbxContent>
                  </v:textbox>
                </v:shape>
                <v:oval id="円/楕円 55" o:spid="_x0000_s1041" style="position:absolute;top:27603;width:107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" filled="f" strokecolor="#243f60 [1604]" strokeweight="2pt">
                  <v:textbox>
                    <w:txbxContent>
                      <w:p w:rsidR="003D08D2" w:rsidRPr="003D08D2" w:rsidRDefault="003D08D2" w:rsidP="003D08D2">
                        <w:pPr>
                          <w:jc w:val="center"/>
                          <w:rPr>
                            <w:rFonts w:ascii="HGP創英角ﾎﾟｯﾌﾟ体" w:eastAsia="HGP創英角ﾎﾟｯﾌﾟ体" w:hAnsi="HGP創英角ﾎﾟｯﾌﾟ体"/>
                            <w:color w:val="000000" w:themeColor="text1"/>
                            <w:szCs w:val="21"/>
                          </w:rPr>
                        </w:pPr>
                        <w:r w:rsidRPr="003D08D2">
                          <w:rPr>
                            <w:rFonts w:ascii="HGP創英角ﾎﾟｯﾌﾟ体" w:eastAsia="HGP創英角ﾎﾟｯﾌﾟ体" w:hAnsi="HGP創英角ﾎﾟｯﾌﾟ体" w:hint="eastAsia"/>
                            <w:color w:val="000000" w:themeColor="text1"/>
                            <w:szCs w:val="21"/>
                          </w:rPr>
                          <w:t>申込締切</w:t>
                        </w:r>
                      </w:p>
                    </w:txbxContent>
                  </v:textbox>
                </v:oval>
                <v:shape id="テキスト ボックス 56" o:spid="_x0000_s1042" type="#_x0000_t202" style="position:absolute;left:11715;top:28746;width:2333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3D08D2" w:rsidRPr="003D08D2" w:rsidRDefault="00602069">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2019</w:t>
                        </w:r>
                        <w:r w:rsidR="008C3944">
                          <w:rPr>
                            <w:rFonts w:ascii="HGP創英角ﾎﾟｯﾌﾟ体" w:eastAsia="HGP創英角ﾎﾟｯﾌﾟ体" w:hAnsi="HGP創英角ﾎﾟｯﾌﾟ体" w:hint="eastAsia"/>
                            <w:sz w:val="22"/>
                          </w:rPr>
                          <w:t>年</w:t>
                        </w:r>
                        <w:r>
                          <w:rPr>
                            <w:rFonts w:ascii="HGP創英角ﾎﾟｯﾌﾟ体" w:eastAsia="HGP創英角ﾎﾟｯﾌﾟ体" w:hAnsi="HGP創英角ﾎﾟｯﾌﾟ体" w:hint="eastAsia"/>
                            <w:sz w:val="22"/>
                          </w:rPr>
                          <w:t>2</w:t>
                        </w:r>
                        <w:r w:rsidR="003D08D2" w:rsidRPr="003D08D2">
                          <w:rPr>
                            <w:rFonts w:ascii="HGP創英角ﾎﾟｯﾌﾟ体" w:eastAsia="HGP創英角ﾎﾟｯﾌﾟ体" w:hAnsi="HGP創英角ﾎﾟｯﾌﾟ体" w:hint="eastAsia"/>
                            <w:sz w:val="22"/>
                          </w:rPr>
                          <w:t>月</w:t>
                        </w:r>
                        <w:r>
                          <w:rPr>
                            <w:rFonts w:ascii="HGP創英角ﾎﾟｯﾌﾟ体" w:eastAsia="HGP創英角ﾎﾟｯﾌﾟ体" w:hAnsi="HGP創英角ﾎﾟｯﾌﾟ体" w:hint="eastAsia"/>
                            <w:sz w:val="22"/>
                          </w:rPr>
                          <w:t>15日（金</w:t>
                        </w:r>
                        <w:r w:rsidR="003D08D2" w:rsidRPr="003D08D2">
                          <w:rPr>
                            <w:rFonts w:ascii="HGP創英角ﾎﾟｯﾌﾟ体" w:eastAsia="HGP創英角ﾎﾟｯﾌﾟ体" w:hAnsi="HGP創英角ﾎﾟｯﾌﾟ体" w:hint="eastAsia"/>
                            <w:sz w:val="22"/>
                          </w:rPr>
                          <w:t>）</w:t>
                        </w:r>
                      </w:p>
                    </w:txbxContent>
                  </v:textbox>
                </v:shape>
              </v:group>
            </w:pict>
          </mc:Fallback>
        </mc:AlternateContent>
      </w:r>
      <w:r>
        <w:rPr>
          <w:noProof/>
        </w:rPr>
        <mc:AlternateContent>
          <mc:Choice Requires="wps">
            <w:drawing>
              <wp:anchor distT="0" distB="0" distL="114300" distR="114300" simplePos="0" relativeHeight="251697664" behindDoc="0" locked="0" layoutInCell="1" allowOverlap="1" wp14:anchorId="732BD1EF" wp14:editId="7321BD6D">
                <wp:simplePos x="0" y="0"/>
                <wp:positionH relativeFrom="column">
                  <wp:posOffset>4335145</wp:posOffset>
                </wp:positionH>
                <wp:positionV relativeFrom="paragraph">
                  <wp:posOffset>7157085</wp:posOffset>
                </wp:positionV>
                <wp:extent cx="494665" cy="457200"/>
                <wp:effectExtent l="0" t="0" r="19685" b="19050"/>
                <wp:wrapNone/>
                <wp:docPr id="12" name="七角形 12"/>
                <wp:cNvGraphicFramePr/>
                <a:graphic xmlns:a="http://schemas.openxmlformats.org/drawingml/2006/main">
                  <a:graphicData uri="http://schemas.microsoft.com/office/word/2010/wordprocessingShape">
                    <wps:wsp>
                      <wps:cNvSpPr/>
                      <wps:spPr>
                        <a:xfrm>
                          <a:off x="0" y="0"/>
                          <a:ext cx="494665" cy="457200"/>
                        </a:xfrm>
                        <a:prstGeom prst="heptagon">
                          <a:avLst/>
                        </a:prstGeom>
                        <a:solidFill>
                          <a:sysClr val="window" lastClr="FFFFFF"/>
                        </a:solidFill>
                        <a:ln w="3175" cap="flat" cmpd="sng" algn="ctr">
                          <a:solidFill>
                            <a:sysClr val="windowText" lastClr="000000"/>
                          </a:solidFill>
                          <a:prstDash val="solid"/>
                        </a:ln>
                        <a:effectLst/>
                      </wps:spPr>
                      <wps:txbx>
                        <w:txbxContent>
                          <w:p w:rsidR="005E625D" w:rsidRPr="00C75B68" w:rsidRDefault="005E625D" w:rsidP="005E625D">
                            <w:pPr>
                              <w:jc w:val="center"/>
                              <w:rPr>
                                <w:rFonts w:ascii="HGP創英角ﾎﾟｯﾌﾟ体" w:eastAsia="HGP創英角ﾎﾟｯﾌﾟ体" w:hAnsi="HGP創英角ﾎﾟｯﾌﾟ体"/>
                                <w:color w:val="000000" w:themeColor="text1"/>
                                <w:sz w:val="24"/>
                                <w:szCs w:val="24"/>
                              </w:rPr>
                            </w:pPr>
                            <w:r>
                              <w:rPr>
                                <w:rFonts w:ascii="HGP創英角ﾎﾟｯﾌﾟ体" w:eastAsia="HGP創英角ﾎﾟｯﾌﾟ体" w:hAnsi="HGP創英角ﾎﾟｯﾌﾟ体" w:hint="eastAsia"/>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BD1EF" id="七角形 12" o:spid="_x0000_s1043" style="position:absolute;left:0;text-align:left;margin-left:341.35pt;margin-top:563.55pt;width:38.95pt;height:36pt;z-index:251697664;visibility:visible;mso-wrap-style:square;mso-wrap-distance-left:9pt;mso-wrap-distance-top:0;mso-wrap-distance-right:9pt;mso-wrap-distance-bottom:0;mso-position-horizontal:absolute;mso-position-horizontal-relative:text;mso-position-vertical:absolute;mso-position-vertical-relative:text;v-text-anchor:middle" coordsize="49466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" adj="-11796480,,5400" path="m-1,294028l48987,90554,247333,,445678,90554r48988,203474l357405,457202r-220145,l-1,294028xe" fillcolor="window" strokecolor="windowText" strokeweight=".25pt">
                <v:stroke joinstyle="miter"/>
                <v:formulas/>
                <v:path arrowok="t" o:connecttype="custom" o:connectlocs="-1,294028;48987,90554;247333,0;445678,90554;494666,294028;357405,457202;137260,457202;-1,294028" o:connectangles="0,0,0,0,0,0,0,0" textboxrect="0,0,494665,457200"/>
                <v:textbox>
                  <w:txbxContent>
                    <w:p w:rsidR="005E625D" w:rsidRPr="00C75B68" w:rsidRDefault="005E625D" w:rsidP="005E625D">
                      <w:pPr>
                        <w:jc w:val="center"/>
                        <w:rPr>
                          <w:rFonts w:ascii="HGP創英角ﾎﾟｯﾌﾟ体" w:eastAsia="HGP創英角ﾎﾟｯﾌﾟ体" w:hAnsi="HGP創英角ﾎﾟｯﾌﾟ体"/>
                          <w:color w:val="000000" w:themeColor="text1"/>
                          <w:sz w:val="24"/>
                          <w:szCs w:val="24"/>
                        </w:rPr>
                      </w:pPr>
                      <w:r>
                        <w:rPr>
                          <w:rFonts w:ascii="HGP創英角ﾎﾟｯﾌﾟ体" w:eastAsia="HGP創英角ﾎﾟｯﾌﾟ体" w:hAnsi="HGP創英角ﾎﾟｯﾌﾟ体" w:hint="eastAsia"/>
                          <w:color w:val="000000" w:themeColor="text1"/>
                          <w:sz w:val="24"/>
                          <w:szCs w:val="24"/>
                        </w:rPr>
                        <w:t>3</w:t>
                      </w:r>
                    </w:p>
                  </w:txbxContent>
                </v:textbox>
              </v:shape>
            </w:pict>
          </mc:Fallback>
        </mc:AlternateContent>
      </w:r>
      <w:r>
        <w:rPr>
          <w:noProof/>
        </w:rPr>
        <mc:AlternateContent>
          <mc:Choice Requires="wps">
            <w:drawing>
              <wp:anchor distT="0" distB="0" distL="114300" distR="114300" simplePos="0" relativeHeight="251611648" behindDoc="0" locked="0" layoutInCell="1" allowOverlap="1" wp14:anchorId="29725075" wp14:editId="21855A72">
                <wp:simplePos x="0" y="0"/>
                <wp:positionH relativeFrom="column">
                  <wp:posOffset>734060</wp:posOffset>
                </wp:positionH>
                <wp:positionV relativeFrom="paragraph">
                  <wp:posOffset>592455</wp:posOffset>
                </wp:positionV>
                <wp:extent cx="6243320" cy="6096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24332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4FF" w:rsidRPr="006D286B" w:rsidRDefault="00ED7882" w:rsidP="00B068A3">
                            <w:pPr>
                              <w:jc w:val="center"/>
                              <w:rPr>
                                <w:sz w:val="24"/>
                              </w:rPr>
                            </w:pPr>
                            <w:r>
                              <w:rPr>
                                <w:rFonts w:ascii="HGP創英角ﾎﾟｯﾌﾟ体" w:eastAsia="HGP創英角ﾎﾟｯﾌﾟ体" w:hAnsi="HGP創英角ﾎﾟｯﾌﾟ体" w:hint="eastAsia"/>
                                <w:b/>
                                <w:color w:val="8DB3E2" w:themeColor="text2" w:themeTint="66"/>
                                <w:sz w:val="56"/>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第５回</w:t>
                            </w:r>
                            <w:r w:rsidR="00A73422" w:rsidRPr="006D286B">
                              <w:rPr>
                                <w:rFonts w:ascii="HGP創英角ﾎﾟｯﾌﾟ体" w:eastAsia="HGP創英角ﾎﾟｯﾌﾟ体" w:hAnsi="HGP創英角ﾎﾟｯﾌﾟ体" w:hint="eastAsia"/>
                                <w:b/>
                                <w:color w:val="8DB3E2" w:themeColor="text2" w:themeTint="66"/>
                                <w:sz w:val="56"/>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美浜町国際ボランティア交流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5075" id="テキスト ボックス 35" o:spid="_x0000_s1044" type="#_x0000_t202" style="position:absolute;left:0;text-align:left;margin-left:57.8pt;margin-top:46.65pt;width:491.6pt;height:4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" filled="f" stroked="f" strokeweight=".5pt">
                <v:textbox>
                  <w:txbxContent>
                    <w:p w:rsidR="005104FF" w:rsidRPr="006D286B" w:rsidRDefault="00ED7882" w:rsidP="00B068A3">
                      <w:pPr>
                        <w:jc w:val="center"/>
                        <w:rPr>
                          <w:sz w:val="24"/>
                        </w:rPr>
                      </w:pPr>
                      <w:r>
                        <w:rPr>
                          <w:rFonts w:ascii="HGP創英角ﾎﾟｯﾌﾟ体" w:eastAsia="HGP創英角ﾎﾟｯﾌﾟ体" w:hAnsi="HGP創英角ﾎﾟｯﾌﾟ体" w:hint="eastAsia"/>
                          <w:b/>
                          <w:color w:val="8DB3E2" w:themeColor="text2" w:themeTint="66"/>
                          <w:sz w:val="56"/>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第５回</w:t>
                      </w:r>
                      <w:r w:rsidR="00A73422" w:rsidRPr="006D286B">
                        <w:rPr>
                          <w:rFonts w:ascii="HGP創英角ﾎﾟｯﾌﾟ体" w:eastAsia="HGP創英角ﾎﾟｯﾌﾟ体" w:hAnsi="HGP創英角ﾎﾟｯﾌﾟ体" w:hint="eastAsia"/>
                          <w:b/>
                          <w:color w:val="8DB3E2" w:themeColor="text2" w:themeTint="66"/>
                          <w:sz w:val="56"/>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美浜町国際ボランティア交流会</w:t>
                      </w:r>
                    </w:p>
                  </w:txbxContent>
                </v:textbox>
              </v:shape>
            </w:pict>
          </mc:Fallback>
        </mc:AlternateContent>
      </w:r>
      <w:r w:rsidR="008662D3">
        <w:rPr>
          <w:noProof/>
        </w:rPr>
        <w:drawing>
          <wp:anchor distT="0" distB="0" distL="114300" distR="114300" simplePos="0" relativeHeight="251682304" behindDoc="1" locked="0" layoutInCell="1" allowOverlap="1" wp14:anchorId="063A2DAF" wp14:editId="00F7472E">
            <wp:simplePos x="0" y="0"/>
            <wp:positionH relativeFrom="column">
              <wp:posOffset>466090</wp:posOffset>
            </wp:positionH>
            <wp:positionV relativeFrom="paragraph">
              <wp:posOffset>-88900</wp:posOffset>
            </wp:positionV>
            <wp:extent cx="1120140" cy="852805"/>
            <wp:effectExtent l="0" t="0" r="0" b="0"/>
            <wp:wrapThrough wrapText="bothSides">
              <wp:wrapPolygon edited="0">
                <wp:start x="14463" y="1281"/>
                <wp:lineTo x="1739" y="-1326"/>
                <wp:lineTo x="-347" y="11410"/>
                <wp:lineTo x="1472" y="16366"/>
                <wp:lineTo x="1676" y="17410"/>
                <wp:lineTo x="6704" y="18831"/>
                <wp:lineTo x="7218" y="17989"/>
                <wp:lineTo x="13991" y="17928"/>
                <wp:lineTo x="20896" y="12476"/>
                <wp:lineTo x="21282" y="10118"/>
                <wp:lineTo x="19336" y="3645"/>
                <wp:lineTo x="18413" y="2397"/>
                <wp:lineTo x="14463" y="1281"/>
              </wp:wrapPolygon>
            </wp:wrapThrough>
            <wp:docPr id="10" name="図 10" descr="\\mh250fs010.mh-int.local\9007230\mark_money_muryo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250fs010.mh-int.local\9007230\mark_money_muryou[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871658">
                      <a:off x="0" y="0"/>
                      <a:ext cx="1120140" cy="8528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noProof/>
        </w:rPr>
        <w:drawing>
          <wp:anchor distT="0" distB="0" distL="114300" distR="114300" simplePos="0" relativeHeight="251656701" behindDoc="1" locked="0" layoutInCell="1" allowOverlap="1" wp14:anchorId="49D6A25C" wp14:editId="4A1F88BA">
            <wp:simplePos x="0" y="0"/>
            <wp:positionH relativeFrom="column">
              <wp:posOffset>-56515</wp:posOffset>
            </wp:positionH>
            <wp:positionV relativeFrom="paragraph">
              <wp:posOffset>1057275</wp:posOffset>
            </wp:positionV>
            <wp:extent cx="7334250" cy="9382125"/>
            <wp:effectExtent l="0" t="0" r="0" b="9525"/>
            <wp:wrapNone/>
            <wp:docPr id="1" name="図 1" descr="C:\Users\9008130\Desktop\3336-450x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08130\Desktop\3336-450x33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0" cy="9382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B4D83">
        <w:rPr>
          <w:noProof/>
        </w:rPr>
        <mc:AlternateContent>
          <mc:Choice Requires="wps">
            <w:drawing>
              <wp:anchor distT="0" distB="0" distL="114300" distR="114300" simplePos="0" relativeHeight="251654139" behindDoc="0" locked="0" layoutInCell="1" allowOverlap="1" wp14:anchorId="79D6B25B" wp14:editId="3C854B03">
                <wp:simplePos x="0" y="0"/>
                <wp:positionH relativeFrom="column">
                  <wp:posOffset>1562735</wp:posOffset>
                </wp:positionH>
                <wp:positionV relativeFrom="paragraph">
                  <wp:posOffset>9258300</wp:posOffset>
                </wp:positionV>
                <wp:extent cx="4781550" cy="8572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7815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B4F" w:rsidRPr="000937BB" w:rsidRDefault="005104F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合せ先：美浜町役場</w:t>
                            </w:r>
                            <w:r w:rsidR="00602069">
                              <w:rPr>
                                <w:rFonts w:ascii="HG丸ｺﾞｼｯｸM-PRO" w:eastAsia="HG丸ｺﾞｼｯｸM-PRO" w:hAnsi="HG丸ｺﾞｼｯｸM-PRO" w:hint="eastAsia"/>
                                <w:sz w:val="24"/>
                                <w:szCs w:val="24"/>
                              </w:rPr>
                              <w:t>総務</w:t>
                            </w:r>
                            <w:r>
                              <w:rPr>
                                <w:rFonts w:ascii="HG丸ｺﾞｼｯｸM-PRO" w:eastAsia="HG丸ｺﾞｼｯｸM-PRO" w:hAnsi="HG丸ｺﾞｼｯｸM-PRO" w:hint="eastAsia"/>
                                <w:sz w:val="24"/>
                                <w:szCs w:val="24"/>
                              </w:rPr>
                              <w:t>部企画課</w:t>
                            </w:r>
                            <w:r w:rsidR="00602069">
                              <w:rPr>
                                <w:rFonts w:ascii="HG丸ｺﾞｼｯｸM-PRO" w:eastAsia="HG丸ｺﾞｼｯｸM-PRO" w:hAnsi="HG丸ｺﾞｼｯｸM-PRO" w:hint="eastAsia"/>
                                <w:sz w:val="24"/>
                                <w:szCs w:val="24"/>
                              </w:rPr>
                              <w:t>企画</w:t>
                            </w:r>
                            <w:r>
                              <w:rPr>
                                <w:rFonts w:ascii="HG丸ｺﾞｼｯｸM-PRO" w:eastAsia="HG丸ｺﾞｼｯｸM-PRO" w:hAnsi="HG丸ｺﾞｼｯｸM-PRO" w:hint="eastAsia"/>
                                <w:sz w:val="24"/>
                                <w:szCs w:val="24"/>
                              </w:rPr>
                              <w:t>政策</w:t>
                            </w:r>
                            <w:r w:rsidR="00602069">
                              <w:rPr>
                                <w:rFonts w:ascii="HG丸ｺﾞｼｯｸM-PRO" w:eastAsia="HG丸ｺﾞｼｯｸM-PRO" w:hAnsi="HG丸ｺﾞｼｯｸM-PRO" w:hint="eastAsia"/>
                                <w:sz w:val="24"/>
                                <w:szCs w:val="24"/>
                              </w:rPr>
                              <w:t>係　中村</w:t>
                            </w:r>
                          </w:p>
                          <w:p w:rsidR="00750B4F" w:rsidRPr="000937BB" w:rsidRDefault="00750B4F">
                            <w:pPr>
                              <w:rPr>
                                <w:rFonts w:ascii="HG丸ｺﾞｼｯｸM-PRO" w:eastAsia="HG丸ｺﾞｼｯｸM-PRO" w:hAnsi="HG丸ｺﾞｼｯｸM-PRO"/>
                                <w:sz w:val="24"/>
                                <w:szCs w:val="24"/>
                              </w:rPr>
                            </w:pPr>
                            <w:r w:rsidRPr="000937BB">
                              <w:rPr>
                                <w:rFonts w:ascii="HG丸ｺﾞｼｯｸM-PRO" w:eastAsia="HG丸ｺﾞｼｯｸM-PRO" w:hAnsi="HG丸ｺﾞｼｯｸM-PRO" w:hint="eastAsia"/>
                                <w:sz w:val="24"/>
                                <w:szCs w:val="24"/>
                              </w:rPr>
                              <w:t>電話：0569-82-1111（内線227）/　FAX：0569-82-4153</w:t>
                            </w:r>
                          </w:p>
                          <w:p w:rsidR="00750B4F" w:rsidRPr="000937BB" w:rsidRDefault="00750B4F">
                            <w:pPr>
                              <w:rPr>
                                <w:rFonts w:ascii="HG丸ｺﾞｼｯｸM-PRO" w:eastAsia="HG丸ｺﾞｼｯｸM-PRO" w:hAnsi="HG丸ｺﾞｼｯｸM-PRO"/>
                                <w:sz w:val="24"/>
                                <w:szCs w:val="24"/>
                              </w:rPr>
                            </w:pPr>
                            <w:r w:rsidRPr="000937BB">
                              <w:rPr>
                                <w:rFonts w:ascii="HG丸ｺﾞｼｯｸM-PRO" w:eastAsia="HG丸ｺﾞｼｯｸM-PRO" w:hAnsi="HG丸ｺﾞｼｯｸM-PRO" w:hint="eastAsia"/>
                                <w:sz w:val="24"/>
                                <w:szCs w:val="24"/>
                              </w:rPr>
                              <w:t>Email：kikaku@town.aichi-mihama.lg.jp</w:t>
                            </w:r>
                          </w:p>
                          <w:p w:rsidR="00750B4F" w:rsidRPr="00750B4F" w:rsidRDefault="00750B4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B25B" id="テキスト ボックス 45" o:spid="_x0000_s1045" type="#_x0000_t202" style="position:absolute;left:0;text-align:left;margin-left:123.05pt;margin-top:729pt;width:376.5pt;height:67.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" filled="f" stroked="f" strokeweight=".5pt">
                <v:textbox>
                  <w:txbxContent>
                    <w:p w:rsidR="00750B4F" w:rsidRPr="000937BB" w:rsidRDefault="005104F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合せ先：美浜町役場</w:t>
                      </w:r>
                      <w:r w:rsidR="00602069">
                        <w:rPr>
                          <w:rFonts w:ascii="HG丸ｺﾞｼｯｸM-PRO" w:eastAsia="HG丸ｺﾞｼｯｸM-PRO" w:hAnsi="HG丸ｺﾞｼｯｸM-PRO" w:hint="eastAsia"/>
                          <w:sz w:val="24"/>
                          <w:szCs w:val="24"/>
                        </w:rPr>
                        <w:t>総務</w:t>
                      </w:r>
                      <w:r>
                        <w:rPr>
                          <w:rFonts w:ascii="HG丸ｺﾞｼｯｸM-PRO" w:eastAsia="HG丸ｺﾞｼｯｸM-PRO" w:hAnsi="HG丸ｺﾞｼｯｸM-PRO" w:hint="eastAsia"/>
                          <w:sz w:val="24"/>
                          <w:szCs w:val="24"/>
                        </w:rPr>
                        <w:t>部企画課</w:t>
                      </w:r>
                      <w:r w:rsidR="00602069">
                        <w:rPr>
                          <w:rFonts w:ascii="HG丸ｺﾞｼｯｸM-PRO" w:eastAsia="HG丸ｺﾞｼｯｸM-PRO" w:hAnsi="HG丸ｺﾞｼｯｸM-PRO" w:hint="eastAsia"/>
                          <w:sz w:val="24"/>
                          <w:szCs w:val="24"/>
                        </w:rPr>
                        <w:t>企画</w:t>
                      </w:r>
                      <w:r>
                        <w:rPr>
                          <w:rFonts w:ascii="HG丸ｺﾞｼｯｸM-PRO" w:eastAsia="HG丸ｺﾞｼｯｸM-PRO" w:hAnsi="HG丸ｺﾞｼｯｸM-PRO" w:hint="eastAsia"/>
                          <w:sz w:val="24"/>
                          <w:szCs w:val="24"/>
                        </w:rPr>
                        <w:t>政策</w:t>
                      </w:r>
                      <w:r w:rsidR="00602069">
                        <w:rPr>
                          <w:rFonts w:ascii="HG丸ｺﾞｼｯｸM-PRO" w:eastAsia="HG丸ｺﾞｼｯｸM-PRO" w:hAnsi="HG丸ｺﾞｼｯｸM-PRO" w:hint="eastAsia"/>
                          <w:sz w:val="24"/>
                          <w:szCs w:val="24"/>
                        </w:rPr>
                        <w:t>係　中村</w:t>
                      </w:r>
                    </w:p>
                    <w:p w:rsidR="00750B4F" w:rsidRPr="000937BB" w:rsidRDefault="00750B4F">
                      <w:pPr>
                        <w:rPr>
                          <w:rFonts w:ascii="HG丸ｺﾞｼｯｸM-PRO" w:eastAsia="HG丸ｺﾞｼｯｸM-PRO" w:hAnsi="HG丸ｺﾞｼｯｸM-PRO"/>
                          <w:sz w:val="24"/>
                          <w:szCs w:val="24"/>
                        </w:rPr>
                      </w:pPr>
                      <w:r w:rsidRPr="000937BB">
                        <w:rPr>
                          <w:rFonts w:ascii="HG丸ｺﾞｼｯｸM-PRO" w:eastAsia="HG丸ｺﾞｼｯｸM-PRO" w:hAnsi="HG丸ｺﾞｼｯｸM-PRO" w:hint="eastAsia"/>
                          <w:sz w:val="24"/>
                          <w:szCs w:val="24"/>
                        </w:rPr>
                        <w:t>電話：0569-82-1111（内線227）/　FAX：0569-82-4153</w:t>
                      </w:r>
                    </w:p>
                    <w:p w:rsidR="00750B4F" w:rsidRPr="000937BB" w:rsidRDefault="00750B4F">
                      <w:pPr>
                        <w:rPr>
                          <w:rFonts w:ascii="HG丸ｺﾞｼｯｸM-PRO" w:eastAsia="HG丸ｺﾞｼｯｸM-PRO" w:hAnsi="HG丸ｺﾞｼｯｸM-PRO"/>
                          <w:sz w:val="24"/>
                          <w:szCs w:val="24"/>
                        </w:rPr>
                      </w:pPr>
                      <w:r w:rsidRPr="000937BB">
                        <w:rPr>
                          <w:rFonts w:ascii="HG丸ｺﾞｼｯｸM-PRO" w:eastAsia="HG丸ｺﾞｼｯｸM-PRO" w:hAnsi="HG丸ｺﾞｼｯｸM-PRO" w:hint="eastAsia"/>
                          <w:sz w:val="24"/>
                          <w:szCs w:val="24"/>
                        </w:rPr>
                        <w:t>Email：kikaku@town.aichi-mihama.lg.jp</w:t>
                      </w:r>
                    </w:p>
                    <w:p w:rsidR="00750B4F" w:rsidRPr="00750B4F" w:rsidRDefault="00750B4F">
                      <w:pPr>
                        <w:rPr>
                          <w:sz w:val="24"/>
                          <w:szCs w:val="24"/>
                        </w:rPr>
                      </w:pPr>
                    </w:p>
                  </w:txbxContent>
                </v:textbox>
              </v:shape>
            </w:pict>
          </mc:Fallback>
        </mc:AlternateContent>
      </w:r>
    </w:p>
    <w:sectPr w:rsidR="00DD1345" w:rsidSect="00D41B15">
      <w:pgSz w:w="11906" w:h="16838"/>
      <w:pgMar w:top="720" w:right="284" w:bottom="720"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944" w:rsidRDefault="008C3944" w:rsidP="008C3944">
      <w:r>
        <w:separator/>
      </w:r>
    </w:p>
  </w:endnote>
  <w:endnote w:type="continuationSeparator" w:id="0">
    <w:p w:rsidR="008C3944" w:rsidRDefault="008C3944" w:rsidP="008C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EPSON 太丸ゴシック体Ｂ">
    <w:panose1 w:val="020F0709000000000000"/>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944" w:rsidRDefault="008C3944" w:rsidP="008C3944">
      <w:r>
        <w:separator/>
      </w:r>
    </w:p>
  </w:footnote>
  <w:footnote w:type="continuationSeparator" w:id="0">
    <w:p w:rsidR="008C3944" w:rsidRDefault="008C3944" w:rsidP="008C39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E7"/>
    <w:rsid w:val="00001D07"/>
    <w:rsid w:val="000070CE"/>
    <w:rsid w:val="00010950"/>
    <w:rsid w:val="00015872"/>
    <w:rsid w:val="000177BB"/>
    <w:rsid w:val="00017866"/>
    <w:rsid w:val="000178C3"/>
    <w:rsid w:val="00024335"/>
    <w:rsid w:val="00024F0F"/>
    <w:rsid w:val="00027540"/>
    <w:rsid w:val="0003405A"/>
    <w:rsid w:val="00034734"/>
    <w:rsid w:val="0003500E"/>
    <w:rsid w:val="0003619A"/>
    <w:rsid w:val="00037A01"/>
    <w:rsid w:val="00044D39"/>
    <w:rsid w:val="0004565D"/>
    <w:rsid w:val="000506CD"/>
    <w:rsid w:val="000540A2"/>
    <w:rsid w:val="00054C89"/>
    <w:rsid w:val="00055CF1"/>
    <w:rsid w:val="00062FA1"/>
    <w:rsid w:val="000632A5"/>
    <w:rsid w:val="000658A7"/>
    <w:rsid w:val="00065C34"/>
    <w:rsid w:val="00066937"/>
    <w:rsid w:val="00067F98"/>
    <w:rsid w:val="0007478F"/>
    <w:rsid w:val="00075A96"/>
    <w:rsid w:val="0007631A"/>
    <w:rsid w:val="000778CA"/>
    <w:rsid w:val="0008013C"/>
    <w:rsid w:val="00083402"/>
    <w:rsid w:val="00083C9D"/>
    <w:rsid w:val="00085018"/>
    <w:rsid w:val="000906E9"/>
    <w:rsid w:val="000937BB"/>
    <w:rsid w:val="000960D2"/>
    <w:rsid w:val="0009613A"/>
    <w:rsid w:val="00096465"/>
    <w:rsid w:val="00096728"/>
    <w:rsid w:val="0009676B"/>
    <w:rsid w:val="00097FCB"/>
    <w:rsid w:val="000A402B"/>
    <w:rsid w:val="000A4961"/>
    <w:rsid w:val="000A5790"/>
    <w:rsid w:val="000B381C"/>
    <w:rsid w:val="000B4B4A"/>
    <w:rsid w:val="000B524C"/>
    <w:rsid w:val="000C0021"/>
    <w:rsid w:val="000C0248"/>
    <w:rsid w:val="000C0F18"/>
    <w:rsid w:val="000C10EE"/>
    <w:rsid w:val="000C5692"/>
    <w:rsid w:val="000D63B9"/>
    <w:rsid w:val="000D668E"/>
    <w:rsid w:val="000D69B1"/>
    <w:rsid w:val="000E2063"/>
    <w:rsid w:val="000E2814"/>
    <w:rsid w:val="000E422F"/>
    <w:rsid w:val="000E434C"/>
    <w:rsid w:val="000E550A"/>
    <w:rsid w:val="000F125F"/>
    <w:rsid w:val="000F12E1"/>
    <w:rsid w:val="000F1D3E"/>
    <w:rsid w:val="000F2760"/>
    <w:rsid w:val="000F394A"/>
    <w:rsid w:val="000F6A6D"/>
    <w:rsid w:val="00100FFB"/>
    <w:rsid w:val="0010320E"/>
    <w:rsid w:val="00110342"/>
    <w:rsid w:val="00110F65"/>
    <w:rsid w:val="00120574"/>
    <w:rsid w:val="00120F50"/>
    <w:rsid w:val="0012189E"/>
    <w:rsid w:val="00123C9D"/>
    <w:rsid w:val="00123E8D"/>
    <w:rsid w:val="00124574"/>
    <w:rsid w:val="00126739"/>
    <w:rsid w:val="00130029"/>
    <w:rsid w:val="0013020C"/>
    <w:rsid w:val="0013124F"/>
    <w:rsid w:val="00136C99"/>
    <w:rsid w:val="00140241"/>
    <w:rsid w:val="001402B8"/>
    <w:rsid w:val="00141AD8"/>
    <w:rsid w:val="0014334F"/>
    <w:rsid w:val="00143CDB"/>
    <w:rsid w:val="0014592D"/>
    <w:rsid w:val="00150673"/>
    <w:rsid w:val="00150BDC"/>
    <w:rsid w:val="00150D6D"/>
    <w:rsid w:val="00151F4D"/>
    <w:rsid w:val="0015354F"/>
    <w:rsid w:val="00155687"/>
    <w:rsid w:val="00156F16"/>
    <w:rsid w:val="0016127A"/>
    <w:rsid w:val="001633E3"/>
    <w:rsid w:val="00164B19"/>
    <w:rsid w:val="00165AE8"/>
    <w:rsid w:val="0016623E"/>
    <w:rsid w:val="00167320"/>
    <w:rsid w:val="00167BCD"/>
    <w:rsid w:val="00167C6B"/>
    <w:rsid w:val="00171298"/>
    <w:rsid w:val="00171845"/>
    <w:rsid w:val="00171AC2"/>
    <w:rsid w:val="0017242A"/>
    <w:rsid w:val="001727F8"/>
    <w:rsid w:val="001734EA"/>
    <w:rsid w:val="00173EBF"/>
    <w:rsid w:val="001743B9"/>
    <w:rsid w:val="00174A06"/>
    <w:rsid w:val="00174B33"/>
    <w:rsid w:val="00174CE8"/>
    <w:rsid w:val="001753C2"/>
    <w:rsid w:val="00175C59"/>
    <w:rsid w:val="00182E90"/>
    <w:rsid w:val="0018382C"/>
    <w:rsid w:val="00184F53"/>
    <w:rsid w:val="00190C17"/>
    <w:rsid w:val="0019100C"/>
    <w:rsid w:val="00191B47"/>
    <w:rsid w:val="00192577"/>
    <w:rsid w:val="00195215"/>
    <w:rsid w:val="001A0716"/>
    <w:rsid w:val="001A1285"/>
    <w:rsid w:val="001A44BF"/>
    <w:rsid w:val="001B3E7E"/>
    <w:rsid w:val="001B6FA9"/>
    <w:rsid w:val="001B750D"/>
    <w:rsid w:val="001C3322"/>
    <w:rsid w:val="001C3E0E"/>
    <w:rsid w:val="001C4A16"/>
    <w:rsid w:val="001C5C33"/>
    <w:rsid w:val="001C6BAD"/>
    <w:rsid w:val="001C7D85"/>
    <w:rsid w:val="001D0808"/>
    <w:rsid w:val="001D0CB9"/>
    <w:rsid w:val="001D17CB"/>
    <w:rsid w:val="001D1D9E"/>
    <w:rsid w:val="001D435C"/>
    <w:rsid w:val="001D4910"/>
    <w:rsid w:val="001D500D"/>
    <w:rsid w:val="001D51B7"/>
    <w:rsid w:val="001D537D"/>
    <w:rsid w:val="001D5F6A"/>
    <w:rsid w:val="001D75A4"/>
    <w:rsid w:val="001D788C"/>
    <w:rsid w:val="001E2711"/>
    <w:rsid w:val="001E4C05"/>
    <w:rsid w:val="001E62B8"/>
    <w:rsid w:val="001E67F4"/>
    <w:rsid w:val="001F00E9"/>
    <w:rsid w:val="001F06E1"/>
    <w:rsid w:val="001F4A02"/>
    <w:rsid w:val="001F4ED9"/>
    <w:rsid w:val="001F5A2B"/>
    <w:rsid w:val="001F607C"/>
    <w:rsid w:val="00200C13"/>
    <w:rsid w:val="00201ECB"/>
    <w:rsid w:val="00205E78"/>
    <w:rsid w:val="002064DC"/>
    <w:rsid w:val="00207124"/>
    <w:rsid w:val="00207A6F"/>
    <w:rsid w:val="002103ED"/>
    <w:rsid w:val="002104EF"/>
    <w:rsid w:val="00214098"/>
    <w:rsid w:val="0021438E"/>
    <w:rsid w:val="00214762"/>
    <w:rsid w:val="00222CBB"/>
    <w:rsid w:val="0022317C"/>
    <w:rsid w:val="00224F25"/>
    <w:rsid w:val="002261C4"/>
    <w:rsid w:val="002263DD"/>
    <w:rsid w:val="002271C9"/>
    <w:rsid w:val="00227860"/>
    <w:rsid w:val="0023036B"/>
    <w:rsid w:val="002317E4"/>
    <w:rsid w:val="00234385"/>
    <w:rsid w:val="002359BE"/>
    <w:rsid w:val="0023706E"/>
    <w:rsid w:val="00242482"/>
    <w:rsid w:val="00242D99"/>
    <w:rsid w:val="00243A26"/>
    <w:rsid w:val="00243FAF"/>
    <w:rsid w:val="0024608D"/>
    <w:rsid w:val="002464F4"/>
    <w:rsid w:val="00247D8F"/>
    <w:rsid w:val="00247EEB"/>
    <w:rsid w:val="0025395E"/>
    <w:rsid w:val="0025443B"/>
    <w:rsid w:val="00261430"/>
    <w:rsid w:val="00261A19"/>
    <w:rsid w:val="00261DF8"/>
    <w:rsid w:val="00263D61"/>
    <w:rsid w:val="00267F20"/>
    <w:rsid w:val="00270BA2"/>
    <w:rsid w:val="00270E61"/>
    <w:rsid w:val="00271284"/>
    <w:rsid w:val="00272C7C"/>
    <w:rsid w:val="00273445"/>
    <w:rsid w:val="0027372F"/>
    <w:rsid w:val="002744A5"/>
    <w:rsid w:val="00275B5F"/>
    <w:rsid w:val="00277A44"/>
    <w:rsid w:val="0028003F"/>
    <w:rsid w:val="00280CD8"/>
    <w:rsid w:val="00282344"/>
    <w:rsid w:val="002827FD"/>
    <w:rsid w:val="002855E3"/>
    <w:rsid w:val="0028670B"/>
    <w:rsid w:val="00286C8D"/>
    <w:rsid w:val="00287075"/>
    <w:rsid w:val="00290F93"/>
    <w:rsid w:val="00291E6A"/>
    <w:rsid w:val="002924AC"/>
    <w:rsid w:val="00293F01"/>
    <w:rsid w:val="00294518"/>
    <w:rsid w:val="00297228"/>
    <w:rsid w:val="002A0B40"/>
    <w:rsid w:val="002A1288"/>
    <w:rsid w:val="002A24B5"/>
    <w:rsid w:val="002A313E"/>
    <w:rsid w:val="002A4051"/>
    <w:rsid w:val="002A5231"/>
    <w:rsid w:val="002A730F"/>
    <w:rsid w:val="002B0CE8"/>
    <w:rsid w:val="002B2208"/>
    <w:rsid w:val="002C147E"/>
    <w:rsid w:val="002C3819"/>
    <w:rsid w:val="002C51C2"/>
    <w:rsid w:val="002C5254"/>
    <w:rsid w:val="002C6204"/>
    <w:rsid w:val="002C71B3"/>
    <w:rsid w:val="002C792B"/>
    <w:rsid w:val="002D04D2"/>
    <w:rsid w:val="002D1AFE"/>
    <w:rsid w:val="002D2E76"/>
    <w:rsid w:val="002D2E7E"/>
    <w:rsid w:val="002D36A5"/>
    <w:rsid w:val="002D411E"/>
    <w:rsid w:val="002D450C"/>
    <w:rsid w:val="002D484B"/>
    <w:rsid w:val="002D4E8B"/>
    <w:rsid w:val="002D6248"/>
    <w:rsid w:val="002D6772"/>
    <w:rsid w:val="002D74BE"/>
    <w:rsid w:val="002E0714"/>
    <w:rsid w:val="002E51A6"/>
    <w:rsid w:val="002E5595"/>
    <w:rsid w:val="002E5AFB"/>
    <w:rsid w:val="002E60C8"/>
    <w:rsid w:val="002E628D"/>
    <w:rsid w:val="002F1949"/>
    <w:rsid w:val="002F2A23"/>
    <w:rsid w:val="002F3ABB"/>
    <w:rsid w:val="002F426A"/>
    <w:rsid w:val="002F4929"/>
    <w:rsid w:val="002F692D"/>
    <w:rsid w:val="002F6F37"/>
    <w:rsid w:val="002F7E38"/>
    <w:rsid w:val="00300A2D"/>
    <w:rsid w:val="00300B27"/>
    <w:rsid w:val="00302B08"/>
    <w:rsid w:val="00304D9E"/>
    <w:rsid w:val="0031148A"/>
    <w:rsid w:val="00315958"/>
    <w:rsid w:val="003178E0"/>
    <w:rsid w:val="00321782"/>
    <w:rsid w:val="00322B51"/>
    <w:rsid w:val="003236AB"/>
    <w:rsid w:val="0033234B"/>
    <w:rsid w:val="00334104"/>
    <w:rsid w:val="00334DF4"/>
    <w:rsid w:val="00342FC1"/>
    <w:rsid w:val="00343F94"/>
    <w:rsid w:val="00344013"/>
    <w:rsid w:val="003440B3"/>
    <w:rsid w:val="00344792"/>
    <w:rsid w:val="00345848"/>
    <w:rsid w:val="00346956"/>
    <w:rsid w:val="00346E7D"/>
    <w:rsid w:val="003471CB"/>
    <w:rsid w:val="0035005D"/>
    <w:rsid w:val="00351815"/>
    <w:rsid w:val="00353C0C"/>
    <w:rsid w:val="00356D08"/>
    <w:rsid w:val="003577C0"/>
    <w:rsid w:val="00357FD8"/>
    <w:rsid w:val="003678EC"/>
    <w:rsid w:val="00367FF8"/>
    <w:rsid w:val="0037032C"/>
    <w:rsid w:val="0037053C"/>
    <w:rsid w:val="00371846"/>
    <w:rsid w:val="003723D6"/>
    <w:rsid w:val="003732EE"/>
    <w:rsid w:val="00373AD9"/>
    <w:rsid w:val="00373BBD"/>
    <w:rsid w:val="003749E2"/>
    <w:rsid w:val="00375B75"/>
    <w:rsid w:val="00377D71"/>
    <w:rsid w:val="00380573"/>
    <w:rsid w:val="00380B5B"/>
    <w:rsid w:val="00380F49"/>
    <w:rsid w:val="0038110F"/>
    <w:rsid w:val="003813B5"/>
    <w:rsid w:val="00382B89"/>
    <w:rsid w:val="00383D15"/>
    <w:rsid w:val="003848F9"/>
    <w:rsid w:val="003876AC"/>
    <w:rsid w:val="00391138"/>
    <w:rsid w:val="003921B1"/>
    <w:rsid w:val="00392625"/>
    <w:rsid w:val="00394FFC"/>
    <w:rsid w:val="00395B7E"/>
    <w:rsid w:val="00397E9E"/>
    <w:rsid w:val="003A1833"/>
    <w:rsid w:val="003A1ED3"/>
    <w:rsid w:val="003A457B"/>
    <w:rsid w:val="003A6D03"/>
    <w:rsid w:val="003A7117"/>
    <w:rsid w:val="003A78C2"/>
    <w:rsid w:val="003B03DD"/>
    <w:rsid w:val="003B4095"/>
    <w:rsid w:val="003B485F"/>
    <w:rsid w:val="003B4B84"/>
    <w:rsid w:val="003B577E"/>
    <w:rsid w:val="003B6173"/>
    <w:rsid w:val="003C231F"/>
    <w:rsid w:val="003C3AE8"/>
    <w:rsid w:val="003C3BA6"/>
    <w:rsid w:val="003C43DE"/>
    <w:rsid w:val="003C5236"/>
    <w:rsid w:val="003C5CE0"/>
    <w:rsid w:val="003C7E34"/>
    <w:rsid w:val="003D08D2"/>
    <w:rsid w:val="003D1774"/>
    <w:rsid w:val="003D2F72"/>
    <w:rsid w:val="003D3F63"/>
    <w:rsid w:val="003D44D4"/>
    <w:rsid w:val="003D44EA"/>
    <w:rsid w:val="003D4A73"/>
    <w:rsid w:val="003D6C84"/>
    <w:rsid w:val="003D7A66"/>
    <w:rsid w:val="003E2922"/>
    <w:rsid w:val="003E3F88"/>
    <w:rsid w:val="003E44A7"/>
    <w:rsid w:val="003E63E7"/>
    <w:rsid w:val="003E7B5C"/>
    <w:rsid w:val="003F073A"/>
    <w:rsid w:val="003F0871"/>
    <w:rsid w:val="003F1390"/>
    <w:rsid w:val="003F38C7"/>
    <w:rsid w:val="003F3B96"/>
    <w:rsid w:val="003F4273"/>
    <w:rsid w:val="003F72E9"/>
    <w:rsid w:val="003F7815"/>
    <w:rsid w:val="004011DC"/>
    <w:rsid w:val="00402155"/>
    <w:rsid w:val="004030F7"/>
    <w:rsid w:val="00403E26"/>
    <w:rsid w:val="004055BA"/>
    <w:rsid w:val="00405F14"/>
    <w:rsid w:val="00406E9B"/>
    <w:rsid w:val="00414124"/>
    <w:rsid w:val="00414938"/>
    <w:rsid w:val="00414DC6"/>
    <w:rsid w:val="00415620"/>
    <w:rsid w:val="00416E8C"/>
    <w:rsid w:val="004206C5"/>
    <w:rsid w:val="00431F3E"/>
    <w:rsid w:val="0043248F"/>
    <w:rsid w:val="00434A24"/>
    <w:rsid w:val="00435157"/>
    <w:rsid w:val="004404A1"/>
    <w:rsid w:val="0044172D"/>
    <w:rsid w:val="00442119"/>
    <w:rsid w:val="004429F9"/>
    <w:rsid w:val="004464F1"/>
    <w:rsid w:val="00450CE8"/>
    <w:rsid w:val="00452768"/>
    <w:rsid w:val="00453BDC"/>
    <w:rsid w:val="0045529B"/>
    <w:rsid w:val="00456D25"/>
    <w:rsid w:val="00457EAB"/>
    <w:rsid w:val="0046075C"/>
    <w:rsid w:val="00462FA9"/>
    <w:rsid w:val="00464678"/>
    <w:rsid w:val="004656AB"/>
    <w:rsid w:val="00465B16"/>
    <w:rsid w:val="00465FC9"/>
    <w:rsid w:val="00466948"/>
    <w:rsid w:val="00467733"/>
    <w:rsid w:val="00471E57"/>
    <w:rsid w:val="00475AA3"/>
    <w:rsid w:val="00476136"/>
    <w:rsid w:val="00480372"/>
    <w:rsid w:val="00485A1F"/>
    <w:rsid w:val="0049110B"/>
    <w:rsid w:val="00494F27"/>
    <w:rsid w:val="004954F9"/>
    <w:rsid w:val="0049755D"/>
    <w:rsid w:val="004A0390"/>
    <w:rsid w:val="004A271E"/>
    <w:rsid w:val="004A2921"/>
    <w:rsid w:val="004A32AB"/>
    <w:rsid w:val="004A3F2C"/>
    <w:rsid w:val="004A4641"/>
    <w:rsid w:val="004A67EE"/>
    <w:rsid w:val="004A6BD7"/>
    <w:rsid w:val="004A743F"/>
    <w:rsid w:val="004B224D"/>
    <w:rsid w:val="004B4981"/>
    <w:rsid w:val="004B6630"/>
    <w:rsid w:val="004B6743"/>
    <w:rsid w:val="004B68AE"/>
    <w:rsid w:val="004B71D2"/>
    <w:rsid w:val="004C079D"/>
    <w:rsid w:val="004C7994"/>
    <w:rsid w:val="004D0726"/>
    <w:rsid w:val="004D1C15"/>
    <w:rsid w:val="004D4338"/>
    <w:rsid w:val="004D477F"/>
    <w:rsid w:val="004D5C14"/>
    <w:rsid w:val="004D617E"/>
    <w:rsid w:val="004D78C5"/>
    <w:rsid w:val="004E0DBE"/>
    <w:rsid w:val="004E18C3"/>
    <w:rsid w:val="004E2DA5"/>
    <w:rsid w:val="004E4779"/>
    <w:rsid w:val="004E4F0B"/>
    <w:rsid w:val="004E5E86"/>
    <w:rsid w:val="004E77FA"/>
    <w:rsid w:val="004F182F"/>
    <w:rsid w:val="004F1F2E"/>
    <w:rsid w:val="004F283B"/>
    <w:rsid w:val="004F36CF"/>
    <w:rsid w:val="004F4BFF"/>
    <w:rsid w:val="004F50EA"/>
    <w:rsid w:val="004F5242"/>
    <w:rsid w:val="004F55A5"/>
    <w:rsid w:val="0050011A"/>
    <w:rsid w:val="005028BB"/>
    <w:rsid w:val="00502CD0"/>
    <w:rsid w:val="00502EAB"/>
    <w:rsid w:val="00504CFB"/>
    <w:rsid w:val="00504DED"/>
    <w:rsid w:val="005055D0"/>
    <w:rsid w:val="00505AF9"/>
    <w:rsid w:val="0050642F"/>
    <w:rsid w:val="00506EBD"/>
    <w:rsid w:val="00506FAF"/>
    <w:rsid w:val="00507C57"/>
    <w:rsid w:val="00510165"/>
    <w:rsid w:val="005104FF"/>
    <w:rsid w:val="00511088"/>
    <w:rsid w:val="00513753"/>
    <w:rsid w:val="00515966"/>
    <w:rsid w:val="00516DC8"/>
    <w:rsid w:val="0051777D"/>
    <w:rsid w:val="00517EC6"/>
    <w:rsid w:val="0052009F"/>
    <w:rsid w:val="00520260"/>
    <w:rsid w:val="0052079D"/>
    <w:rsid w:val="005259D5"/>
    <w:rsid w:val="005266AE"/>
    <w:rsid w:val="00527CEE"/>
    <w:rsid w:val="0053143E"/>
    <w:rsid w:val="005321C3"/>
    <w:rsid w:val="00533C55"/>
    <w:rsid w:val="00536E3D"/>
    <w:rsid w:val="00540E81"/>
    <w:rsid w:val="00542F6A"/>
    <w:rsid w:val="00544A0C"/>
    <w:rsid w:val="0054630B"/>
    <w:rsid w:val="00551B12"/>
    <w:rsid w:val="005524CD"/>
    <w:rsid w:val="005528F0"/>
    <w:rsid w:val="00556781"/>
    <w:rsid w:val="005576C7"/>
    <w:rsid w:val="00560C9B"/>
    <w:rsid w:val="00562CED"/>
    <w:rsid w:val="00562D1B"/>
    <w:rsid w:val="005633E3"/>
    <w:rsid w:val="0056374D"/>
    <w:rsid w:val="00563B57"/>
    <w:rsid w:val="00563B9D"/>
    <w:rsid w:val="00564116"/>
    <w:rsid w:val="00571203"/>
    <w:rsid w:val="00571A2D"/>
    <w:rsid w:val="00572014"/>
    <w:rsid w:val="005763EA"/>
    <w:rsid w:val="00577C5B"/>
    <w:rsid w:val="00580263"/>
    <w:rsid w:val="0058028C"/>
    <w:rsid w:val="00580431"/>
    <w:rsid w:val="005810F6"/>
    <w:rsid w:val="005812D8"/>
    <w:rsid w:val="00581538"/>
    <w:rsid w:val="00582259"/>
    <w:rsid w:val="005865F7"/>
    <w:rsid w:val="00586FB2"/>
    <w:rsid w:val="0059045C"/>
    <w:rsid w:val="00593CE3"/>
    <w:rsid w:val="00597B9D"/>
    <w:rsid w:val="005A22C9"/>
    <w:rsid w:val="005A22DE"/>
    <w:rsid w:val="005A2721"/>
    <w:rsid w:val="005A41F1"/>
    <w:rsid w:val="005A5C20"/>
    <w:rsid w:val="005B061D"/>
    <w:rsid w:val="005B0D52"/>
    <w:rsid w:val="005B2FD3"/>
    <w:rsid w:val="005B42F3"/>
    <w:rsid w:val="005B5D3F"/>
    <w:rsid w:val="005C2A6D"/>
    <w:rsid w:val="005C61A7"/>
    <w:rsid w:val="005C7D69"/>
    <w:rsid w:val="005C7EC3"/>
    <w:rsid w:val="005D0410"/>
    <w:rsid w:val="005D0CA3"/>
    <w:rsid w:val="005D2D84"/>
    <w:rsid w:val="005D4233"/>
    <w:rsid w:val="005D507E"/>
    <w:rsid w:val="005D6EEC"/>
    <w:rsid w:val="005E256E"/>
    <w:rsid w:val="005E625D"/>
    <w:rsid w:val="005E7A08"/>
    <w:rsid w:val="005E7BA9"/>
    <w:rsid w:val="005F030D"/>
    <w:rsid w:val="005F1777"/>
    <w:rsid w:val="005F32AA"/>
    <w:rsid w:val="005F32EE"/>
    <w:rsid w:val="005F4310"/>
    <w:rsid w:val="005F6F48"/>
    <w:rsid w:val="006003BC"/>
    <w:rsid w:val="00601515"/>
    <w:rsid w:val="0060155A"/>
    <w:rsid w:val="00601670"/>
    <w:rsid w:val="00602069"/>
    <w:rsid w:val="00602BEC"/>
    <w:rsid w:val="00603473"/>
    <w:rsid w:val="00605EC1"/>
    <w:rsid w:val="00606F66"/>
    <w:rsid w:val="00607AC1"/>
    <w:rsid w:val="00612095"/>
    <w:rsid w:val="006134D7"/>
    <w:rsid w:val="00615059"/>
    <w:rsid w:val="00615D44"/>
    <w:rsid w:val="00623579"/>
    <w:rsid w:val="00624C89"/>
    <w:rsid w:val="0062565F"/>
    <w:rsid w:val="00630BA9"/>
    <w:rsid w:val="00630C7F"/>
    <w:rsid w:val="0063223D"/>
    <w:rsid w:val="00635E66"/>
    <w:rsid w:val="00637B8D"/>
    <w:rsid w:val="0064093A"/>
    <w:rsid w:val="006432D4"/>
    <w:rsid w:val="00644578"/>
    <w:rsid w:val="006468CE"/>
    <w:rsid w:val="0066003A"/>
    <w:rsid w:val="00660686"/>
    <w:rsid w:val="00661862"/>
    <w:rsid w:val="006618FC"/>
    <w:rsid w:val="00661AE3"/>
    <w:rsid w:val="006624E1"/>
    <w:rsid w:val="00662C73"/>
    <w:rsid w:val="00662F60"/>
    <w:rsid w:val="00663CF0"/>
    <w:rsid w:val="00665787"/>
    <w:rsid w:val="0066599B"/>
    <w:rsid w:val="006666BB"/>
    <w:rsid w:val="0067247A"/>
    <w:rsid w:val="00672A7A"/>
    <w:rsid w:val="00672E3A"/>
    <w:rsid w:val="00673068"/>
    <w:rsid w:val="0067362F"/>
    <w:rsid w:val="00673A8C"/>
    <w:rsid w:val="0067623F"/>
    <w:rsid w:val="00676722"/>
    <w:rsid w:val="0067703B"/>
    <w:rsid w:val="00682581"/>
    <w:rsid w:val="0068717D"/>
    <w:rsid w:val="00687556"/>
    <w:rsid w:val="00687FAA"/>
    <w:rsid w:val="00695FB6"/>
    <w:rsid w:val="0069606F"/>
    <w:rsid w:val="006A0CA3"/>
    <w:rsid w:val="006A1130"/>
    <w:rsid w:val="006A1C25"/>
    <w:rsid w:val="006A2D92"/>
    <w:rsid w:val="006A7CFA"/>
    <w:rsid w:val="006B0B7A"/>
    <w:rsid w:val="006B1486"/>
    <w:rsid w:val="006B1E39"/>
    <w:rsid w:val="006B26A7"/>
    <w:rsid w:val="006B3B1A"/>
    <w:rsid w:val="006B7A8B"/>
    <w:rsid w:val="006C1BB4"/>
    <w:rsid w:val="006C2685"/>
    <w:rsid w:val="006C4B80"/>
    <w:rsid w:val="006C51C6"/>
    <w:rsid w:val="006D0C0F"/>
    <w:rsid w:val="006D286B"/>
    <w:rsid w:val="006D2BC8"/>
    <w:rsid w:val="006E17AA"/>
    <w:rsid w:val="006E2A81"/>
    <w:rsid w:val="006E2DE5"/>
    <w:rsid w:val="006E3241"/>
    <w:rsid w:val="006E587B"/>
    <w:rsid w:val="006F125F"/>
    <w:rsid w:val="006F1436"/>
    <w:rsid w:val="006F1BA7"/>
    <w:rsid w:val="006F5E47"/>
    <w:rsid w:val="006F6896"/>
    <w:rsid w:val="0070212F"/>
    <w:rsid w:val="007029F4"/>
    <w:rsid w:val="00702E2D"/>
    <w:rsid w:val="007030F9"/>
    <w:rsid w:val="00704481"/>
    <w:rsid w:val="00705E37"/>
    <w:rsid w:val="00706477"/>
    <w:rsid w:val="007064BE"/>
    <w:rsid w:val="00706CAC"/>
    <w:rsid w:val="00706D9D"/>
    <w:rsid w:val="0071426E"/>
    <w:rsid w:val="007154C9"/>
    <w:rsid w:val="00717F68"/>
    <w:rsid w:val="00722D5C"/>
    <w:rsid w:val="00723958"/>
    <w:rsid w:val="00724068"/>
    <w:rsid w:val="00725EDF"/>
    <w:rsid w:val="007264EF"/>
    <w:rsid w:val="00727D57"/>
    <w:rsid w:val="0073181D"/>
    <w:rsid w:val="00733E05"/>
    <w:rsid w:val="007361B7"/>
    <w:rsid w:val="007416CB"/>
    <w:rsid w:val="0074404C"/>
    <w:rsid w:val="00744D80"/>
    <w:rsid w:val="00750B4F"/>
    <w:rsid w:val="0075779C"/>
    <w:rsid w:val="007615E5"/>
    <w:rsid w:val="0077138A"/>
    <w:rsid w:val="00771A97"/>
    <w:rsid w:val="00771B00"/>
    <w:rsid w:val="0077282A"/>
    <w:rsid w:val="00772F8A"/>
    <w:rsid w:val="0077304B"/>
    <w:rsid w:val="0077321F"/>
    <w:rsid w:val="00773532"/>
    <w:rsid w:val="00773BB5"/>
    <w:rsid w:val="00774D73"/>
    <w:rsid w:val="0077586C"/>
    <w:rsid w:val="00775B0C"/>
    <w:rsid w:val="0077647E"/>
    <w:rsid w:val="0078063A"/>
    <w:rsid w:val="0078325B"/>
    <w:rsid w:val="00783ECF"/>
    <w:rsid w:val="00784353"/>
    <w:rsid w:val="007851D8"/>
    <w:rsid w:val="00786D55"/>
    <w:rsid w:val="007873C4"/>
    <w:rsid w:val="00796514"/>
    <w:rsid w:val="0079728B"/>
    <w:rsid w:val="007A1F38"/>
    <w:rsid w:val="007A2C04"/>
    <w:rsid w:val="007A33C2"/>
    <w:rsid w:val="007A5E4F"/>
    <w:rsid w:val="007A612A"/>
    <w:rsid w:val="007B0563"/>
    <w:rsid w:val="007B083B"/>
    <w:rsid w:val="007B5FD5"/>
    <w:rsid w:val="007B743F"/>
    <w:rsid w:val="007C0375"/>
    <w:rsid w:val="007C33A5"/>
    <w:rsid w:val="007C46C6"/>
    <w:rsid w:val="007C4D56"/>
    <w:rsid w:val="007D1D50"/>
    <w:rsid w:val="007D26BA"/>
    <w:rsid w:val="007D2F63"/>
    <w:rsid w:val="007D31C0"/>
    <w:rsid w:val="007D3C02"/>
    <w:rsid w:val="007D61F0"/>
    <w:rsid w:val="007D7070"/>
    <w:rsid w:val="007E0834"/>
    <w:rsid w:val="007E1284"/>
    <w:rsid w:val="007E132A"/>
    <w:rsid w:val="007E332F"/>
    <w:rsid w:val="007E4069"/>
    <w:rsid w:val="007E42B6"/>
    <w:rsid w:val="007E5F10"/>
    <w:rsid w:val="007F26DC"/>
    <w:rsid w:val="007F2AFD"/>
    <w:rsid w:val="007F617D"/>
    <w:rsid w:val="007F7994"/>
    <w:rsid w:val="007F7F42"/>
    <w:rsid w:val="008004DC"/>
    <w:rsid w:val="0080162B"/>
    <w:rsid w:val="00801DA5"/>
    <w:rsid w:val="00802B86"/>
    <w:rsid w:val="008035F3"/>
    <w:rsid w:val="00804649"/>
    <w:rsid w:val="00804901"/>
    <w:rsid w:val="008065B0"/>
    <w:rsid w:val="00807331"/>
    <w:rsid w:val="00810398"/>
    <w:rsid w:val="00811022"/>
    <w:rsid w:val="008119F2"/>
    <w:rsid w:val="008136E3"/>
    <w:rsid w:val="0081670E"/>
    <w:rsid w:val="008232B6"/>
    <w:rsid w:val="0082647C"/>
    <w:rsid w:val="0083055F"/>
    <w:rsid w:val="00830D4E"/>
    <w:rsid w:val="0083167D"/>
    <w:rsid w:val="00831A86"/>
    <w:rsid w:val="00834732"/>
    <w:rsid w:val="00834B92"/>
    <w:rsid w:val="008431AC"/>
    <w:rsid w:val="00844777"/>
    <w:rsid w:val="00845D59"/>
    <w:rsid w:val="0084645C"/>
    <w:rsid w:val="008473A8"/>
    <w:rsid w:val="00851F0A"/>
    <w:rsid w:val="008524F1"/>
    <w:rsid w:val="00855428"/>
    <w:rsid w:val="00855E47"/>
    <w:rsid w:val="00856ED4"/>
    <w:rsid w:val="00857A19"/>
    <w:rsid w:val="00861948"/>
    <w:rsid w:val="00863540"/>
    <w:rsid w:val="008655B9"/>
    <w:rsid w:val="00866261"/>
    <w:rsid w:val="008662D3"/>
    <w:rsid w:val="00866ECF"/>
    <w:rsid w:val="00866ED8"/>
    <w:rsid w:val="00867BDD"/>
    <w:rsid w:val="00873009"/>
    <w:rsid w:val="00875B9B"/>
    <w:rsid w:val="0087799E"/>
    <w:rsid w:val="00884553"/>
    <w:rsid w:val="00886652"/>
    <w:rsid w:val="00887588"/>
    <w:rsid w:val="0088788B"/>
    <w:rsid w:val="00892A73"/>
    <w:rsid w:val="0089663E"/>
    <w:rsid w:val="00896E21"/>
    <w:rsid w:val="008A2B01"/>
    <w:rsid w:val="008A4210"/>
    <w:rsid w:val="008A6040"/>
    <w:rsid w:val="008A643C"/>
    <w:rsid w:val="008B1C0E"/>
    <w:rsid w:val="008B2925"/>
    <w:rsid w:val="008B3A43"/>
    <w:rsid w:val="008B4186"/>
    <w:rsid w:val="008B4A71"/>
    <w:rsid w:val="008B4D83"/>
    <w:rsid w:val="008B502F"/>
    <w:rsid w:val="008B55AC"/>
    <w:rsid w:val="008C2207"/>
    <w:rsid w:val="008C280D"/>
    <w:rsid w:val="008C33B5"/>
    <w:rsid w:val="008C3944"/>
    <w:rsid w:val="008C3E24"/>
    <w:rsid w:val="008C4780"/>
    <w:rsid w:val="008C5434"/>
    <w:rsid w:val="008C62F9"/>
    <w:rsid w:val="008D2A0A"/>
    <w:rsid w:val="008D4F18"/>
    <w:rsid w:val="008D6BBD"/>
    <w:rsid w:val="008D7CAA"/>
    <w:rsid w:val="008E1B68"/>
    <w:rsid w:val="008E1F9A"/>
    <w:rsid w:val="008E73AB"/>
    <w:rsid w:val="008E7DCD"/>
    <w:rsid w:val="008F2266"/>
    <w:rsid w:val="008F2A05"/>
    <w:rsid w:val="008F4704"/>
    <w:rsid w:val="008F48C8"/>
    <w:rsid w:val="008F795D"/>
    <w:rsid w:val="0090053F"/>
    <w:rsid w:val="00900D77"/>
    <w:rsid w:val="0090489C"/>
    <w:rsid w:val="00910096"/>
    <w:rsid w:val="009101B5"/>
    <w:rsid w:val="00913547"/>
    <w:rsid w:val="0091464F"/>
    <w:rsid w:val="00914DEA"/>
    <w:rsid w:val="00915F46"/>
    <w:rsid w:val="0091697F"/>
    <w:rsid w:val="00920656"/>
    <w:rsid w:val="00921FA4"/>
    <w:rsid w:val="00923149"/>
    <w:rsid w:val="00925A74"/>
    <w:rsid w:val="00925CEF"/>
    <w:rsid w:val="009266AE"/>
    <w:rsid w:val="00927768"/>
    <w:rsid w:val="00930029"/>
    <w:rsid w:val="00937C93"/>
    <w:rsid w:val="009414CE"/>
    <w:rsid w:val="00942502"/>
    <w:rsid w:val="00942A21"/>
    <w:rsid w:val="00946A05"/>
    <w:rsid w:val="00946E2A"/>
    <w:rsid w:val="00947440"/>
    <w:rsid w:val="0095476B"/>
    <w:rsid w:val="0095498A"/>
    <w:rsid w:val="009575E0"/>
    <w:rsid w:val="00961D88"/>
    <w:rsid w:val="0096299D"/>
    <w:rsid w:val="009657C7"/>
    <w:rsid w:val="00976447"/>
    <w:rsid w:val="00976DC6"/>
    <w:rsid w:val="00977DCC"/>
    <w:rsid w:val="00980FCB"/>
    <w:rsid w:val="00981919"/>
    <w:rsid w:val="00981BED"/>
    <w:rsid w:val="00985A49"/>
    <w:rsid w:val="00986422"/>
    <w:rsid w:val="009875CE"/>
    <w:rsid w:val="00987F7D"/>
    <w:rsid w:val="009915FE"/>
    <w:rsid w:val="0099421D"/>
    <w:rsid w:val="009945F5"/>
    <w:rsid w:val="00994BBE"/>
    <w:rsid w:val="00997116"/>
    <w:rsid w:val="00997B04"/>
    <w:rsid w:val="00997BF9"/>
    <w:rsid w:val="009A1726"/>
    <w:rsid w:val="009A308F"/>
    <w:rsid w:val="009A51D8"/>
    <w:rsid w:val="009A6A26"/>
    <w:rsid w:val="009B0600"/>
    <w:rsid w:val="009B6645"/>
    <w:rsid w:val="009B7309"/>
    <w:rsid w:val="009C1585"/>
    <w:rsid w:val="009C3412"/>
    <w:rsid w:val="009C3B37"/>
    <w:rsid w:val="009C6B07"/>
    <w:rsid w:val="009C760C"/>
    <w:rsid w:val="009C78BC"/>
    <w:rsid w:val="009C7BB8"/>
    <w:rsid w:val="009D40ED"/>
    <w:rsid w:val="009D5AA2"/>
    <w:rsid w:val="009D70CF"/>
    <w:rsid w:val="009E2514"/>
    <w:rsid w:val="009E2647"/>
    <w:rsid w:val="009E2965"/>
    <w:rsid w:val="009E2E94"/>
    <w:rsid w:val="009E3FE0"/>
    <w:rsid w:val="009E58FC"/>
    <w:rsid w:val="009E6F97"/>
    <w:rsid w:val="009F0997"/>
    <w:rsid w:val="009F0C6B"/>
    <w:rsid w:val="009F4C33"/>
    <w:rsid w:val="009F4EEF"/>
    <w:rsid w:val="009F53F0"/>
    <w:rsid w:val="009F725E"/>
    <w:rsid w:val="00A00319"/>
    <w:rsid w:val="00A00AC2"/>
    <w:rsid w:val="00A00B49"/>
    <w:rsid w:val="00A053A4"/>
    <w:rsid w:val="00A06B76"/>
    <w:rsid w:val="00A10E76"/>
    <w:rsid w:val="00A11084"/>
    <w:rsid w:val="00A11915"/>
    <w:rsid w:val="00A13782"/>
    <w:rsid w:val="00A139B2"/>
    <w:rsid w:val="00A1418E"/>
    <w:rsid w:val="00A16AFA"/>
    <w:rsid w:val="00A208BE"/>
    <w:rsid w:val="00A2146D"/>
    <w:rsid w:val="00A215B7"/>
    <w:rsid w:val="00A2266A"/>
    <w:rsid w:val="00A22F9B"/>
    <w:rsid w:val="00A23A0B"/>
    <w:rsid w:val="00A263A5"/>
    <w:rsid w:val="00A2687E"/>
    <w:rsid w:val="00A3197C"/>
    <w:rsid w:val="00A339BA"/>
    <w:rsid w:val="00A363D9"/>
    <w:rsid w:val="00A365A5"/>
    <w:rsid w:val="00A36815"/>
    <w:rsid w:val="00A36A2F"/>
    <w:rsid w:val="00A37FB7"/>
    <w:rsid w:val="00A4199C"/>
    <w:rsid w:val="00A42181"/>
    <w:rsid w:val="00A441ED"/>
    <w:rsid w:val="00A449C5"/>
    <w:rsid w:val="00A45B0B"/>
    <w:rsid w:val="00A45FCC"/>
    <w:rsid w:val="00A46509"/>
    <w:rsid w:val="00A46CD6"/>
    <w:rsid w:val="00A5126D"/>
    <w:rsid w:val="00A537CF"/>
    <w:rsid w:val="00A53FB7"/>
    <w:rsid w:val="00A55069"/>
    <w:rsid w:val="00A55617"/>
    <w:rsid w:val="00A604D3"/>
    <w:rsid w:val="00A624A5"/>
    <w:rsid w:val="00A640AD"/>
    <w:rsid w:val="00A65353"/>
    <w:rsid w:val="00A656E7"/>
    <w:rsid w:val="00A65B35"/>
    <w:rsid w:val="00A6664D"/>
    <w:rsid w:val="00A66959"/>
    <w:rsid w:val="00A70116"/>
    <w:rsid w:val="00A73422"/>
    <w:rsid w:val="00A757C0"/>
    <w:rsid w:val="00A75E2F"/>
    <w:rsid w:val="00A76490"/>
    <w:rsid w:val="00A77497"/>
    <w:rsid w:val="00A77926"/>
    <w:rsid w:val="00A779FE"/>
    <w:rsid w:val="00A829A9"/>
    <w:rsid w:val="00A83E06"/>
    <w:rsid w:val="00A84086"/>
    <w:rsid w:val="00A84633"/>
    <w:rsid w:val="00A87B26"/>
    <w:rsid w:val="00A90796"/>
    <w:rsid w:val="00A92AAA"/>
    <w:rsid w:val="00A931C2"/>
    <w:rsid w:val="00A95D0D"/>
    <w:rsid w:val="00A97618"/>
    <w:rsid w:val="00AA0F29"/>
    <w:rsid w:val="00AA72A1"/>
    <w:rsid w:val="00AB396C"/>
    <w:rsid w:val="00AB4CAA"/>
    <w:rsid w:val="00AB7133"/>
    <w:rsid w:val="00AB7A7C"/>
    <w:rsid w:val="00AC1884"/>
    <w:rsid w:val="00AC1D77"/>
    <w:rsid w:val="00AC30A5"/>
    <w:rsid w:val="00AC572A"/>
    <w:rsid w:val="00AC5A02"/>
    <w:rsid w:val="00AC6B74"/>
    <w:rsid w:val="00AC7241"/>
    <w:rsid w:val="00AD3E1E"/>
    <w:rsid w:val="00AD78FF"/>
    <w:rsid w:val="00AD7927"/>
    <w:rsid w:val="00AE04A8"/>
    <w:rsid w:val="00AE278B"/>
    <w:rsid w:val="00AE575C"/>
    <w:rsid w:val="00AE61AD"/>
    <w:rsid w:val="00AE61C2"/>
    <w:rsid w:val="00AE6A7A"/>
    <w:rsid w:val="00AF2EFF"/>
    <w:rsid w:val="00AF2F69"/>
    <w:rsid w:val="00B0001B"/>
    <w:rsid w:val="00B02D7B"/>
    <w:rsid w:val="00B03200"/>
    <w:rsid w:val="00B0482B"/>
    <w:rsid w:val="00B0581D"/>
    <w:rsid w:val="00B068A3"/>
    <w:rsid w:val="00B06B05"/>
    <w:rsid w:val="00B0715D"/>
    <w:rsid w:val="00B13058"/>
    <w:rsid w:val="00B131CE"/>
    <w:rsid w:val="00B1375D"/>
    <w:rsid w:val="00B14194"/>
    <w:rsid w:val="00B14530"/>
    <w:rsid w:val="00B14763"/>
    <w:rsid w:val="00B147A8"/>
    <w:rsid w:val="00B15D86"/>
    <w:rsid w:val="00B15FF9"/>
    <w:rsid w:val="00B1662E"/>
    <w:rsid w:val="00B21673"/>
    <w:rsid w:val="00B21C55"/>
    <w:rsid w:val="00B226B2"/>
    <w:rsid w:val="00B22DD4"/>
    <w:rsid w:val="00B230A7"/>
    <w:rsid w:val="00B23A3E"/>
    <w:rsid w:val="00B27DEC"/>
    <w:rsid w:val="00B30436"/>
    <w:rsid w:val="00B45659"/>
    <w:rsid w:val="00B47204"/>
    <w:rsid w:val="00B47AF9"/>
    <w:rsid w:val="00B50912"/>
    <w:rsid w:val="00B52ED5"/>
    <w:rsid w:val="00B55EC9"/>
    <w:rsid w:val="00B57219"/>
    <w:rsid w:val="00B577F1"/>
    <w:rsid w:val="00B57AAF"/>
    <w:rsid w:val="00B61D29"/>
    <w:rsid w:val="00B6352B"/>
    <w:rsid w:val="00B6653C"/>
    <w:rsid w:val="00B66DB0"/>
    <w:rsid w:val="00B71242"/>
    <w:rsid w:val="00B723DB"/>
    <w:rsid w:val="00B7746D"/>
    <w:rsid w:val="00B8164D"/>
    <w:rsid w:val="00B840F0"/>
    <w:rsid w:val="00B85374"/>
    <w:rsid w:val="00B85822"/>
    <w:rsid w:val="00B8612A"/>
    <w:rsid w:val="00B91129"/>
    <w:rsid w:val="00B94F88"/>
    <w:rsid w:val="00B96212"/>
    <w:rsid w:val="00B97E19"/>
    <w:rsid w:val="00BA01C1"/>
    <w:rsid w:val="00BA0458"/>
    <w:rsid w:val="00BA0586"/>
    <w:rsid w:val="00BA3F2D"/>
    <w:rsid w:val="00BB3E8F"/>
    <w:rsid w:val="00BB74DC"/>
    <w:rsid w:val="00BC130D"/>
    <w:rsid w:val="00BC3391"/>
    <w:rsid w:val="00BC3FA2"/>
    <w:rsid w:val="00BC50D6"/>
    <w:rsid w:val="00BC530F"/>
    <w:rsid w:val="00BC76F2"/>
    <w:rsid w:val="00BD5489"/>
    <w:rsid w:val="00BE22FD"/>
    <w:rsid w:val="00BE4022"/>
    <w:rsid w:val="00BE4B16"/>
    <w:rsid w:val="00BE4C43"/>
    <w:rsid w:val="00BE510B"/>
    <w:rsid w:val="00BE6F5B"/>
    <w:rsid w:val="00BE71E9"/>
    <w:rsid w:val="00BE7F6D"/>
    <w:rsid w:val="00BF0A24"/>
    <w:rsid w:val="00BF0B02"/>
    <w:rsid w:val="00BF2171"/>
    <w:rsid w:val="00BF2761"/>
    <w:rsid w:val="00BF2F36"/>
    <w:rsid w:val="00BF4DD7"/>
    <w:rsid w:val="00BF6AB5"/>
    <w:rsid w:val="00BF7877"/>
    <w:rsid w:val="00C002D1"/>
    <w:rsid w:val="00C0146C"/>
    <w:rsid w:val="00C0220C"/>
    <w:rsid w:val="00C02B6F"/>
    <w:rsid w:val="00C0304B"/>
    <w:rsid w:val="00C050A0"/>
    <w:rsid w:val="00C05479"/>
    <w:rsid w:val="00C05750"/>
    <w:rsid w:val="00C07CCB"/>
    <w:rsid w:val="00C10FC0"/>
    <w:rsid w:val="00C114BB"/>
    <w:rsid w:val="00C11D0D"/>
    <w:rsid w:val="00C1346C"/>
    <w:rsid w:val="00C14ED6"/>
    <w:rsid w:val="00C1504F"/>
    <w:rsid w:val="00C1547C"/>
    <w:rsid w:val="00C17752"/>
    <w:rsid w:val="00C17C0D"/>
    <w:rsid w:val="00C2081A"/>
    <w:rsid w:val="00C21AC0"/>
    <w:rsid w:val="00C226E5"/>
    <w:rsid w:val="00C26409"/>
    <w:rsid w:val="00C31BEA"/>
    <w:rsid w:val="00C3307B"/>
    <w:rsid w:val="00C33ADD"/>
    <w:rsid w:val="00C34160"/>
    <w:rsid w:val="00C34BDD"/>
    <w:rsid w:val="00C35E07"/>
    <w:rsid w:val="00C40491"/>
    <w:rsid w:val="00C40B03"/>
    <w:rsid w:val="00C40B40"/>
    <w:rsid w:val="00C41437"/>
    <w:rsid w:val="00C43AE4"/>
    <w:rsid w:val="00C44CCB"/>
    <w:rsid w:val="00C46B2B"/>
    <w:rsid w:val="00C524E0"/>
    <w:rsid w:val="00C5396C"/>
    <w:rsid w:val="00C568DA"/>
    <w:rsid w:val="00C569A2"/>
    <w:rsid w:val="00C56CF6"/>
    <w:rsid w:val="00C6025E"/>
    <w:rsid w:val="00C60EDA"/>
    <w:rsid w:val="00C64C3F"/>
    <w:rsid w:val="00C657A5"/>
    <w:rsid w:val="00C65A43"/>
    <w:rsid w:val="00C65D38"/>
    <w:rsid w:val="00C6650E"/>
    <w:rsid w:val="00C66FEF"/>
    <w:rsid w:val="00C7021B"/>
    <w:rsid w:val="00C71378"/>
    <w:rsid w:val="00C71A67"/>
    <w:rsid w:val="00C71FDE"/>
    <w:rsid w:val="00C75704"/>
    <w:rsid w:val="00C75B68"/>
    <w:rsid w:val="00C76B4E"/>
    <w:rsid w:val="00C904AD"/>
    <w:rsid w:val="00C929C9"/>
    <w:rsid w:val="00C92D30"/>
    <w:rsid w:val="00C932EC"/>
    <w:rsid w:val="00C936E2"/>
    <w:rsid w:val="00C939C2"/>
    <w:rsid w:val="00C9615D"/>
    <w:rsid w:val="00C96CBC"/>
    <w:rsid w:val="00CA0D2A"/>
    <w:rsid w:val="00CA3F32"/>
    <w:rsid w:val="00CA5463"/>
    <w:rsid w:val="00CA5662"/>
    <w:rsid w:val="00CA71E2"/>
    <w:rsid w:val="00CB2529"/>
    <w:rsid w:val="00CB5091"/>
    <w:rsid w:val="00CB5FCF"/>
    <w:rsid w:val="00CC4489"/>
    <w:rsid w:val="00CC5573"/>
    <w:rsid w:val="00CC573E"/>
    <w:rsid w:val="00CD01D1"/>
    <w:rsid w:val="00CD15C3"/>
    <w:rsid w:val="00CD38DD"/>
    <w:rsid w:val="00CD3D4A"/>
    <w:rsid w:val="00CD4A49"/>
    <w:rsid w:val="00CE24B9"/>
    <w:rsid w:val="00CE33B6"/>
    <w:rsid w:val="00CF1D9F"/>
    <w:rsid w:val="00CF32EC"/>
    <w:rsid w:val="00CF4C36"/>
    <w:rsid w:val="00CF7550"/>
    <w:rsid w:val="00CF76F1"/>
    <w:rsid w:val="00CF78B7"/>
    <w:rsid w:val="00D00277"/>
    <w:rsid w:val="00D006FB"/>
    <w:rsid w:val="00D020E8"/>
    <w:rsid w:val="00D051AD"/>
    <w:rsid w:val="00D05A2F"/>
    <w:rsid w:val="00D06EC2"/>
    <w:rsid w:val="00D06F78"/>
    <w:rsid w:val="00D1274C"/>
    <w:rsid w:val="00D151C0"/>
    <w:rsid w:val="00D1575F"/>
    <w:rsid w:val="00D16E76"/>
    <w:rsid w:val="00D17DF4"/>
    <w:rsid w:val="00D17EE7"/>
    <w:rsid w:val="00D24045"/>
    <w:rsid w:val="00D257CC"/>
    <w:rsid w:val="00D27442"/>
    <w:rsid w:val="00D32FD5"/>
    <w:rsid w:val="00D35065"/>
    <w:rsid w:val="00D36952"/>
    <w:rsid w:val="00D41B15"/>
    <w:rsid w:val="00D43680"/>
    <w:rsid w:val="00D450B8"/>
    <w:rsid w:val="00D52928"/>
    <w:rsid w:val="00D52D53"/>
    <w:rsid w:val="00D53918"/>
    <w:rsid w:val="00D563AD"/>
    <w:rsid w:val="00D622D8"/>
    <w:rsid w:val="00D639A3"/>
    <w:rsid w:val="00D65872"/>
    <w:rsid w:val="00D66B2E"/>
    <w:rsid w:val="00D70F22"/>
    <w:rsid w:val="00D71B89"/>
    <w:rsid w:val="00D73F5B"/>
    <w:rsid w:val="00D74936"/>
    <w:rsid w:val="00D77DBB"/>
    <w:rsid w:val="00D80D7A"/>
    <w:rsid w:val="00D81A8B"/>
    <w:rsid w:val="00D81B8B"/>
    <w:rsid w:val="00D8749E"/>
    <w:rsid w:val="00D9199B"/>
    <w:rsid w:val="00D93112"/>
    <w:rsid w:val="00D93673"/>
    <w:rsid w:val="00D94E05"/>
    <w:rsid w:val="00D963EB"/>
    <w:rsid w:val="00D975C4"/>
    <w:rsid w:val="00DA08A2"/>
    <w:rsid w:val="00DA1036"/>
    <w:rsid w:val="00DA10E2"/>
    <w:rsid w:val="00DA1742"/>
    <w:rsid w:val="00DA2208"/>
    <w:rsid w:val="00DA2823"/>
    <w:rsid w:val="00DA7369"/>
    <w:rsid w:val="00DB0FA1"/>
    <w:rsid w:val="00DB5372"/>
    <w:rsid w:val="00DB5403"/>
    <w:rsid w:val="00DB7A11"/>
    <w:rsid w:val="00DC166C"/>
    <w:rsid w:val="00DC17AE"/>
    <w:rsid w:val="00DC64BC"/>
    <w:rsid w:val="00DC6838"/>
    <w:rsid w:val="00DC6875"/>
    <w:rsid w:val="00DC6CAD"/>
    <w:rsid w:val="00DD040A"/>
    <w:rsid w:val="00DD1345"/>
    <w:rsid w:val="00DD1CC1"/>
    <w:rsid w:val="00DD27B8"/>
    <w:rsid w:val="00DD4B2F"/>
    <w:rsid w:val="00DD51C6"/>
    <w:rsid w:val="00DD61AF"/>
    <w:rsid w:val="00DD6C04"/>
    <w:rsid w:val="00DE410D"/>
    <w:rsid w:val="00DE5A76"/>
    <w:rsid w:val="00DF132C"/>
    <w:rsid w:val="00DF6A2E"/>
    <w:rsid w:val="00E03D36"/>
    <w:rsid w:val="00E045FA"/>
    <w:rsid w:val="00E04675"/>
    <w:rsid w:val="00E05583"/>
    <w:rsid w:val="00E074C4"/>
    <w:rsid w:val="00E11D9C"/>
    <w:rsid w:val="00E11E91"/>
    <w:rsid w:val="00E12493"/>
    <w:rsid w:val="00E20C15"/>
    <w:rsid w:val="00E235D9"/>
    <w:rsid w:val="00E23E5D"/>
    <w:rsid w:val="00E259C0"/>
    <w:rsid w:val="00E26381"/>
    <w:rsid w:val="00E26E91"/>
    <w:rsid w:val="00E31991"/>
    <w:rsid w:val="00E34A68"/>
    <w:rsid w:val="00E40E39"/>
    <w:rsid w:val="00E41136"/>
    <w:rsid w:val="00E43ED6"/>
    <w:rsid w:val="00E46009"/>
    <w:rsid w:val="00E46AEF"/>
    <w:rsid w:val="00E47506"/>
    <w:rsid w:val="00E47ADC"/>
    <w:rsid w:val="00E50702"/>
    <w:rsid w:val="00E5419A"/>
    <w:rsid w:val="00E54AF0"/>
    <w:rsid w:val="00E56681"/>
    <w:rsid w:val="00E61704"/>
    <w:rsid w:val="00E71EA2"/>
    <w:rsid w:val="00E747C4"/>
    <w:rsid w:val="00E753FB"/>
    <w:rsid w:val="00E807BA"/>
    <w:rsid w:val="00E81A43"/>
    <w:rsid w:val="00E828D9"/>
    <w:rsid w:val="00E82C45"/>
    <w:rsid w:val="00E84097"/>
    <w:rsid w:val="00E845C2"/>
    <w:rsid w:val="00E84E9F"/>
    <w:rsid w:val="00E87067"/>
    <w:rsid w:val="00E903E0"/>
    <w:rsid w:val="00E93525"/>
    <w:rsid w:val="00E93D57"/>
    <w:rsid w:val="00E943DD"/>
    <w:rsid w:val="00E94ACD"/>
    <w:rsid w:val="00E94AED"/>
    <w:rsid w:val="00E95828"/>
    <w:rsid w:val="00EA3080"/>
    <w:rsid w:val="00EA3602"/>
    <w:rsid w:val="00EA3BC1"/>
    <w:rsid w:val="00EA4C4F"/>
    <w:rsid w:val="00EA5460"/>
    <w:rsid w:val="00EB0BFE"/>
    <w:rsid w:val="00EB0C4E"/>
    <w:rsid w:val="00EB13B6"/>
    <w:rsid w:val="00EB25FF"/>
    <w:rsid w:val="00EB3F5F"/>
    <w:rsid w:val="00EB707B"/>
    <w:rsid w:val="00EC1B1C"/>
    <w:rsid w:val="00EC2699"/>
    <w:rsid w:val="00EC5AE8"/>
    <w:rsid w:val="00EC7CB8"/>
    <w:rsid w:val="00ED14AA"/>
    <w:rsid w:val="00ED4632"/>
    <w:rsid w:val="00ED4F4F"/>
    <w:rsid w:val="00ED50E1"/>
    <w:rsid w:val="00ED5AA0"/>
    <w:rsid w:val="00ED5B5D"/>
    <w:rsid w:val="00ED6C5A"/>
    <w:rsid w:val="00ED7882"/>
    <w:rsid w:val="00EE2D2F"/>
    <w:rsid w:val="00EE2E06"/>
    <w:rsid w:val="00EE3928"/>
    <w:rsid w:val="00EE467C"/>
    <w:rsid w:val="00EE5DF9"/>
    <w:rsid w:val="00EE6B58"/>
    <w:rsid w:val="00EE7CAE"/>
    <w:rsid w:val="00EF25AF"/>
    <w:rsid w:val="00EF288D"/>
    <w:rsid w:val="00EF2E75"/>
    <w:rsid w:val="00EF7A78"/>
    <w:rsid w:val="00F028D0"/>
    <w:rsid w:val="00F03FEE"/>
    <w:rsid w:val="00F0672B"/>
    <w:rsid w:val="00F10184"/>
    <w:rsid w:val="00F10830"/>
    <w:rsid w:val="00F1101A"/>
    <w:rsid w:val="00F15F76"/>
    <w:rsid w:val="00F16D27"/>
    <w:rsid w:val="00F2229D"/>
    <w:rsid w:val="00F22995"/>
    <w:rsid w:val="00F23CDA"/>
    <w:rsid w:val="00F25D5D"/>
    <w:rsid w:val="00F364E4"/>
    <w:rsid w:val="00F42D54"/>
    <w:rsid w:val="00F43B13"/>
    <w:rsid w:val="00F5513D"/>
    <w:rsid w:val="00F555CE"/>
    <w:rsid w:val="00F55784"/>
    <w:rsid w:val="00F602C1"/>
    <w:rsid w:val="00F615B7"/>
    <w:rsid w:val="00F630B9"/>
    <w:rsid w:val="00F63772"/>
    <w:rsid w:val="00F63EAD"/>
    <w:rsid w:val="00F642EB"/>
    <w:rsid w:val="00F6520E"/>
    <w:rsid w:val="00F676CB"/>
    <w:rsid w:val="00F71A8D"/>
    <w:rsid w:val="00F72294"/>
    <w:rsid w:val="00F72A0F"/>
    <w:rsid w:val="00F73887"/>
    <w:rsid w:val="00F73DA7"/>
    <w:rsid w:val="00F75319"/>
    <w:rsid w:val="00F76392"/>
    <w:rsid w:val="00F775DC"/>
    <w:rsid w:val="00F778CD"/>
    <w:rsid w:val="00F80DA8"/>
    <w:rsid w:val="00F816CD"/>
    <w:rsid w:val="00F834B5"/>
    <w:rsid w:val="00F845C6"/>
    <w:rsid w:val="00F9023F"/>
    <w:rsid w:val="00F92603"/>
    <w:rsid w:val="00F933B5"/>
    <w:rsid w:val="00F93DBE"/>
    <w:rsid w:val="00F941A4"/>
    <w:rsid w:val="00F94D77"/>
    <w:rsid w:val="00F9622A"/>
    <w:rsid w:val="00F96AEF"/>
    <w:rsid w:val="00F97C28"/>
    <w:rsid w:val="00F97FE5"/>
    <w:rsid w:val="00FA12DA"/>
    <w:rsid w:val="00FA28F9"/>
    <w:rsid w:val="00FA511B"/>
    <w:rsid w:val="00FA5AAF"/>
    <w:rsid w:val="00FA6FEE"/>
    <w:rsid w:val="00FB0786"/>
    <w:rsid w:val="00FB15D5"/>
    <w:rsid w:val="00FB1DC4"/>
    <w:rsid w:val="00FB27F3"/>
    <w:rsid w:val="00FB2FD0"/>
    <w:rsid w:val="00FB4883"/>
    <w:rsid w:val="00FB56E4"/>
    <w:rsid w:val="00FB5B5D"/>
    <w:rsid w:val="00FB6028"/>
    <w:rsid w:val="00FB7518"/>
    <w:rsid w:val="00FC19A3"/>
    <w:rsid w:val="00FC2045"/>
    <w:rsid w:val="00FC3FDC"/>
    <w:rsid w:val="00FD1BBA"/>
    <w:rsid w:val="00FD2049"/>
    <w:rsid w:val="00FD3EED"/>
    <w:rsid w:val="00FD46D0"/>
    <w:rsid w:val="00FD4A02"/>
    <w:rsid w:val="00FE0739"/>
    <w:rsid w:val="00FE0946"/>
    <w:rsid w:val="00FE312B"/>
    <w:rsid w:val="00FE3CD1"/>
    <w:rsid w:val="00FE7753"/>
    <w:rsid w:val="00FF0AD0"/>
    <w:rsid w:val="00FF3AB2"/>
    <w:rsid w:val="00FF7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7E666E"/>
  <w15:docId w15:val="{5E434E25-8CE9-42C1-AC4F-7E7DAB3B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E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EE7"/>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BB3E8F"/>
  </w:style>
  <w:style w:type="character" w:customStyle="1" w:styleId="a6">
    <w:name w:val="日付 (文字)"/>
    <w:basedOn w:val="a0"/>
    <w:link w:val="a5"/>
    <w:uiPriority w:val="99"/>
    <w:semiHidden/>
    <w:rsid w:val="00BB3E8F"/>
  </w:style>
  <w:style w:type="paragraph" w:styleId="a7">
    <w:name w:val="header"/>
    <w:basedOn w:val="a"/>
    <w:link w:val="a8"/>
    <w:uiPriority w:val="99"/>
    <w:unhideWhenUsed/>
    <w:rsid w:val="008C3944"/>
    <w:pPr>
      <w:tabs>
        <w:tab w:val="center" w:pos="4252"/>
        <w:tab w:val="right" w:pos="8504"/>
      </w:tabs>
      <w:snapToGrid w:val="0"/>
    </w:pPr>
  </w:style>
  <w:style w:type="character" w:customStyle="1" w:styleId="a8">
    <w:name w:val="ヘッダー (文字)"/>
    <w:basedOn w:val="a0"/>
    <w:link w:val="a7"/>
    <w:uiPriority w:val="99"/>
    <w:rsid w:val="008C3944"/>
  </w:style>
  <w:style w:type="paragraph" w:styleId="a9">
    <w:name w:val="footer"/>
    <w:basedOn w:val="a"/>
    <w:link w:val="aa"/>
    <w:uiPriority w:val="99"/>
    <w:unhideWhenUsed/>
    <w:rsid w:val="008C3944"/>
    <w:pPr>
      <w:tabs>
        <w:tab w:val="center" w:pos="4252"/>
        <w:tab w:val="right" w:pos="8504"/>
      </w:tabs>
      <w:snapToGrid w:val="0"/>
    </w:pPr>
  </w:style>
  <w:style w:type="character" w:customStyle="1" w:styleId="aa">
    <w:name w:val="フッター (文字)"/>
    <w:basedOn w:val="a0"/>
    <w:link w:val="a9"/>
    <w:uiPriority w:val="99"/>
    <w:rsid w:val="008C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0653">
      <w:bodyDiv w:val="1"/>
      <w:marLeft w:val="0"/>
      <w:marRight w:val="0"/>
      <w:marTop w:val="0"/>
      <w:marBottom w:val="0"/>
      <w:divBdr>
        <w:top w:val="none" w:sz="0" w:space="0" w:color="auto"/>
        <w:left w:val="none" w:sz="0" w:space="0" w:color="auto"/>
        <w:bottom w:val="none" w:sz="0" w:space="0" w:color="auto"/>
        <w:right w:val="none" w:sz="0" w:space="0" w:color="auto"/>
      </w:divBdr>
      <w:divsChild>
        <w:div w:id="1973054892">
          <w:marLeft w:val="0"/>
          <w:marRight w:val="0"/>
          <w:marTop w:val="0"/>
          <w:marBottom w:val="0"/>
          <w:divBdr>
            <w:top w:val="none" w:sz="0" w:space="0" w:color="auto"/>
            <w:left w:val="none" w:sz="0" w:space="0" w:color="auto"/>
            <w:bottom w:val="none" w:sz="0" w:space="0" w:color="auto"/>
            <w:right w:val="none" w:sz="0" w:space="0" w:color="auto"/>
          </w:divBdr>
          <w:divsChild>
            <w:div w:id="1620992140">
              <w:marLeft w:val="0"/>
              <w:marRight w:val="0"/>
              <w:marTop w:val="0"/>
              <w:marBottom w:val="0"/>
              <w:divBdr>
                <w:top w:val="none" w:sz="0" w:space="0" w:color="auto"/>
                <w:left w:val="none" w:sz="0" w:space="0" w:color="auto"/>
                <w:bottom w:val="none" w:sz="0" w:space="0" w:color="auto"/>
                <w:right w:val="none" w:sz="0" w:space="0" w:color="auto"/>
              </w:divBdr>
              <w:divsChild>
                <w:div w:id="515123238">
                  <w:marLeft w:val="0"/>
                  <w:marRight w:val="0"/>
                  <w:marTop w:val="195"/>
                  <w:marBottom w:val="0"/>
                  <w:divBdr>
                    <w:top w:val="none" w:sz="0" w:space="0" w:color="auto"/>
                    <w:left w:val="none" w:sz="0" w:space="0" w:color="auto"/>
                    <w:bottom w:val="none" w:sz="0" w:space="0" w:color="auto"/>
                    <w:right w:val="none" w:sz="0" w:space="0" w:color="auto"/>
                  </w:divBdr>
                  <w:divsChild>
                    <w:div w:id="256908007">
                      <w:marLeft w:val="0"/>
                      <w:marRight w:val="0"/>
                      <w:marTop w:val="0"/>
                      <w:marBottom w:val="0"/>
                      <w:divBdr>
                        <w:top w:val="none" w:sz="0" w:space="0" w:color="auto"/>
                        <w:left w:val="none" w:sz="0" w:space="0" w:color="auto"/>
                        <w:bottom w:val="none" w:sz="0" w:space="0" w:color="auto"/>
                        <w:right w:val="none" w:sz="0" w:space="0" w:color="auto"/>
                      </w:divBdr>
                      <w:divsChild>
                        <w:div w:id="1079445068">
                          <w:marLeft w:val="0"/>
                          <w:marRight w:val="0"/>
                          <w:marTop w:val="0"/>
                          <w:marBottom w:val="0"/>
                          <w:divBdr>
                            <w:top w:val="none" w:sz="0" w:space="0" w:color="auto"/>
                            <w:left w:val="none" w:sz="0" w:space="0" w:color="auto"/>
                            <w:bottom w:val="none" w:sz="0" w:space="0" w:color="auto"/>
                            <w:right w:val="none" w:sz="0" w:space="0" w:color="auto"/>
                          </w:divBdr>
                          <w:divsChild>
                            <w:div w:id="1708675489">
                              <w:marLeft w:val="0"/>
                              <w:marRight w:val="0"/>
                              <w:marTop w:val="0"/>
                              <w:marBottom w:val="0"/>
                              <w:divBdr>
                                <w:top w:val="none" w:sz="0" w:space="0" w:color="auto"/>
                                <w:left w:val="none" w:sz="0" w:space="0" w:color="auto"/>
                                <w:bottom w:val="none" w:sz="0" w:space="0" w:color="auto"/>
                                <w:right w:val="none" w:sz="0" w:space="0" w:color="auto"/>
                              </w:divBdr>
                              <w:divsChild>
                                <w:div w:id="1244073814">
                                  <w:marLeft w:val="0"/>
                                  <w:marRight w:val="0"/>
                                  <w:marTop w:val="0"/>
                                  <w:marBottom w:val="0"/>
                                  <w:divBdr>
                                    <w:top w:val="none" w:sz="0" w:space="0" w:color="auto"/>
                                    <w:left w:val="none" w:sz="0" w:space="0" w:color="auto"/>
                                    <w:bottom w:val="none" w:sz="0" w:space="0" w:color="auto"/>
                                    <w:right w:val="none" w:sz="0" w:space="0" w:color="auto"/>
                                  </w:divBdr>
                                  <w:divsChild>
                                    <w:div w:id="1418208180">
                                      <w:marLeft w:val="0"/>
                                      <w:marRight w:val="0"/>
                                      <w:marTop w:val="0"/>
                                      <w:marBottom w:val="0"/>
                                      <w:divBdr>
                                        <w:top w:val="none" w:sz="0" w:space="0" w:color="auto"/>
                                        <w:left w:val="none" w:sz="0" w:space="0" w:color="auto"/>
                                        <w:bottom w:val="none" w:sz="0" w:space="0" w:color="auto"/>
                                        <w:right w:val="none" w:sz="0" w:space="0" w:color="auto"/>
                                      </w:divBdr>
                                      <w:divsChild>
                                        <w:div w:id="792558196">
                                          <w:marLeft w:val="0"/>
                                          <w:marRight w:val="0"/>
                                          <w:marTop w:val="90"/>
                                          <w:marBottom w:val="0"/>
                                          <w:divBdr>
                                            <w:top w:val="none" w:sz="0" w:space="0" w:color="auto"/>
                                            <w:left w:val="none" w:sz="0" w:space="0" w:color="auto"/>
                                            <w:bottom w:val="none" w:sz="0" w:space="0" w:color="auto"/>
                                            <w:right w:val="none" w:sz="0" w:space="0" w:color="auto"/>
                                          </w:divBdr>
                                          <w:divsChild>
                                            <w:div w:id="1212185376">
                                              <w:marLeft w:val="0"/>
                                              <w:marRight w:val="0"/>
                                              <w:marTop w:val="0"/>
                                              <w:marBottom w:val="0"/>
                                              <w:divBdr>
                                                <w:top w:val="none" w:sz="0" w:space="0" w:color="auto"/>
                                                <w:left w:val="none" w:sz="0" w:space="0" w:color="auto"/>
                                                <w:bottom w:val="none" w:sz="0" w:space="0" w:color="auto"/>
                                                <w:right w:val="none" w:sz="0" w:space="0" w:color="auto"/>
                                              </w:divBdr>
                                              <w:divsChild>
                                                <w:div w:id="526261499">
                                                  <w:marLeft w:val="0"/>
                                                  <w:marRight w:val="0"/>
                                                  <w:marTop w:val="0"/>
                                                  <w:marBottom w:val="0"/>
                                                  <w:divBdr>
                                                    <w:top w:val="none" w:sz="0" w:space="0" w:color="auto"/>
                                                    <w:left w:val="none" w:sz="0" w:space="0" w:color="auto"/>
                                                    <w:bottom w:val="none" w:sz="0" w:space="0" w:color="auto"/>
                                                    <w:right w:val="none" w:sz="0" w:space="0" w:color="auto"/>
                                                  </w:divBdr>
                                                  <w:divsChild>
                                                    <w:div w:id="170992440">
                                                      <w:marLeft w:val="0"/>
                                                      <w:marRight w:val="0"/>
                                                      <w:marTop w:val="0"/>
                                                      <w:marBottom w:val="180"/>
                                                      <w:divBdr>
                                                        <w:top w:val="none" w:sz="0" w:space="0" w:color="auto"/>
                                                        <w:left w:val="none" w:sz="0" w:space="0" w:color="auto"/>
                                                        <w:bottom w:val="none" w:sz="0" w:space="0" w:color="auto"/>
                                                        <w:right w:val="none" w:sz="0" w:space="0" w:color="auto"/>
                                                      </w:divBdr>
                                                      <w:divsChild>
                                                        <w:div w:id="1268780904">
                                                          <w:marLeft w:val="0"/>
                                                          <w:marRight w:val="0"/>
                                                          <w:marTop w:val="0"/>
                                                          <w:marBottom w:val="0"/>
                                                          <w:divBdr>
                                                            <w:top w:val="none" w:sz="0" w:space="0" w:color="auto"/>
                                                            <w:left w:val="none" w:sz="0" w:space="0" w:color="auto"/>
                                                            <w:bottom w:val="none" w:sz="0" w:space="0" w:color="auto"/>
                                                            <w:right w:val="none" w:sz="0" w:space="0" w:color="auto"/>
                                                          </w:divBdr>
                                                          <w:divsChild>
                                                            <w:div w:id="353195086">
                                                              <w:marLeft w:val="0"/>
                                                              <w:marRight w:val="0"/>
                                                              <w:marTop w:val="0"/>
                                                              <w:marBottom w:val="0"/>
                                                              <w:divBdr>
                                                                <w:top w:val="none" w:sz="0" w:space="0" w:color="auto"/>
                                                                <w:left w:val="none" w:sz="0" w:space="0" w:color="auto"/>
                                                                <w:bottom w:val="none" w:sz="0" w:space="0" w:color="auto"/>
                                                                <w:right w:val="none" w:sz="0" w:space="0" w:color="auto"/>
                                                              </w:divBdr>
                                                              <w:divsChild>
                                                                <w:div w:id="568079801">
                                                                  <w:marLeft w:val="0"/>
                                                                  <w:marRight w:val="0"/>
                                                                  <w:marTop w:val="0"/>
                                                                  <w:marBottom w:val="0"/>
                                                                  <w:divBdr>
                                                                    <w:top w:val="none" w:sz="0" w:space="0" w:color="auto"/>
                                                                    <w:left w:val="none" w:sz="0" w:space="0" w:color="auto"/>
                                                                    <w:bottom w:val="none" w:sz="0" w:space="0" w:color="auto"/>
                                                                    <w:right w:val="none" w:sz="0" w:space="0" w:color="auto"/>
                                                                  </w:divBdr>
                                                                  <w:divsChild>
                                                                    <w:div w:id="642275612">
                                                                      <w:marLeft w:val="0"/>
                                                                      <w:marRight w:val="0"/>
                                                                      <w:marTop w:val="0"/>
                                                                      <w:marBottom w:val="0"/>
                                                                      <w:divBdr>
                                                                        <w:top w:val="none" w:sz="0" w:space="0" w:color="auto"/>
                                                                        <w:left w:val="none" w:sz="0" w:space="0" w:color="auto"/>
                                                                        <w:bottom w:val="none" w:sz="0" w:space="0" w:color="auto"/>
                                                                        <w:right w:val="none" w:sz="0" w:space="0" w:color="auto"/>
                                                                      </w:divBdr>
                                                                      <w:divsChild>
                                                                        <w:div w:id="22025445">
                                                                          <w:marLeft w:val="0"/>
                                                                          <w:marRight w:val="0"/>
                                                                          <w:marTop w:val="0"/>
                                                                          <w:marBottom w:val="0"/>
                                                                          <w:divBdr>
                                                                            <w:top w:val="none" w:sz="0" w:space="0" w:color="auto"/>
                                                                            <w:left w:val="none" w:sz="0" w:space="0" w:color="auto"/>
                                                                            <w:bottom w:val="none" w:sz="0" w:space="0" w:color="auto"/>
                                                                            <w:right w:val="none" w:sz="0" w:space="0" w:color="auto"/>
                                                                          </w:divBdr>
                                                                          <w:divsChild>
                                                                            <w:div w:id="18659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5538-FCD4-494D-A82D-AE830B16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1-10T08:16:00Z</cp:lastPrinted>
  <dcterms:created xsi:type="dcterms:W3CDTF">2019-01-08T01:19:00Z</dcterms:created>
  <dcterms:modified xsi:type="dcterms:W3CDTF">2019-02-01T04:44:00Z</dcterms:modified>
</cp:coreProperties>
</file>